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4D4" w:rsidRPr="004314D4" w:rsidRDefault="004314D4" w:rsidP="004314D4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4D4" w:rsidRPr="004314D4" w:rsidRDefault="004314D4" w:rsidP="004314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4D4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444194" cy="61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4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4D4" w:rsidRPr="004314D4" w:rsidRDefault="004314D4" w:rsidP="004314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4D4" w:rsidRPr="004314D4" w:rsidRDefault="004314D4" w:rsidP="00431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314D4" w:rsidRPr="004314D4" w:rsidRDefault="004314D4" w:rsidP="00431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ЄВЄРОДОНЕЦЬКА МІСЬКА</w:t>
      </w:r>
    </w:p>
    <w:p w:rsidR="004314D4" w:rsidRPr="004314D4" w:rsidRDefault="004314D4" w:rsidP="00431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ІЙСЬКОВО-ЦИВІЛЬНА АДМІНІСТРАЦІЯ</w:t>
      </w:r>
    </w:p>
    <w:p w:rsidR="004314D4" w:rsidRPr="004314D4" w:rsidRDefault="004314D4" w:rsidP="00431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ЄВЄРОДОНЕЦЬКОГО РАЙОНУ  ЛУГАНСЬКОЇ  ОБЛАСТІ</w:t>
      </w:r>
    </w:p>
    <w:p w:rsidR="004314D4" w:rsidRPr="004314D4" w:rsidRDefault="004314D4" w:rsidP="00431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314D4" w:rsidRPr="004314D4" w:rsidRDefault="004314D4" w:rsidP="00431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314D4">
        <w:rPr>
          <w:rFonts w:ascii="Times New Roman" w:eastAsia="Times New Roman" w:hAnsi="Times New Roman" w:cs="Times New Roman"/>
          <w:sz w:val="36"/>
          <w:szCs w:val="36"/>
          <w:lang w:eastAsia="ru-RU"/>
        </w:rPr>
        <w:t>РОЗПОРЯДЖЕННЯ</w:t>
      </w:r>
    </w:p>
    <w:p w:rsidR="004314D4" w:rsidRPr="004314D4" w:rsidRDefault="004314D4" w:rsidP="00431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ерівника </w:t>
      </w:r>
      <w:proofErr w:type="spellStart"/>
      <w:r w:rsidRPr="00431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євєродонецької</w:t>
      </w:r>
      <w:proofErr w:type="spellEnd"/>
      <w:r w:rsidRPr="00431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ої  військово-цивільної адміністрації</w:t>
      </w:r>
    </w:p>
    <w:p w:rsidR="004314D4" w:rsidRPr="004314D4" w:rsidRDefault="004314D4" w:rsidP="00431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4D4" w:rsidRPr="004314D4" w:rsidRDefault="004314D4" w:rsidP="004314D4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314D4" w:rsidRPr="004314D4" w:rsidRDefault="004314D4" w:rsidP="004314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833" w:rsidRPr="00240833">
        <w:rPr>
          <w:rFonts w:ascii="Times New Roman" w:eastAsia="Times New Roman" w:hAnsi="Times New Roman" w:cs="Times New Roman"/>
          <w:sz w:val="28"/>
          <w:szCs w:val="28"/>
          <w:lang w:eastAsia="ru-RU"/>
        </w:rPr>
        <w:t>20 квітня</w:t>
      </w:r>
      <w:r w:rsidR="00240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 року                                                             </w:t>
      </w:r>
      <w:r w:rsidR="00240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0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0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40833" w:rsidRPr="00240833">
        <w:rPr>
          <w:rFonts w:ascii="Times New Roman" w:eastAsia="Times New Roman" w:hAnsi="Times New Roman" w:cs="Times New Roman"/>
          <w:sz w:val="28"/>
          <w:szCs w:val="28"/>
          <w:lang w:eastAsia="ru-RU"/>
        </w:rPr>
        <w:t>507</w:t>
      </w:r>
      <w:r w:rsidRPr="0043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314D4" w:rsidRPr="004314D4" w:rsidRDefault="004314D4" w:rsidP="004314D4">
      <w:pPr>
        <w:keepNext/>
        <w:keepLines/>
        <w:spacing w:before="200"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</w:p>
    <w:p w:rsidR="004314D4" w:rsidRPr="004314D4" w:rsidRDefault="004314D4" w:rsidP="004314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4314D4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  <w:t>Про затвердження</w:t>
      </w:r>
      <w:r w:rsidRPr="004314D4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«</w:t>
      </w:r>
      <w:r w:rsidRPr="004314D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Міської цільової Програми</w:t>
      </w:r>
    </w:p>
    <w:p w:rsidR="004314D4" w:rsidRPr="004314D4" w:rsidRDefault="004314D4" w:rsidP="004314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4314D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 xml:space="preserve">з підвищення експлуатаційних показників </w:t>
      </w:r>
    </w:p>
    <w:p w:rsidR="004314D4" w:rsidRPr="004314D4" w:rsidRDefault="004314D4" w:rsidP="004314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4314D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рухомого складу та будівель,  модернізація</w:t>
      </w:r>
    </w:p>
    <w:p w:rsidR="004314D4" w:rsidRPr="004314D4" w:rsidRDefault="004314D4" w:rsidP="004314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uk-UA"/>
        </w:rPr>
      </w:pPr>
      <w:r w:rsidRPr="004314D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контактної мережі на 2021рік</w:t>
      </w:r>
      <w:r w:rsidRPr="004314D4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»</w:t>
      </w:r>
    </w:p>
    <w:p w:rsidR="004314D4" w:rsidRPr="004314D4" w:rsidRDefault="004314D4" w:rsidP="004314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4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314D4" w:rsidRPr="004314D4" w:rsidRDefault="004314D4" w:rsidP="004314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ст.4 п.1, п.10, ст.6 ч.3 п.4 п.8 Закону України «Про </w:t>
      </w:r>
      <w:proofErr w:type="spellStart"/>
      <w:r w:rsidRPr="004314D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во–цивільні</w:t>
      </w:r>
      <w:proofErr w:type="spellEnd"/>
      <w:r w:rsidRPr="0043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іністрації», розпорядженням </w:t>
      </w:r>
      <w:proofErr w:type="spellStart"/>
      <w:r w:rsidRPr="004314D4">
        <w:rPr>
          <w:rFonts w:ascii="Times New Roman" w:eastAsia="Times New Roman" w:hAnsi="Times New Roman" w:cs="Times New Roman"/>
          <w:sz w:val="28"/>
          <w:szCs w:val="28"/>
          <w:lang w:eastAsia="ru-RU"/>
        </w:rPr>
        <w:t>Сєвєродонецької</w:t>
      </w:r>
      <w:proofErr w:type="spellEnd"/>
      <w:r w:rsidRPr="0043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 військово-цивільної адміністрації від 21.09.2020 № 440 </w:t>
      </w:r>
      <w:r w:rsidRPr="0043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 розробку міських цільових та інших програм на 2021 рік»</w:t>
      </w:r>
      <w:r w:rsidRPr="004314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314D4" w:rsidRPr="004314D4" w:rsidRDefault="004314D4" w:rsidP="004314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31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бовʼязую</w:t>
      </w:r>
      <w:proofErr w:type="spellEnd"/>
      <w:r w:rsidRPr="00431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314D4" w:rsidRPr="004314D4" w:rsidRDefault="004314D4" w:rsidP="004314D4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kern w:val="1"/>
          <w:sz w:val="28"/>
          <w:szCs w:val="28"/>
          <w:lang w:eastAsia="zh-CN"/>
        </w:rPr>
      </w:pPr>
    </w:p>
    <w:p w:rsidR="004314D4" w:rsidRPr="004314D4" w:rsidRDefault="004314D4" w:rsidP="004314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4314D4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1.Затвердити «</w:t>
      </w:r>
      <w:r w:rsidRPr="004314D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іську цільову Програму з підвищення експлуатаційних показників рухомого складу та будівель,  модернізація контактної мережі на 2021рік</w:t>
      </w:r>
      <w:r w:rsidRPr="004314D4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» (додаток).</w:t>
      </w:r>
    </w:p>
    <w:p w:rsidR="004314D4" w:rsidRPr="004314D4" w:rsidRDefault="004314D4" w:rsidP="004314D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</w:p>
    <w:p w:rsidR="004314D4" w:rsidRPr="004314D4" w:rsidRDefault="004314D4" w:rsidP="004314D4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 w:rsidRPr="004314D4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2. Дане розпорядження підлягає оприлюдненню.</w:t>
      </w:r>
    </w:p>
    <w:p w:rsidR="004314D4" w:rsidRPr="004314D4" w:rsidRDefault="004314D4" w:rsidP="004314D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</w:p>
    <w:p w:rsidR="004314D4" w:rsidRPr="004314D4" w:rsidRDefault="004314D4" w:rsidP="004314D4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 w:rsidRPr="004314D4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 xml:space="preserve">3.Контроль за виконанням даного розпорядження </w:t>
      </w:r>
      <w:r w:rsidR="00B56B0A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 xml:space="preserve">покладається на першого заступника керівника </w:t>
      </w:r>
      <w:proofErr w:type="spellStart"/>
      <w:r w:rsidR="00B56B0A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Сєвєродонецької</w:t>
      </w:r>
      <w:proofErr w:type="spellEnd"/>
      <w:r w:rsidR="00B56B0A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 xml:space="preserve"> міської військово-цивільної адміністрації </w:t>
      </w:r>
      <w:proofErr w:type="spellStart"/>
      <w:r w:rsidR="00B56B0A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Сєвєро</w:t>
      </w:r>
      <w:r w:rsidR="00CA7EE7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донецького</w:t>
      </w:r>
      <w:proofErr w:type="spellEnd"/>
      <w:r w:rsidR="00CA7EE7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 xml:space="preserve"> району Ігоря РОБОЧОГО.</w:t>
      </w:r>
    </w:p>
    <w:p w:rsidR="004314D4" w:rsidRPr="004314D4" w:rsidRDefault="004314D4" w:rsidP="004314D4">
      <w:pPr>
        <w:suppressAutoHyphens/>
        <w:spacing w:after="0" w:line="240" w:lineRule="auto"/>
        <w:jc w:val="both"/>
        <w:rPr>
          <w:rFonts w:ascii="Calibri" w:eastAsia="Calibri" w:hAnsi="Calibri" w:cs="Times New Roman"/>
          <w:kern w:val="1"/>
          <w:sz w:val="28"/>
          <w:szCs w:val="28"/>
          <w:lang w:eastAsia="zh-CN"/>
        </w:rPr>
      </w:pPr>
    </w:p>
    <w:p w:rsidR="004314D4" w:rsidRPr="004314D4" w:rsidRDefault="004314D4" w:rsidP="004314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4D4" w:rsidRPr="004314D4" w:rsidRDefault="004314D4" w:rsidP="00431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4D4" w:rsidRPr="004314D4" w:rsidRDefault="004314D4" w:rsidP="00431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4D4" w:rsidRPr="004314D4" w:rsidRDefault="004314D4" w:rsidP="00431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4D4" w:rsidRPr="004314D4" w:rsidRDefault="004314D4" w:rsidP="00431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ерівник </w:t>
      </w:r>
      <w:proofErr w:type="spellStart"/>
      <w:r w:rsidRPr="00431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євєродонецької</w:t>
      </w:r>
      <w:proofErr w:type="spellEnd"/>
      <w:r w:rsidRPr="00431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ої</w:t>
      </w:r>
    </w:p>
    <w:p w:rsidR="004314D4" w:rsidRPr="004314D4" w:rsidRDefault="004314D4" w:rsidP="004314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-цивільної адміністрації</w:t>
      </w:r>
      <w:r w:rsidRPr="004314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14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1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CA7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431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ксандр СТРЮК</w:t>
      </w:r>
    </w:p>
    <w:p w:rsidR="004314D4" w:rsidRPr="004314D4" w:rsidRDefault="004314D4" w:rsidP="004314D4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4712" w:rsidRDefault="00984712" w:rsidP="004314D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</w:p>
    <w:p w:rsidR="004314D4" w:rsidRPr="00A633C0" w:rsidRDefault="004314D4" w:rsidP="004314D4">
      <w:pPr>
        <w:rPr>
          <w:lang w:eastAsia="ru-RU"/>
        </w:rPr>
      </w:pPr>
    </w:p>
    <w:p w:rsidR="004314D4" w:rsidRPr="00A633C0" w:rsidRDefault="004314D4" w:rsidP="004314D4">
      <w:pPr>
        <w:rPr>
          <w:lang w:eastAsia="ru-RU"/>
        </w:rPr>
      </w:pPr>
    </w:p>
    <w:p w:rsidR="00F32B0C" w:rsidRDefault="00F32B0C" w:rsidP="00B84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B0C" w:rsidRDefault="00F32B0C" w:rsidP="00B84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B0C" w:rsidRDefault="00F32B0C" w:rsidP="00B84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B0C" w:rsidRDefault="00F32B0C" w:rsidP="00B84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B0C" w:rsidRDefault="00F32B0C" w:rsidP="00B84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B6D" w:rsidRPr="00B84B6D" w:rsidRDefault="00B84B6D" w:rsidP="00B84B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4B6D" w:rsidRPr="00B84B6D" w:rsidRDefault="00B84B6D" w:rsidP="00B84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B6D" w:rsidRPr="00414B11" w:rsidRDefault="003B5830" w:rsidP="00F32B0C">
      <w:pPr>
        <w:pStyle w:val="a4"/>
        <w:jc w:val="center"/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</w:pPr>
      <w:r w:rsidRPr="00414B11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М</w:t>
      </w:r>
      <w:r w:rsidR="00B84B6D" w:rsidRPr="00414B11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іська цільова Програма</w:t>
      </w:r>
    </w:p>
    <w:p w:rsidR="00F32B0C" w:rsidRPr="00414B11" w:rsidRDefault="008B0E9A" w:rsidP="00F32B0C">
      <w:pPr>
        <w:pStyle w:val="a4"/>
        <w:jc w:val="center"/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</w:pPr>
      <w:r w:rsidRPr="00414B11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з</w:t>
      </w:r>
      <w:r w:rsidR="00B84B6D" w:rsidRPr="00414B11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підвищення експлуатаційних показників</w:t>
      </w:r>
      <w:r w:rsidR="00F32B0C" w:rsidRPr="00414B11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рухомого складу та</w:t>
      </w:r>
      <w:r w:rsidR="00B84B6D" w:rsidRPr="00414B11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будівель</w:t>
      </w:r>
      <w:r w:rsidR="00F32B0C" w:rsidRPr="00414B11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, </w:t>
      </w:r>
      <w:r w:rsidR="00B84B6D" w:rsidRPr="00414B11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модернізація</w:t>
      </w:r>
    </w:p>
    <w:p w:rsidR="00F32B0C" w:rsidRPr="00414B11" w:rsidRDefault="00F32B0C" w:rsidP="00F32B0C">
      <w:pPr>
        <w:pStyle w:val="a4"/>
        <w:jc w:val="center"/>
        <w:rPr>
          <w:rFonts w:ascii="Times New Roman" w:eastAsia="Times New Roman" w:hAnsi="Times New Roman" w:cs="Times New Roman"/>
          <w:b/>
          <w:sz w:val="60"/>
          <w:szCs w:val="60"/>
          <w:lang w:eastAsia="uk-UA"/>
        </w:rPr>
      </w:pPr>
      <w:r w:rsidRPr="00414B11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контактної мережі</w:t>
      </w:r>
    </w:p>
    <w:p w:rsidR="00B84B6D" w:rsidRPr="00414B11" w:rsidRDefault="00B84B6D" w:rsidP="00F32B0C">
      <w:pPr>
        <w:pStyle w:val="a4"/>
        <w:jc w:val="center"/>
        <w:rPr>
          <w:rFonts w:ascii="Times New Roman" w:eastAsia="Times New Roman" w:hAnsi="Times New Roman" w:cs="Times New Roman"/>
          <w:b/>
          <w:i/>
          <w:sz w:val="60"/>
          <w:szCs w:val="60"/>
          <w:lang w:eastAsia="ru-RU"/>
        </w:rPr>
      </w:pPr>
      <w:r w:rsidRPr="00414B11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на 202</w:t>
      </w:r>
      <w:r w:rsidR="00F32B0C" w:rsidRPr="00414B11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1</w:t>
      </w:r>
      <w:r w:rsidRPr="00414B11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рік</w:t>
      </w:r>
    </w:p>
    <w:p w:rsidR="00B84B6D" w:rsidRPr="00414B11" w:rsidRDefault="00B84B6D" w:rsidP="00B84B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32B0C" w:rsidRPr="00414B11" w:rsidRDefault="00F32B0C" w:rsidP="00B84B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32B0C" w:rsidRPr="00414B11" w:rsidRDefault="00F32B0C" w:rsidP="00B84B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32B0C" w:rsidRPr="00414B11" w:rsidRDefault="00F32B0C" w:rsidP="00B84B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32B0C" w:rsidRPr="00414B11" w:rsidRDefault="00F32B0C" w:rsidP="00B84B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32B0C" w:rsidRPr="00414B11" w:rsidRDefault="00F32B0C" w:rsidP="00B84B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32B0C" w:rsidRPr="00414B11" w:rsidRDefault="00F32B0C" w:rsidP="00B84B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32B0C" w:rsidRDefault="00F32B0C" w:rsidP="00B84B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32B0C" w:rsidRDefault="00F32B0C" w:rsidP="00B84B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32B0C" w:rsidRDefault="00F32B0C" w:rsidP="00B84B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32B0C" w:rsidRDefault="00F32B0C" w:rsidP="00B84B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32B0C" w:rsidRDefault="00F32B0C" w:rsidP="00B84B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32B0C" w:rsidRDefault="00F32B0C" w:rsidP="00B84B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32B0C" w:rsidRDefault="00F32B0C" w:rsidP="00B84B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32B0C" w:rsidRDefault="00F32B0C" w:rsidP="00B84B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32B0C" w:rsidRDefault="00F32B0C" w:rsidP="00B84B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32B0C" w:rsidRDefault="00F32B0C" w:rsidP="00B84B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32B0C" w:rsidRDefault="00F32B0C" w:rsidP="00B84B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07864" w:rsidRDefault="00507864" w:rsidP="00B84B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07864" w:rsidRDefault="00507864" w:rsidP="00B84B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07864" w:rsidRDefault="00507864" w:rsidP="00B84B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07864" w:rsidRDefault="00507864" w:rsidP="00B84B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07864" w:rsidRDefault="00507864" w:rsidP="00B84B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07864" w:rsidRPr="00F32B0C" w:rsidRDefault="00507864" w:rsidP="00B84B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4B6D" w:rsidRPr="00B84B6D" w:rsidRDefault="00B84B6D" w:rsidP="00B84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84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Сєвєродонецьк 202</w:t>
      </w:r>
      <w:r w:rsidR="00F32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84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.</w:t>
      </w:r>
      <w:r w:rsidRPr="00B84B6D"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page"/>
      </w:r>
    </w:p>
    <w:p w:rsidR="00B84B6D" w:rsidRPr="00B84B6D" w:rsidRDefault="00B84B6D" w:rsidP="00B84B6D">
      <w:pPr>
        <w:tabs>
          <w:tab w:val="left" w:pos="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МІСТ</w:t>
      </w:r>
    </w:p>
    <w:tbl>
      <w:tblPr>
        <w:tblW w:w="9889" w:type="dxa"/>
        <w:tblLook w:val="04A0"/>
      </w:tblPr>
      <w:tblGrid>
        <w:gridCol w:w="8613"/>
        <w:gridCol w:w="1276"/>
      </w:tblGrid>
      <w:tr w:rsidR="00B84B6D" w:rsidRPr="00B84B6D" w:rsidTr="009B22A8">
        <w:trPr>
          <w:trHeight w:val="68"/>
        </w:trPr>
        <w:tc>
          <w:tcPr>
            <w:tcW w:w="8613" w:type="dxa"/>
          </w:tcPr>
          <w:p w:rsidR="00B84B6D" w:rsidRPr="00B84B6D" w:rsidRDefault="00B84B6D" w:rsidP="00B84B6D">
            <w:pPr>
              <w:keepNext/>
              <w:keepLines/>
              <w:spacing w:after="24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4B6D" w:rsidRPr="00B84B6D" w:rsidRDefault="00B84B6D" w:rsidP="00B84B6D">
            <w:pPr>
              <w:keepNext/>
              <w:keepLines/>
              <w:spacing w:after="24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р.</w:t>
            </w:r>
          </w:p>
        </w:tc>
      </w:tr>
      <w:tr w:rsidR="00B84B6D" w:rsidRPr="00B84B6D" w:rsidTr="009B22A8">
        <w:tc>
          <w:tcPr>
            <w:tcW w:w="8613" w:type="dxa"/>
            <w:hideMark/>
          </w:tcPr>
          <w:p w:rsidR="00B84B6D" w:rsidRPr="00B84B6D" w:rsidRDefault="00B84B6D" w:rsidP="00507864">
            <w:pPr>
              <w:keepNext/>
              <w:keepLines/>
              <w:spacing w:after="240" w:line="240" w:lineRule="auto"/>
              <w:ind w:left="567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. ПАСПОРТ ПРОГРАМИ</w:t>
            </w:r>
          </w:p>
        </w:tc>
        <w:tc>
          <w:tcPr>
            <w:tcW w:w="1276" w:type="dxa"/>
            <w:hideMark/>
          </w:tcPr>
          <w:p w:rsidR="00B84B6D" w:rsidRPr="00B84B6D" w:rsidRDefault="00B84B6D" w:rsidP="00CA7EE7">
            <w:pPr>
              <w:keepNext/>
              <w:keepLines/>
              <w:spacing w:after="24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4</w:t>
            </w:r>
          </w:p>
        </w:tc>
      </w:tr>
      <w:tr w:rsidR="00B84B6D" w:rsidRPr="00B84B6D" w:rsidTr="009B22A8">
        <w:tc>
          <w:tcPr>
            <w:tcW w:w="8613" w:type="dxa"/>
            <w:hideMark/>
          </w:tcPr>
          <w:p w:rsidR="00B84B6D" w:rsidRPr="00B84B6D" w:rsidRDefault="00B84B6D" w:rsidP="00507864">
            <w:pPr>
              <w:keepNext/>
              <w:keepLines/>
              <w:spacing w:after="240" w:line="240" w:lineRule="auto"/>
              <w:ind w:left="567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І. ВИЗНАЧЕННЯ ПРОБЛЕМИ, НА РОЗВ’ЯЗАННЯ ЯКОЇ СПРЯМОВАНА ПРОГРАМА</w:t>
            </w:r>
          </w:p>
        </w:tc>
        <w:tc>
          <w:tcPr>
            <w:tcW w:w="1276" w:type="dxa"/>
            <w:hideMark/>
          </w:tcPr>
          <w:p w:rsidR="00B84B6D" w:rsidRPr="004314D4" w:rsidRDefault="004314D4" w:rsidP="00CA7EE7">
            <w:pPr>
              <w:keepNext/>
              <w:keepLines/>
              <w:spacing w:after="24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</w:t>
            </w:r>
          </w:p>
        </w:tc>
      </w:tr>
      <w:tr w:rsidR="00B84B6D" w:rsidRPr="00B84B6D" w:rsidTr="009B22A8">
        <w:tc>
          <w:tcPr>
            <w:tcW w:w="8613" w:type="dxa"/>
            <w:hideMark/>
          </w:tcPr>
          <w:p w:rsidR="00B84B6D" w:rsidRPr="00B84B6D" w:rsidRDefault="00B84B6D" w:rsidP="00507864">
            <w:pPr>
              <w:keepNext/>
              <w:keepLines/>
              <w:spacing w:after="240" w:line="240" w:lineRule="auto"/>
              <w:ind w:left="567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ІІ. МЕТА ПРОГРАМИ</w:t>
            </w:r>
          </w:p>
        </w:tc>
        <w:tc>
          <w:tcPr>
            <w:tcW w:w="1276" w:type="dxa"/>
            <w:hideMark/>
          </w:tcPr>
          <w:p w:rsidR="00B84B6D" w:rsidRPr="004314D4" w:rsidRDefault="004314D4" w:rsidP="00CA7EE7">
            <w:pPr>
              <w:keepNext/>
              <w:keepLines/>
              <w:spacing w:after="24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</w:tr>
      <w:tr w:rsidR="00B84B6D" w:rsidRPr="00B84B6D" w:rsidTr="009B22A8">
        <w:tc>
          <w:tcPr>
            <w:tcW w:w="8613" w:type="dxa"/>
            <w:hideMark/>
          </w:tcPr>
          <w:p w:rsidR="00B84B6D" w:rsidRPr="00B84B6D" w:rsidRDefault="00B84B6D" w:rsidP="00507864">
            <w:pPr>
              <w:keepNext/>
              <w:keepLines/>
              <w:spacing w:after="240" w:line="240" w:lineRule="auto"/>
              <w:ind w:left="567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ОБ</w:t>
            </w:r>
            <w:r w:rsidRPr="00B84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Ґ</w:t>
            </w:r>
            <w:r w:rsidRPr="00B8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НТУВАННЯ ШЛЯХІВ І ЗАСОБІВ РОЗВ’ЯЗАННЯ ПРОБЛЕМИ</w:t>
            </w:r>
          </w:p>
        </w:tc>
        <w:tc>
          <w:tcPr>
            <w:tcW w:w="1276" w:type="dxa"/>
            <w:hideMark/>
          </w:tcPr>
          <w:p w:rsidR="00B84B6D" w:rsidRPr="004314D4" w:rsidRDefault="004314D4" w:rsidP="00CA7EE7">
            <w:pPr>
              <w:keepNext/>
              <w:keepLines/>
              <w:spacing w:after="24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</w:tr>
      <w:tr w:rsidR="00B84B6D" w:rsidRPr="00B84B6D" w:rsidTr="009B22A8">
        <w:tc>
          <w:tcPr>
            <w:tcW w:w="8613" w:type="dxa"/>
            <w:hideMark/>
          </w:tcPr>
          <w:p w:rsidR="00B84B6D" w:rsidRPr="00B84B6D" w:rsidRDefault="00B84B6D" w:rsidP="00507864">
            <w:pPr>
              <w:keepNext/>
              <w:keepLines/>
              <w:spacing w:after="240" w:line="240" w:lineRule="auto"/>
              <w:ind w:left="567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 СТРОКИ І ЕТАПИ ВИКОНАННЯ ПРОГРАМИ</w:t>
            </w:r>
          </w:p>
        </w:tc>
        <w:tc>
          <w:tcPr>
            <w:tcW w:w="1276" w:type="dxa"/>
            <w:hideMark/>
          </w:tcPr>
          <w:p w:rsidR="00B84B6D" w:rsidRPr="00B84B6D" w:rsidRDefault="00B84B6D" w:rsidP="00CA7EE7">
            <w:pPr>
              <w:keepNext/>
              <w:keepLines/>
              <w:spacing w:after="24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84B6D" w:rsidRPr="00B84B6D" w:rsidTr="009B22A8">
        <w:tc>
          <w:tcPr>
            <w:tcW w:w="8613" w:type="dxa"/>
            <w:hideMark/>
          </w:tcPr>
          <w:p w:rsidR="00B84B6D" w:rsidRPr="00B84B6D" w:rsidRDefault="00B84B6D" w:rsidP="00507864">
            <w:pPr>
              <w:keepNext/>
              <w:keepLines/>
              <w:spacing w:after="240" w:line="240" w:lineRule="auto"/>
              <w:ind w:left="567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І. НАПРЯМИ ДІЯЛЬНОСТІ, ЗАВДАННЯ І ЗАХОДИ ПРОГРАМИ</w:t>
            </w:r>
          </w:p>
        </w:tc>
        <w:tc>
          <w:tcPr>
            <w:tcW w:w="1276" w:type="dxa"/>
            <w:hideMark/>
          </w:tcPr>
          <w:p w:rsidR="00B84B6D" w:rsidRPr="00B84B6D" w:rsidRDefault="00CA7EE7" w:rsidP="00CA7EE7">
            <w:pPr>
              <w:keepNext/>
              <w:keepLines/>
              <w:spacing w:after="24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</w:t>
            </w:r>
            <w:r w:rsidR="00254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B84B6D" w:rsidRPr="00B84B6D" w:rsidTr="009B22A8">
        <w:tc>
          <w:tcPr>
            <w:tcW w:w="8613" w:type="dxa"/>
            <w:hideMark/>
          </w:tcPr>
          <w:p w:rsidR="00B84B6D" w:rsidRPr="00B84B6D" w:rsidRDefault="00B84B6D" w:rsidP="00507864">
            <w:pPr>
              <w:keepNext/>
              <w:keepLines/>
              <w:spacing w:after="240" w:line="240" w:lineRule="auto"/>
              <w:ind w:left="567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ІІ. РЕСУРСНЕ ЗАБЕЗПЕЧЕННЯ ПРОГРАМИ</w:t>
            </w:r>
          </w:p>
        </w:tc>
        <w:tc>
          <w:tcPr>
            <w:tcW w:w="1276" w:type="dxa"/>
            <w:hideMark/>
          </w:tcPr>
          <w:p w:rsidR="00B84B6D" w:rsidRPr="00B84B6D" w:rsidRDefault="00CA7EE7" w:rsidP="00CA7EE7">
            <w:pPr>
              <w:keepNext/>
              <w:keepLines/>
              <w:spacing w:after="24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B84B6D" w:rsidRPr="00B84B6D" w:rsidTr="009B22A8">
        <w:tc>
          <w:tcPr>
            <w:tcW w:w="8613" w:type="dxa"/>
            <w:hideMark/>
          </w:tcPr>
          <w:p w:rsidR="00B84B6D" w:rsidRPr="00B84B6D" w:rsidRDefault="00B84B6D" w:rsidP="00507864">
            <w:pPr>
              <w:keepNext/>
              <w:keepLines/>
              <w:spacing w:after="240" w:line="240" w:lineRule="auto"/>
              <w:ind w:left="567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I. ОРГАНІЗАЦІЯ УПРАВЛІННЯ ТА КОНТРОЛЬ ЗА ХОДОМ ВИКОНАННЯ ПРОГРАМИ</w:t>
            </w:r>
          </w:p>
        </w:tc>
        <w:tc>
          <w:tcPr>
            <w:tcW w:w="1276" w:type="dxa"/>
            <w:hideMark/>
          </w:tcPr>
          <w:p w:rsidR="00B84B6D" w:rsidRPr="00B84B6D" w:rsidRDefault="00CA7EE7" w:rsidP="00CA7EE7">
            <w:pPr>
              <w:keepNext/>
              <w:keepLines/>
              <w:spacing w:after="24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</w:t>
            </w:r>
          </w:p>
        </w:tc>
      </w:tr>
      <w:tr w:rsidR="00B84B6D" w:rsidRPr="00B84B6D" w:rsidTr="009B22A8">
        <w:tc>
          <w:tcPr>
            <w:tcW w:w="8613" w:type="dxa"/>
            <w:hideMark/>
          </w:tcPr>
          <w:p w:rsidR="00B84B6D" w:rsidRPr="00B84B6D" w:rsidRDefault="00B84B6D" w:rsidP="00507864">
            <w:pPr>
              <w:keepNext/>
              <w:keepLines/>
              <w:spacing w:after="240" w:line="240" w:lineRule="auto"/>
              <w:ind w:left="567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Х.ОЧІКУВАНІ РЕЗУЛЬТАТИ ВИКОНАННЯ ПРОГРАМИ, ВИЗНАЧЕННЯ ЇЇ ЕФЕКТИВНОСТІ</w:t>
            </w:r>
          </w:p>
        </w:tc>
        <w:tc>
          <w:tcPr>
            <w:tcW w:w="1276" w:type="dxa"/>
            <w:hideMark/>
          </w:tcPr>
          <w:p w:rsidR="00B84B6D" w:rsidRPr="004314D4" w:rsidRDefault="00CA7EE7" w:rsidP="00CA7EE7">
            <w:pPr>
              <w:keepNext/>
              <w:keepLines/>
              <w:spacing w:after="24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254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</w:tbl>
    <w:p w:rsidR="00B84B6D" w:rsidRPr="00B84B6D" w:rsidRDefault="00B84B6D" w:rsidP="00507864">
      <w:pPr>
        <w:keepNext/>
        <w:keepLines/>
        <w:spacing w:after="24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4B6D">
        <w:rPr>
          <w:rFonts w:ascii="Times New Roman" w:eastAsia="Times New Roman" w:hAnsi="Times New Roman" w:cs="Times New Roman"/>
          <w:color w:val="365F91"/>
          <w:sz w:val="24"/>
          <w:szCs w:val="24"/>
          <w:lang w:eastAsia="ru-RU"/>
        </w:rPr>
        <w:br w:type="page"/>
      </w:r>
      <w:bookmarkStart w:id="0" w:name="_Toc377715715"/>
      <w:bookmarkStart w:id="1" w:name="_Toc313465687"/>
      <w:r w:rsidRPr="00B84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І. ПАСПОРТ ПРОГРАМИ</w:t>
      </w:r>
      <w:bookmarkEnd w:id="0"/>
      <w:bookmarkEnd w:id="1"/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6663"/>
      </w:tblGrid>
      <w:tr w:rsidR="00B84B6D" w:rsidRPr="00984712" w:rsidTr="00CA7EE7">
        <w:trPr>
          <w:trHeight w:val="8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6D" w:rsidRPr="00984712" w:rsidRDefault="00B84B6D" w:rsidP="00B84B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Ініціатор розроблення прогр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6D" w:rsidRPr="00984712" w:rsidRDefault="00254A40" w:rsidP="00254A40">
            <w:pPr>
              <w:tabs>
                <w:tab w:val="left" w:pos="32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євєродонецька міська військово-цивільна адміністрація Сєвєродонецького району Луганської області, Управління житлово-комунального господарства 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B84B6D" w:rsidRPr="00984712" w:rsidTr="00CA7EE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6D" w:rsidRPr="00984712" w:rsidRDefault="00507864" w:rsidP="00B84B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ата</w:t>
            </w:r>
            <w:r w:rsidR="00B84B6D"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і назва розпорядчого документа про розроблення прогр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6D" w:rsidRPr="00984712" w:rsidRDefault="00B84B6D" w:rsidP="00B84B6D">
            <w:pPr>
              <w:tabs>
                <w:tab w:val="left" w:pos="32"/>
                <w:tab w:val="left" w:pos="17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а розроблена відповідно до положень:</w:t>
            </w:r>
          </w:p>
          <w:p w:rsidR="00B84B6D" w:rsidRPr="00984712" w:rsidRDefault="00507864" w:rsidP="00B84B6D">
            <w:pPr>
              <w:tabs>
                <w:tab w:val="left" w:pos="32"/>
                <w:tab w:val="left" w:pos="174"/>
                <w:tab w:val="num" w:pos="2083"/>
              </w:tabs>
              <w:spacing w:before="40"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  </w:t>
            </w:r>
            <w:r w:rsidR="00B84B6D"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титуції України;</w:t>
            </w:r>
          </w:p>
          <w:p w:rsidR="00B84B6D" w:rsidRPr="00984712" w:rsidRDefault="00B84B6D" w:rsidP="00B84B6D">
            <w:pPr>
              <w:tabs>
                <w:tab w:val="left" w:pos="32"/>
                <w:tab w:val="num" w:pos="174"/>
                <w:tab w:val="num" w:pos="2083"/>
              </w:tabs>
              <w:spacing w:before="40"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Закону України «Про міський електричний транспорт» від 29 червня 2004 року № 1914-ІV</w:t>
            </w:r>
          </w:p>
          <w:p w:rsidR="00B84B6D" w:rsidRPr="00984712" w:rsidRDefault="00B84B6D" w:rsidP="00B84B6D">
            <w:pPr>
              <w:tabs>
                <w:tab w:val="left" w:pos="32"/>
                <w:tab w:val="left" w:pos="174"/>
                <w:tab w:val="num" w:pos="208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Закону України «Про військово-цивільні адміністрації»;</w:t>
            </w:r>
          </w:p>
          <w:p w:rsidR="00B84B6D" w:rsidRPr="00984712" w:rsidRDefault="00B84B6D" w:rsidP="00C63827">
            <w:pPr>
              <w:tabs>
                <w:tab w:val="left" w:pos="32"/>
                <w:tab w:val="left" w:pos="174"/>
                <w:tab w:val="num" w:pos="2083"/>
              </w:tabs>
              <w:spacing w:before="40"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Завдань «Державної цільової програми розвитку міського електротранспорту на період до 20</w:t>
            </w:r>
            <w:r w:rsidR="00C63827"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</w:t>
            </w:r>
            <w:r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оку», затвердженої постановою Кабінету Міністрів України від 24 липня 2013 року № 601 «Про внесення змін до деяких актів Кабінету Міністрів України»</w:t>
            </w:r>
          </w:p>
        </w:tc>
      </w:tr>
      <w:tr w:rsidR="00B84B6D" w:rsidRPr="00984712" w:rsidTr="00CA7EE7">
        <w:trPr>
          <w:trHeight w:val="5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6D" w:rsidRPr="00984712" w:rsidRDefault="00B84B6D" w:rsidP="00B84B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озробник прогр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6D" w:rsidRPr="00984712" w:rsidRDefault="00254A40" w:rsidP="00B84B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zh-CN"/>
              </w:rPr>
            </w:pPr>
            <w:r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вління житлово-комунального господарства 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B84B6D" w:rsidRPr="00984712" w:rsidTr="00CA7EE7">
        <w:trPr>
          <w:trHeight w:val="5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6D" w:rsidRPr="00984712" w:rsidRDefault="00B84B6D" w:rsidP="00B84B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іврозробники прогр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D" w:rsidRPr="00984712" w:rsidRDefault="000E0E78" w:rsidP="00254A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B84B6D"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вління економічного розвитку </w:t>
            </w:r>
            <w:r w:rsidR="00254A40"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євєродонецької міської </w:t>
            </w:r>
            <w:r w:rsidR="00B84B6D"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ійськово-цивільної адміністрації </w:t>
            </w:r>
            <w:r w:rsidR="00254A40"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євєродонецького району Луганської області</w:t>
            </w:r>
            <w:r w:rsidR="00B84B6D"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структурні підрозділи </w:t>
            </w:r>
            <w:r w:rsidR="00254A40"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євєродонецької міської військово-цивільної адміністрації Сєвєродонецького району Луганської області</w:t>
            </w:r>
            <w:r w:rsidR="00062706"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B84B6D"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П «Сєвєродонецьке тролейбусне управління»</w:t>
            </w:r>
          </w:p>
        </w:tc>
      </w:tr>
      <w:tr w:rsidR="00B84B6D" w:rsidRPr="00984712" w:rsidTr="00CA7EE7">
        <w:trPr>
          <w:trHeight w:val="5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6D" w:rsidRPr="00984712" w:rsidRDefault="00B84B6D" w:rsidP="00B84B6D">
            <w:pPr>
              <w:tabs>
                <w:tab w:val="left" w:pos="280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ідповідальні виконавці  прогр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6D" w:rsidRPr="00984712" w:rsidRDefault="00254A40" w:rsidP="00062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062706"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  <w:r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ління житлово-комунального господарства 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B84B6D" w:rsidRPr="00984712" w:rsidTr="00CA7EE7">
        <w:trPr>
          <w:trHeight w:val="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6D" w:rsidRPr="00984712" w:rsidRDefault="00B84B6D" w:rsidP="00B84B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Головний  розпорядник бюджетних  кошті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6D" w:rsidRPr="00984712" w:rsidRDefault="00254A40" w:rsidP="00062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062706"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  <w:r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ління житлово-комунального господарства 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B84B6D" w:rsidRPr="00984712" w:rsidTr="00D22A26">
        <w:trPr>
          <w:trHeight w:val="22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6D" w:rsidRPr="00984712" w:rsidRDefault="00B84B6D" w:rsidP="00B84B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часники прогр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6D" w:rsidRPr="00984712" w:rsidRDefault="00B84B6D" w:rsidP="00B84B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правління економічного розвитку </w:t>
            </w:r>
            <w:r w:rsidR="00062706"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євєродонецької міської військово-цивіль</w:t>
            </w:r>
            <w:r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ої адміністрації </w:t>
            </w:r>
            <w:r w:rsidR="00062706"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євєродонецького району Луганської області</w:t>
            </w:r>
            <w:r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062706"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руктурні підрозділи Сєвєродонецької міської військово-цивільної адміністрації Сєвєродонецького району Луганської області</w:t>
            </w:r>
            <w:r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 КП «Сєвєродонецьке тролейбусне управління», </w:t>
            </w:r>
            <w:r w:rsidR="00062706"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правління житлово-комунального господарства Сєвєродонецької міської військово-цивільної адміністрації </w:t>
            </w:r>
            <w:proofErr w:type="spellStart"/>
            <w:r w:rsidR="00062706"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євєродонецького</w:t>
            </w:r>
            <w:proofErr w:type="spellEnd"/>
            <w:r w:rsidR="00062706"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йону Луганської області</w:t>
            </w:r>
          </w:p>
        </w:tc>
      </w:tr>
      <w:tr w:rsidR="00B84B6D" w:rsidRPr="00984712" w:rsidTr="00CA7EE7">
        <w:trPr>
          <w:trHeight w:val="11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6D" w:rsidRPr="00984712" w:rsidRDefault="00B84B6D" w:rsidP="00B84B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Мета прогр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6D" w:rsidRPr="00984712" w:rsidRDefault="00B84B6D" w:rsidP="00B84B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Забезпечення сталого функціонування та </w:t>
            </w:r>
            <w:r w:rsidR="0050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подаль</w:t>
            </w:r>
            <w:r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шого розвитку міського електротранспорту та створення належних умов для надання населенню якісних, безпечних послуг з перевезення тролейбу-сами</w:t>
            </w:r>
            <w:r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території м. Сєвєродонецька.</w:t>
            </w:r>
          </w:p>
        </w:tc>
      </w:tr>
      <w:tr w:rsidR="00B84B6D" w:rsidRPr="00984712" w:rsidTr="00CA7EE7">
        <w:trPr>
          <w:trHeight w:val="11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6D" w:rsidRPr="00984712" w:rsidRDefault="00B84B6D" w:rsidP="00B84B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Термін реалізації прогр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6D" w:rsidRPr="00984712" w:rsidRDefault="00B84B6D" w:rsidP="00B8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1 рік</w:t>
            </w:r>
          </w:p>
        </w:tc>
      </w:tr>
      <w:tr w:rsidR="00B84B6D" w:rsidRPr="00984712" w:rsidTr="00CA7EE7">
        <w:trPr>
          <w:trHeight w:val="4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6D" w:rsidRPr="00984712" w:rsidRDefault="00B84B6D" w:rsidP="00B84B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Загальний обсяг фінансових ресурсів, необхідних для реалізації програми, тис. грн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6D" w:rsidRPr="00984712" w:rsidRDefault="00190CCA" w:rsidP="00B8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879,677</w:t>
            </w:r>
          </w:p>
        </w:tc>
      </w:tr>
      <w:tr w:rsidR="00B84B6D" w:rsidRPr="00984712" w:rsidTr="00CA7EE7">
        <w:trPr>
          <w:trHeight w:val="3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6D" w:rsidRPr="00984712" w:rsidRDefault="00B84B6D" w:rsidP="00B84B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тому числі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6D" w:rsidRPr="00984712" w:rsidRDefault="00B84B6D" w:rsidP="00B8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84B6D" w:rsidRPr="00984712" w:rsidTr="00CA7EE7">
        <w:trPr>
          <w:trHeight w:val="2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6D" w:rsidRPr="00984712" w:rsidRDefault="00B84B6D" w:rsidP="00B84B6D">
            <w:pPr>
              <w:numPr>
                <w:ilvl w:val="0"/>
                <w:numId w:val="1"/>
              </w:numPr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шти </w:t>
            </w:r>
            <w:proofErr w:type="spellStart"/>
            <w:r w:rsidR="00EE6FDE" w:rsidRPr="00EE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євєродонецької</w:t>
            </w:r>
            <w:proofErr w:type="spellEnd"/>
            <w:r w:rsidR="00EE6FDE" w:rsidRPr="00EE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ої територіальної громад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6D" w:rsidRPr="00984712" w:rsidRDefault="00190CCA" w:rsidP="00B8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879,677</w:t>
            </w:r>
          </w:p>
        </w:tc>
      </w:tr>
      <w:tr w:rsidR="00B84B6D" w:rsidRPr="00984712" w:rsidTr="00CA7EE7">
        <w:trPr>
          <w:trHeight w:val="2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6D" w:rsidRPr="00984712" w:rsidRDefault="00B84B6D" w:rsidP="00B84B6D">
            <w:pPr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Очікувані результа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6D" w:rsidRPr="00984712" w:rsidRDefault="00CF5FBE" w:rsidP="00414B1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Забезпечення с</w:t>
            </w:r>
            <w:r w:rsidR="00D22A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алого функціонування та подаль</w:t>
            </w:r>
            <w:r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шого розвитку міського електротранспорту та створення належних умов для надання населенню якісних, безпечни</w:t>
            </w:r>
            <w:r w:rsidR="0050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 послуг з перевезення тролейбу</w:t>
            </w:r>
            <w:r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сами </w:t>
            </w:r>
            <w:r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території м. Сєвєродонецька.</w:t>
            </w:r>
          </w:p>
        </w:tc>
      </w:tr>
      <w:tr w:rsidR="00B84B6D" w:rsidRPr="00984712" w:rsidTr="00CA7EE7">
        <w:trPr>
          <w:trHeight w:val="2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6D" w:rsidRPr="00984712" w:rsidRDefault="00B84B6D" w:rsidP="00B84B6D">
            <w:pPr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Контроль за виконанням (орган, уповноважений здійснювати контроль за виконанням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6D" w:rsidRPr="00984712" w:rsidRDefault="008E1D30" w:rsidP="00B56B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рший заступник керівника </w:t>
            </w:r>
            <w:r w:rsidR="00254A40"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євєродонецької міської військово-цивільної адміністрації Сєвєродонецького району Луганської області</w:t>
            </w:r>
            <w:r w:rsidR="0050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8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928AE" w:rsidRPr="00984712" w:rsidRDefault="00A928AE" w:rsidP="00B84B6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8AE" w:rsidRPr="00984712" w:rsidRDefault="00A928AE" w:rsidP="00B84B6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8AE" w:rsidRPr="00984712" w:rsidRDefault="00A928AE" w:rsidP="00B84B6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8AE" w:rsidRPr="00984712" w:rsidRDefault="00A928AE" w:rsidP="00B84B6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8AE" w:rsidRPr="00984712" w:rsidRDefault="00A928AE" w:rsidP="00B84B6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8AE" w:rsidRPr="00984712" w:rsidRDefault="00A928AE" w:rsidP="00B84B6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5686" w:rsidRPr="00984712" w:rsidRDefault="00BF5686" w:rsidP="00B84B6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5686" w:rsidRPr="00984712" w:rsidRDefault="00BF5686" w:rsidP="00B84B6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8AE" w:rsidRPr="00984712" w:rsidRDefault="00A928AE" w:rsidP="00B84B6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8AE" w:rsidRPr="00984712" w:rsidRDefault="00A928AE" w:rsidP="00B84B6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8AE" w:rsidRPr="00984712" w:rsidRDefault="00A928AE" w:rsidP="00B84B6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8AE" w:rsidRPr="00984712" w:rsidRDefault="00A928AE" w:rsidP="00B84B6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8AE" w:rsidRDefault="00A928AE" w:rsidP="00B84B6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B0A" w:rsidRDefault="00B56B0A" w:rsidP="00B84B6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712" w:rsidRDefault="00984712" w:rsidP="00B84B6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FDE" w:rsidRDefault="00EE6FDE" w:rsidP="00B84B6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864" w:rsidRDefault="00507864" w:rsidP="00B84B6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864" w:rsidRDefault="00507864" w:rsidP="00B84B6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864" w:rsidRDefault="00507864" w:rsidP="00B84B6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864" w:rsidRDefault="00507864" w:rsidP="00B84B6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864" w:rsidRDefault="00507864" w:rsidP="00B84B6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864" w:rsidRPr="00984712" w:rsidRDefault="00507864" w:rsidP="00B84B6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B6D" w:rsidRPr="00984712" w:rsidRDefault="00B84B6D" w:rsidP="00B84B6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ІІ. ВИЗНАЧЕННЯ ПРОБЛЕМИ, НА РОЗВ’ЯЗАННЯ ЯКОЇ СПРЯМОВАНА ПРОГРАМА</w:t>
      </w:r>
    </w:p>
    <w:p w:rsidR="000E0E78" w:rsidRPr="00984712" w:rsidRDefault="00B84B6D" w:rsidP="00557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74A1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E0E78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совно рухомого складу:</w:t>
      </w:r>
    </w:p>
    <w:p w:rsidR="00B84B6D" w:rsidRPr="00984712" w:rsidRDefault="00D22A26" w:rsidP="00B84B6D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хомий скла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84B6D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ористав свій експлуатаційно-технічний ресурс, має значний фізичний та моральний знос, який складає близько 8</w:t>
      </w:r>
      <w:r w:rsidR="003B5830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B84B6D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="003B5830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овлення рухомого складу не відбувалося з 2011 року.</w:t>
      </w:r>
    </w:p>
    <w:p w:rsidR="00ED246F" w:rsidRPr="00984712" w:rsidRDefault="003B5830" w:rsidP="00B84B6D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безпечення подальшої безперебійної роботи рухомого складу</w:t>
      </w:r>
      <w:r w:rsidR="00D22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</w:t>
      </w:r>
      <w:r w:rsidR="00ED246F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22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інове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я</w:t>
      </w:r>
      <w:r w:rsidR="00054FBD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італьних ремонтів силових агрегатів та 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ов</w:t>
      </w:r>
      <w:proofErr w:type="spellEnd"/>
      <w:r w:rsidR="00054FBD" w:rsidRPr="009847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</w:t>
      </w:r>
      <w:r w:rsidR="00ED246F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нізаці</w:t>
      </w:r>
      <w:proofErr w:type="spellEnd"/>
      <w:r w:rsidR="00D22A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 та</w:t>
      </w:r>
      <w:r w:rsidR="001C46E5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овлення пневматичного обладнання</w:t>
      </w:r>
      <w:r w:rsidR="00ED246F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л</w:t>
      </w:r>
      <w:r w:rsidR="00D22A26">
        <w:rPr>
          <w:rFonts w:ascii="Times New Roman" w:eastAsia="Times New Roman" w:hAnsi="Times New Roman" w:cs="Times New Roman"/>
          <w:sz w:val="24"/>
          <w:szCs w:val="24"/>
          <w:lang w:eastAsia="ru-RU"/>
        </w:rPr>
        <w:t>ейбусів типу «</w:t>
      </w:r>
      <w:proofErr w:type="spellStart"/>
      <w:r w:rsidR="00D22A26">
        <w:rPr>
          <w:rFonts w:ascii="Times New Roman" w:eastAsia="Times New Roman" w:hAnsi="Times New Roman" w:cs="Times New Roman"/>
          <w:sz w:val="24"/>
          <w:szCs w:val="24"/>
          <w:lang w:eastAsia="ru-RU"/>
        </w:rPr>
        <w:t>ЮМЗ</w:t>
      </w:r>
      <w:proofErr w:type="spellEnd"/>
      <w:r w:rsidR="00D22A2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саме</w:t>
      </w:r>
      <w:r w:rsidR="00ED246F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D246F" w:rsidRPr="00984712" w:rsidRDefault="00D22A26" w:rsidP="00D22A26">
      <w:pPr>
        <w:pStyle w:val="a3"/>
        <w:spacing w:after="6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="00ED246F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роботи пневмосистеми тролейбусів необхідно провести заміну компресорної установки, яка складається</w:t>
      </w:r>
      <w:r w:rsidR="003B5830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компресора  ЕК 4 та двигуна </w:t>
      </w:r>
      <w:proofErr w:type="spellStart"/>
      <w:r w:rsidR="003B5830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К</w:t>
      </w:r>
      <w:proofErr w:type="spellEnd"/>
      <w:r w:rsidR="003B5830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8</w:t>
      </w:r>
      <w:r w:rsidR="00ED246F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410), які </w:t>
      </w:r>
      <w:r w:rsidR="00054FBD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оємні</w:t>
      </w:r>
      <w:r w:rsidR="00054FBD" w:rsidRPr="009847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о,</w:t>
      </w:r>
      <w:r w:rsidR="00ED246F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ально застаріл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="00ED246F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ідлягають</w:t>
      </w:r>
      <w:r w:rsidR="00414B11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у, на сучасне обладнання</w:t>
      </w:r>
      <w:r w:rsidR="00054FBD" w:rsidRPr="009847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ED246F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е застосоване на тролейбусах </w:t>
      </w:r>
      <w:r w:rsidR="005574A1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у </w:t>
      </w:r>
      <w:r w:rsidR="00054FBD" w:rsidRPr="009847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054FBD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М</w:t>
      </w:r>
      <w:r w:rsidR="00054FBD" w:rsidRPr="009847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.</w:t>
      </w:r>
    </w:p>
    <w:p w:rsidR="003B5830" w:rsidRPr="00984712" w:rsidRDefault="00D22A26" w:rsidP="00D22A26">
      <w:pPr>
        <w:pStyle w:val="a3"/>
        <w:spacing w:after="6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414B11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ві агрегати тролейбусі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ходяться у незадовіль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у стані </w:t>
      </w:r>
      <w:r w:rsidR="00054FBD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46F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уни </w:t>
      </w:r>
      <w:proofErr w:type="spellStart"/>
      <w:r w:rsidR="00ED246F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К</w:t>
      </w:r>
      <w:proofErr w:type="spellEnd"/>
      <w:r w:rsidR="005574A1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246F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210</w:t>
      </w:r>
      <w:r w:rsidR="00054FBD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ують капітального ремонту</w:t>
      </w:r>
      <w:r w:rsidR="00054FBD" w:rsidRPr="009847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B84B6D" w:rsidRPr="00984712" w:rsidRDefault="00B84B6D" w:rsidP="00B84B6D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ливою частиною кожного тролейбуса є колеса та шини, від стану яких залежить стан безпеки при перевезенні пасажирів. На даний час на підприємстві існує потреба у закупівлі шин на тролейбуси. За власні кошти придбати необхідну кількість шин підприємство не має можливості. </w:t>
      </w:r>
    </w:p>
    <w:p w:rsidR="005574A1" w:rsidRPr="00984712" w:rsidRDefault="005574A1" w:rsidP="00B84B6D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актно-кабельна мережа:</w:t>
      </w:r>
    </w:p>
    <w:p w:rsidR="003B5830" w:rsidRPr="00984712" w:rsidRDefault="003B5830" w:rsidP="00B84B6D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безпечення </w:t>
      </w:r>
      <w:r w:rsidR="00054FBD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ху тролейбусів та 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перебійної роботи </w:t>
      </w:r>
      <w:r w:rsidR="00054FBD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дприємства 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D22A2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дках: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рійного відключення та пориву лінії контактної мережі, перекриття руху під час міських та обласних заходів</w:t>
      </w:r>
      <w:r w:rsidR="00614B67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приємством планується модернізація контактної мережі з обладнанням дода</w:t>
      </w:r>
      <w:r w:rsidR="00614B67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вих поворотів, що дасть можливість об’їзду перек</w:t>
      </w:r>
      <w:r w:rsidR="00414B11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их ділянок контактної мережі</w:t>
      </w:r>
      <w:r w:rsidR="005574A1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74A1" w:rsidRPr="00984712" w:rsidRDefault="005574A1" w:rsidP="00B84B6D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22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лі та споруди, їх стан та експлуатаційні характеристики:</w:t>
      </w:r>
    </w:p>
    <w:p w:rsidR="00054FBD" w:rsidRPr="00507864" w:rsidRDefault="005574A1" w:rsidP="00557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лі, споруди та комунікації  КП «Сєвєродонецьке тролейбусне управління»  введені до експлуатації  у 1979 році. На даний час фізичний стан будівель та спор</w:t>
      </w:r>
      <w:r w:rsidR="00D22A26">
        <w:rPr>
          <w:rFonts w:ascii="Times New Roman" w:eastAsia="Times New Roman" w:hAnsi="Times New Roman" w:cs="Times New Roman"/>
          <w:sz w:val="24"/>
          <w:szCs w:val="24"/>
          <w:lang w:eastAsia="ru-RU"/>
        </w:rPr>
        <w:t>уд підприємства є незадовільний</w:t>
      </w:r>
      <w:r w:rsidR="00054FBD" w:rsidRPr="005078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2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безпечення належного технічного та санітарного</w:t>
      </w:r>
      <w:r w:rsidR="00054FBD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</w:t>
      </w:r>
      <w:r w:rsidR="00D22A2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54FBD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івель на підприємстві</w:t>
      </w:r>
      <w:r w:rsidR="00D22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4FBD" w:rsidRPr="005078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і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н</w:t>
      </w:r>
      <w:r w:rsidR="00054FBD" w:rsidRPr="00507864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D22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шти для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я   п</w:t>
      </w:r>
      <w:r w:rsidR="00D22A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чних та капітальних ремонтів</w:t>
      </w:r>
      <w:r w:rsidR="00054FBD" w:rsidRPr="005078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4B11" w:rsidRPr="00984712" w:rsidRDefault="005574A1" w:rsidP="00557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вершення капітального ремонту будівлі енергогосподарства</w:t>
      </w:r>
      <w:r w:rsidR="00D22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D5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74D56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льна площа</w:t>
      </w:r>
      <w:r w:rsidR="00674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ого становить 651 </w:t>
      </w:r>
      <w:proofErr w:type="spellStart"/>
      <w:r w:rsidR="00674D5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674D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ідно: </w:t>
      </w:r>
    </w:p>
    <w:p w:rsidR="00414B11" w:rsidRPr="00984712" w:rsidRDefault="00414B11" w:rsidP="00DA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A6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4A1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емонт внутрішніх  приміщень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14B11" w:rsidRPr="00984712" w:rsidRDefault="00414B11" w:rsidP="00DA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A6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системи водопостачання;</w:t>
      </w:r>
    </w:p>
    <w:p w:rsidR="00414B11" w:rsidRPr="00984712" w:rsidRDefault="00414B11" w:rsidP="00DA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A6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B09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системи </w:t>
      </w:r>
      <w:r w:rsidR="005574A1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відведення. </w:t>
      </w:r>
    </w:p>
    <w:p w:rsidR="005574A1" w:rsidRPr="00984712" w:rsidRDefault="005574A1" w:rsidP="00557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сьогодні адміністративно-управлінський персонал підприємства розташований у триповерх</w:t>
      </w:r>
      <w:r w:rsidR="00414B11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вій будівлі  загальною площею -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24,9 кв.м. Витрати на опалення у опалювальний сезон сягають близько  800,0 тис. грн, так як вказана будівля опалюється електричними котлами.</w:t>
      </w:r>
    </w:p>
    <w:p w:rsidR="005574A1" w:rsidRPr="00984712" w:rsidRDefault="00414B11" w:rsidP="00557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4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метою доведення будівлі до належного робочого стану та створення </w:t>
      </w:r>
      <w:r w:rsidR="00DA6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иятливих </w:t>
      </w:r>
      <w:r w:rsidR="00674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ов </w:t>
      </w:r>
      <w:r w:rsidR="00DA6B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, планується</w:t>
      </w:r>
      <w:r w:rsidR="00674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827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ення капітального ремонту у будівлі енергогосподарства</w:t>
      </w:r>
      <w:r w:rsidR="00674D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6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едення системи </w:t>
      </w:r>
      <w:r w:rsidR="00C63827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ення </w:t>
      </w:r>
      <w:r w:rsidR="00DA6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ієї</w:t>
      </w:r>
      <w:r w:rsidR="00C63827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івлі </w:t>
      </w:r>
      <w:r w:rsidR="005574A1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B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вердопаливний котел</w:t>
      </w:r>
      <w:r w:rsidR="005574A1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надасть можливість підприємству зменшити витрати на електричну енергію.</w:t>
      </w:r>
    </w:p>
    <w:p w:rsidR="005574A1" w:rsidRPr="00984712" w:rsidRDefault="005574A1" w:rsidP="00557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 разі  проведення вказаних вище робіт, будівля енергогосподарства  буде використовуватись як адміністративна, тобто  до неї буде переміщений  адміністративно-управлінський персонал, а будівля з більшої площею залишиться вільною, та у разі необхідності, може бути передана для інших цілей міста.</w:t>
      </w:r>
    </w:p>
    <w:p w:rsidR="005574A1" w:rsidRDefault="005574A1" w:rsidP="00190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A7EE7" w:rsidRDefault="00CA7EE7" w:rsidP="00190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EE7" w:rsidRDefault="00CA7EE7" w:rsidP="00190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EE7" w:rsidRDefault="00CA7EE7" w:rsidP="00190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EE7" w:rsidRPr="00984712" w:rsidRDefault="00CA7EE7" w:rsidP="00190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B6D" w:rsidRPr="00984712" w:rsidRDefault="00B84B6D" w:rsidP="00B84B6D">
      <w:pPr>
        <w:tabs>
          <w:tab w:val="left" w:pos="0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uk-UA"/>
        </w:rPr>
      </w:pPr>
      <w:r w:rsidRPr="0098471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>ІІІ. МЕТА ПРОГРАМИ</w:t>
      </w:r>
    </w:p>
    <w:p w:rsidR="00B84B6D" w:rsidRPr="00984712" w:rsidRDefault="00B84B6D" w:rsidP="00B84B6D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47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ета Програми - забезпечення сталого функціонування та подальшого розвитку міського електротранспорту, створення належних умов для надання населенню якісних, безпечних послуг з перевезення </w:t>
      </w:r>
      <w:r w:rsidR="00614B67" w:rsidRPr="009847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асажирів 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uk-UA"/>
        </w:rPr>
        <w:t>тролейбусами у</w:t>
      </w:r>
      <w:r w:rsidR="00DA6B0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м. Сєвєродонецьк.</w:t>
      </w:r>
    </w:p>
    <w:p w:rsidR="00B84B6D" w:rsidRPr="00984712" w:rsidRDefault="00B84B6D" w:rsidP="00B84B6D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4712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грама спрямована на забезпечення реалізації у 20</w:t>
      </w:r>
      <w:r w:rsidR="003B5830" w:rsidRPr="00984712">
        <w:rPr>
          <w:rFonts w:ascii="Times New Roman" w:eastAsia="Times New Roman" w:hAnsi="Times New Roman" w:cs="Times New Roman"/>
          <w:sz w:val="24"/>
          <w:szCs w:val="24"/>
          <w:lang w:eastAsia="uk-UA"/>
        </w:rPr>
        <w:t>21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ці засад державної політики у сфері міського електротранспорту, а саме на розв'язання основних завдань:</w:t>
      </w:r>
    </w:p>
    <w:p w:rsidR="00B84B6D" w:rsidRPr="00DA6B09" w:rsidRDefault="00DA6B09" w:rsidP="00DA6B09">
      <w:pPr>
        <w:pStyle w:val="a3"/>
        <w:numPr>
          <w:ilvl w:val="0"/>
          <w:numId w:val="2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6B09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="00B56B0A" w:rsidRPr="00DA6B09">
        <w:rPr>
          <w:rFonts w:ascii="Times New Roman" w:eastAsia="Times New Roman" w:hAnsi="Times New Roman" w:cs="Times New Roman"/>
          <w:sz w:val="24"/>
          <w:szCs w:val="24"/>
          <w:lang w:eastAsia="uk-UA"/>
        </w:rPr>
        <w:t>ідвищення експлуатаційних показників та безпеки тролейбусів;</w:t>
      </w:r>
    </w:p>
    <w:p w:rsidR="00B84B6D" w:rsidRPr="00B56B0A" w:rsidRDefault="00DA6B09" w:rsidP="00B84B6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84B6D" w:rsidRPr="00B5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ення</w:t>
      </w:r>
      <w:r w:rsidR="00B56B0A" w:rsidRPr="00B5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ежних умов для праці та підвищення експлуатаційних показників будівель</w:t>
      </w:r>
      <w:r w:rsidR="00B84B6D" w:rsidRPr="00B5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84B6D" w:rsidRPr="00984712" w:rsidRDefault="00DA6B09" w:rsidP="00614B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5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нізація контактної мережі.</w:t>
      </w:r>
    </w:p>
    <w:p w:rsidR="00B84B6D" w:rsidRPr="00984712" w:rsidRDefault="00B84B6D" w:rsidP="00B84B6D">
      <w:pPr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8471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IV. ОБҐРУНТУВАННЯ ШЛЯХІВ ТА ЗАСОБІВ РОЗВ'ЯЗАННЯ ПРОБЛЕМ</w:t>
      </w:r>
    </w:p>
    <w:p w:rsidR="00387BC0" w:rsidRPr="00984712" w:rsidRDefault="00387BC0" w:rsidP="00DA6B09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98471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блему забезпечення належного рів</w:t>
      </w:r>
      <w:r w:rsidR="00DA6B0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я перевезень пасажирів міським </w:t>
      </w:r>
      <w:r w:rsidRPr="0098471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лектротранспортом можливо розв’язати наступними шляхами:</w:t>
      </w:r>
    </w:p>
    <w:p w:rsidR="00387BC0" w:rsidRPr="00984712" w:rsidRDefault="00387BC0" w:rsidP="00387BC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98471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</w:t>
      </w:r>
      <w:r w:rsidR="00DA6B0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робити </w:t>
      </w:r>
      <w:r w:rsidRPr="0098471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апітальний ремонт обладнання тролейбусів;</w:t>
      </w:r>
    </w:p>
    <w:p w:rsidR="00387BC0" w:rsidRPr="00984712" w:rsidRDefault="00DA6B09" w:rsidP="00387BC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 придбати</w:t>
      </w:r>
      <w:r w:rsidR="00387BC0" w:rsidRPr="0098471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ш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и</w:t>
      </w:r>
      <w:r w:rsidR="00387BC0" w:rsidRPr="0098471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ля тролейбусів;</w:t>
      </w:r>
    </w:p>
    <w:p w:rsidR="00387BC0" w:rsidRPr="00984712" w:rsidRDefault="00387BC0" w:rsidP="00387BC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98471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</w:t>
      </w:r>
      <w:r w:rsidR="00DA6B0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робити </w:t>
      </w:r>
      <w:r w:rsidRPr="0098471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апітальний ремонт у будівлі енергогосподарства;</w:t>
      </w:r>
    </w:p>
    <w:p w:rsidR="00387BC0" w:rsidRPr="00984712" w:rsidRDefault="00387BC0" w:rsidP="00387BC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98471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</w:t>
      </w:r>
      <w:r w:rsidR="00DA6B0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робити модернізацію</w:t>
      </w:r>
      <w:r w:rsidRPr="0098471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ліній контактної мережі шляхом обладнання додаткових поворотів.</w:t>
      </w:r>
    </w:p>
    <w:p w:rsidR="00B84B6D" w:rsidRPr="00984712" w:rsidRDefault="00B84B6D" w:rsidP="00B84B6D">
      <w:pPr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8471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V. </w:t>
      </w:r>
      <w:r w:rsidRPr="0098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И І ЕТАПИ ВИКОНАННЯ ПРОГРАМИ</w:t>
      </w:r>
    </w:p>
    <w:p w:rsidR="00BF5686" w:rsidRPr="00984712" w:rsidRDefault="00B84B6D" w:rsidP="00BF5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а реалізується </w:t>
      </w:r>
      <w:r w:rsidR="008E1D30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ом 2021 року.</w:t>
      </w:r>
    </w:p>
    <w:p w:rsidR="00B43B87" w:rsidRPr="00984712" w:rsidRDefault="00B43B87" w:rsidP="00507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B6D" w:rsidRPr="00984712" w:rsidRDefault="00B84B6D" w:rsidP="00B56B0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8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І. НАПРЯМИ ДІЯЛЬНОСТІ, ЗАВДАННЯ І ЗАХОДИ ПРОГРАМИ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559"/>
        <w:gridCol w:w="1843"/>
        <w:gridCol w:w="1134"/>
        <w:gridCol w:w="1559"/>
        <w:gridCol w:w="993"/>
        <w:gridCol w:w="1134"/>
        <w:gridCol w:w="1842"/>
      </w:tblGrid>
      <w:tr w:rsidR="0020438C" w:rsidRPr="00984712" w:rsidTr="00EA2CE8">
        <w:trPr>
          <w:trHeight w:val="6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240" w:rsidRPr="00984712" w:rsidRDefault="00BB0240" w:rsidP="00414B11">
            <w:pPr>
              <w:spacing w:after="0" w:line="240" w:lineRule="auto"/>
              <w:ind w:left="-60"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0240" w:rsidRPr="00984712" w:rsidRDefault="00BB0240" w:rsidP="00414B11">
            <w:pPr>
              <w:spacing w:after="0" w:line="240" w:lineRule="auto"/>
              <w:ind w:left="-60"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240" w:rsidRPr="00984712" w:rsidRDefault="00BB0240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864" w:rsidRDefault="00507864" w:rsidP="00414B11">
            <w:pPr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</w:t>
            </w:r>
            <w:proofErr w:type="spellEnd"/>
          </w:p>
          <w:p w:rsidR="00BB0240" w:rsidRPr="00984712" w:rsidRDefault="00BB0240" w:rsidP="00414B11">
            <w:pPr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і</w:t>
            </w:r>
            <w:proofErr w:type="spellEnd"/>
          </w:p>
          <w:p w:rsidR="00BB0240" w:rsidRPr="00984712" w:rsidRDefault="00BB0240" w:rsidP="00414B11">
            <w:pPr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икон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240" w:rsidRPr="00984712" w:rsidRDefault="00BB0240" w:rsidP="00414B11">
            <w:pPr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240" w:rsidRPr="00984712" w:rsidRDefault="00BB0240" w:rsidP="00414B11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 викон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240" w:rsidRPr="00984712" w:rsidRDefault="00BB0240" w:rsidP="00414B11">
            <w:pPr>
              <w:spacing w:after="0" w:line="240" w:lineRule="auto"/>
              <w:ind w:left="-125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ієнтовні обсяги фінансу-</w:t>
            </w:r>
          </w:p>
          <w:p w:rsidR="00BB0240" w:rsidRPr="00984712" w:rsidRDefault="00BB0240" w:rsidP="00414B11">
            <w:pPr>
              <w:spacing w:after="0" w:line="240" w:lineRule="auto"/>
              <w:ind w:left="-125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я на 202</w:t>
            </w:r>
            <w:r w:rsidR="00387BC0"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к,</w:t>
            </w:r>
          </w:p>
          <w:p w:rsidR="00BB0240" w:rsidRPr="00984712" w:rsidRDefault="00BB0240" w:rsidP="00414B11">
            <w:pPr>
              <w:spacing w:after="0" w:line="240" w:lineRule="auto"/>
              <w:ind w:left="-125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240" w:rsidRPr="00984712" w:rsidRDefault="00BB0240" w:rsidP="00414B11">
            <w:pPr>
              <w:spacing w:after="0" w:line="240" w:lineRule="auto"/>
              <w:ind w:left="-125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і результати</w:t>
            </w:r>
          </w:p>
        </w:tc>
      </w:tr>
      <w:tr w:rsidR="0020438C" w:rsidRPr="00984712" w:rsidTr="00EA2CE8">
        <w:trPr>
          <w:trHeight w:val="2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0240" w:rsidRPr="00984712" w:rsidRDefault="00BB0240" w:rsidP="00414B1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0240" w:rsidRPr="00984712" w:rsidRDefault="00BB0240" w:rsidP="00414B11">
            <w:pPr>
              <w:spacing w:after="0" w:line="240" w:lineRule="auto"/>
              <w:ind w:left="-60"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240" w:rsidRPr="00984712" w:rsidRDefault="00BB0240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240" w:rsidRPr="00984712" w:rsidRDefault="00BB0240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240" w:rsidRPr="00984712" w:rsidRDefault="00BB0240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240" w:rsidRPr="00984712" w:rsidRDefault="00BB0240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240" w:rsidRPr="00984712" w:rsidRDefault="00BB0240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240" w:rsidRPr="00984712" w:rsidRDefault="00BB0240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A2CE8" w:rsidRPr="00984712" w:rsidTr="00EA2CE8">
        <w:trPr>
          <w:trHeight w:val="234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A2CE8" w:rsidRPr="00984712" w:rsidRDefault="00EA2CE8" w:rsidP="00414B11">
            <w:pPr>
              <w:spacing w:after="0" w:line="240" w:lineRule="auto"/>
              <w:ind w:left="-60"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A2CE8" w:rsidRPr="00984712" w:rsidRDefault="00EA2CE8" w:rsidP="001144F9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ищення експлуатаційних показників та безпеки тролейбус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E8" w:rsidRDefault="00EA2CE8" w:rsidP="008E1D30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CE8" w:rsidRDefault="00EA2CE8" w:rsidP="008E1D30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CE8" w:rsidRDefault="00EA2CE8" w:rsidP="008E1D30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CE8" w:rsidRDefault="00EA2CE8" w:rsidP="008E1D30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CE8" w:rsidRDefault="00EA2CE8" w:rsidP="008E1D30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CE8" w:rsidRDefault="00EA2CE8" w:rsidP="008E1D30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CE8" w:rsidRDefault="00EA2CE8" w:rsidP="008E1D30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CE8" w:rsidRPr="00984712" w:rsidRDefault="00EA2CE8" w:rsidP="008E1D30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Модернізація  та оновлення обладнання тролейбусів типу «ЮМЗ»</w:t>
            </w:r>
          </w:p>
          <w:p w:rsidR="00EA2CE8" w:rsidRPr="00984712" w:rsidRDefault="00EA2CE8" w:rsidP="00414B11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CE8" w:rsidRPr="00984712" w:rsidRDefault="00EA2CE8" w:rsidP="0050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Г,</w:t>
            </w:r>
          </w:p>
          <w:p w:rsidR="00EA2CE8" w:rsidRPr="00984712" w:rsidRDefault="00EA2CE8" w:rsidP="0050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</w:t>
            </w:r>
            <w:proofErr w:type="spellEnd"/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CE8" w:rsidRPr="00984712" w:rsidRDefault="00EA2CE8" w:rsidP="00507864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CE8" w:rsidRPr="00984712" w:rsidRDefault="00EA2CE8" w:rsidP="00A928AE">
            <w:pPr>
              <w:spacing w:after="0" w:line="240" w:lineRule="auto"/>
              <w:ind w:left="-53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євєродо-не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ої територіальної гром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CE8" w:rsidRPr="00984712" w:rsidRDefault="00EA2CE8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CE8" w:rsidRPr="00984712" w:rsidRDefault="00EA2CE8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CE8" w:rsidRPr="00984712" w:rsidRDefault="00EA2CE8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CE8" w:rsidRPr="00984712" w:rsidRDefault="00EA2CE8" w:rsidP="00A928AE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CE8" w:rsidRDefault="00EA2CE8" w:rsidP="00A928AE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CE8" w:rsidRPr="00984712" w:rsidRDefault="00EA2CE8" w:rsidP="00A928AE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2CE8" w:rsidRDefault="00EA2CE8" w:rsidP="00EA2CE8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іна  компресора ЕК 4  та двигуна постійного току ДК-410(408) на сучасну компресорну установку, яка складається з компресора </w:t>
            </w: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B</w:t>
            </w: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 асинхронного двигуна 4 кВт та частотного перетворювача </w:t>
            </w:r>
            <w:proofErr w:type="spellStart"/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</w:t>
            </w:r>
          </w:p>
          <w:p w:rsidR="00EA2CE8" w:rsidRPr="00674D56" w:rsidRDefault="00EA2CE8" w:rsidP="00EA2CE8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ужністю </w:t>
            </w: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кількості 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ів</w:t>
            </w:r>
          </w:p>
        </w:tc>
      </w:tr>
      <w:tr w:rsidR="0020438C" w:rsidRPr="00984712" w:rsidTr="00DA6B09">
        <w:trPr>
          <w:trHeight w:val="183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B0240" w:rsidRPr="00984712" w:rsidRDefault="00BB0240" w:rsidP="00414B11">
            <w:pPr>
              <w:spacing w:after="0" w:line="240" w:lineRule="auto"/>
              <w:ind w:left="-60"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B0240" w:rsidRPr="00984712" w:rsidRDefault="00BB0240" w:rsidP="00414B11">
            <w:pPr>
              <w:spacing w:after="0" w:line="240" w:lineRule="auto"/>
              <w:ind w:left="-60"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40" w:rsidRPr="00984712" w:rsidRDefault="00EA2CE8" w:rsidP="008E1D30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 w:rsidR="00BB0240"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 ремонт тягових електродвигунів ДК</w:t>
            </w:r>
            <w:r w:rsidR="0067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B0240"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240" w:rsidRPr="00984712" w:rsidRDefault="00BB0240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</w:t>
            </w:r>
            <w:r w:rsidR="0094493E"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B0240" w:rsidRPr="00984712" w:rsidRDefault="00BB0240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«СТр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240" w:rsidRPr="00984712" w:rsidRDefault="00EE6FDE" w:rsidP="00DA6B09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євєродо-не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ої територіальної гром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240" w:rsidRPr="00984712" w:rsidRDefault="00BB0240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240" w:rsidRPr="00984712" w:rsidRDefault="00BB0240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240" w:rsidRPr="00984712" w:rsidRDefault="00BB0240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240" w:rsidRPr="00984712" w:rsidRDefault="00BB0240" w:rsidP="00A928AE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240" w:rsidRPr="00984712" w:rsidRDefault="00BB0240" w:rsidP="00A928AE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240" w:rsidRPr="00984712" w:rsidRDefault="00BB0240" w:rsidP="00A928AE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8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0240" w:rsidRPr="00984712" w:rsidRDefault="008E1D30" w:rsidP="00EA2C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 ремонту тягових електродвигунів ДК</w:t>
            </w:r>
            <w:r w:rsidR="0067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A2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0 у кількості 5 </w:t>
            </w: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ь</w:t>
            </w:r>
          </w:p>
        </w:tc>
      </w:tr>
      <w:tr w:rsidR="0020438C" w:rsidRPr="00984712" w:rsidTr="00DA6B09">
        <w:trPr>
          <w:trHeight w:val="158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240" w:rsidRPr="00984712" w:rsidRDefault="00BB0240" w:rsidP="00414B11">
            <w:pPr>
              <w:spacing w:after="0" w:line="240" w:lineRule="auto"/>
              <w:ind w:left="-60"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0240" w:rsidRPr="00984712" w:rsidRDefault="00BB0240" w:rsidP="00414B11">
            <w:pPr>
              <w:spacing w:after="0" w:line="240" w:lineRule="auto"/>
              <w:ind w:left="-60"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40" w:rsidRPr="00984712" w:rsidRDefault="00EA2CE8" w:rsidP="008E1D30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  <w:r w:rsidR="00BB0240"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бання шин для тролейбусі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240" w:rsidRPr="00984712" w:rsidRDefault="00BB0240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</w:t>
            </w:r>
            <w:r w:rsidR="00EA2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B0240" w:rsidRPr="00984712" w:rsidRDefault="00BB0240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«СТр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240" w:rsidRPr="00984712" w:rsidRDefault="00EE6FDE" w:rsidP="00DA6B09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A2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вєродо-нецької</w:t>
            </w:r>
            <w:proofErr w:type="spellEnd"/>
            <w:r w:rsidR="00EA2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ої </w:t>
            </w:r>
            <w:proofErr w:type="spellStart"/>
            <w:r w:rsidR="00EA2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м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240" w:rsidRPr="00984712" w:rsidRDefault="00BB0240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240" w:rsidRPr="00984712" w:rsidRDefault="00BB0240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240" w:rsidRPr="00984712" w:rsidRDefault="00BB0240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240" w:rsidRPr="00984712" w:rsidRDefault="00BB0240" w:rsidP="00A928AE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240" w:rsidRPr="00984712" w:rsidRDefault="00BB0240" w:rsidP="00A928AE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240" w:rsidRPr="00984712" w:rsidRDefault="00BB0240" w:rsidP="00A928AE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96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40" w:rsidRPr="00984712" w:rsidRDefault="008E1D30" w:rsidP="008E1D30">
            <w:pPr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 шин для тролейбусів у кількості 112 одиниць</w:t>
            </w:r>
          </w:p>
        </w:tc>
      </w:tr>
      <w:tr w:rsidR="008E1D30" w:rsidRPr="00984712" w:rsidTr="00EA2CE8">
        <w:trPr>
          <w:trHeight w:val="302"/>
        </w:trPr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D30" w:rsidRPr="00984712" w:rsidRDefault="008E1D30" w:rsidP="00414B11">
            <w:pPr>
              <w:spacing w:after="0" w:line="240" w:lineRule="auto"/>
              <w:ind w:left="-60"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1D30" w:rsidRPr="00984712" w:rsidRDefault="008E1D30" w:rsidP="00414B11">
            <w:pPr>
              <w:spacing w:after="0" w:line="240" w:lineRule="auto"/>
              <w:ind w:left="-60"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30" w:rsidRPr="00984712" w:rsidRDefault="008E1D30" w:rsidP="00414B11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Ь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30" w:rsidRPr="00984712" w:rsidRDefault="008E1D30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30" w:rsidRPr="00984712" w:rsidRDefault="008E1D30" w:rsidP="00A928AE">
            <w:pPr>
              <w:spacing w:after="0" w:line="240" w:lineRule="auto"/>
              <w:ind w:left="-53" w:right="-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30" w:rsidRPr="00984712" w:rsidRDefault="008E1D30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30" w:rsidRPr="00984712" w:rsidRDefault="008E1D30" w:rsidP="00A928AE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75,82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30" w:rsidRPr="00984712" w:rsidRDefault="008E1D30" w:rsidP="00414B11">
            <w:pPr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0562" w:rsidRPr="00984712" w:rsidTr="00EA2CE8">
        <w:trPr>
          <w:trHeight w:val="199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10562" w:rsidRPr="00984712" w:rsidRDefault="00510562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62" w:rsidRPr="00984712" w:rsidRDefault="00510562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62" w:rsidRPr="00984712" w:rsidRDefault="00510562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62" w:rsidRPr="00984712" w:rsidRDefault="00510562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62" w:rsidRPr="00984712" w:rsidRDefault="00510562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62" w:rsidRPr="00984712" w:rsidRDefault="00510562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10562" w:rsidRPr="00984712" w:rsidRDefault="00510562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62" w:rsidRPr="00984712" w:rsidRDefault="00510562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62" w:rsidRPr="00984712" w:rsidRDefault="00510562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62" w:rsidRPr="00984712" w:rsidRDefault="00510562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10562" w:rsidRPr="00674D56" w:rsidRDefault="00510562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рення належний умов для праці та </w:t>
            </w:r>
          </w:p>
          <w:p w:rsidR="00510562" w:rsidRPr="00984712" w:rsidRDefault="00510562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вищення експлуатаційних показників будівел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B09" w:rsidRDefault="00DA6B09" w:rsidP="00414B11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B09" w:rsidRDefault="00DA6B09" w:rsidP="00414B11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B09" w:rsidRDefault="00DA6B09" w:rsidP="00414B11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B09" w:rsidRDefault="00DA6B09" w:rsidP="00414B11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B09" w:rsidRDefault="00DA6B09" w:rsidP="00414B11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B09" w:rsidRDefault="00DA6B09" w:rsidP="00414B11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B09" w:rsidRDefault="00DA6B09" w:rsidP="00414B11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B09" w:rsidRDefault="00DA6B09" w:rsidP="00414B11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B09" w:rsidRDefault="00DA6B09" w:rsidP="00414B11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B09" w:rsidRDefault="00DA6B09" w:rsidP="00414B11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B09" w:rsidRDefault="00DA6B09" w:rsidP="00414B11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B09" w:rsidRDefault="00DA6B09" w:rsidP="00414B11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62" w:rsidRPr="00984712" w:rsidRDefault="00510562" w:rsidP="00414B11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Капітальний ремонт </w:t>
            </w:r>
            <w:proofErr w:type="spellStart"/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-технічних</w:t>
            </w:r>
            <w:proofErr w:type="spellEnd"/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еж,</w:t>
            </w:r>
          </w:p>
          <w:p w:rsidR="00EA2CE8" w:rsidRDefault="00510562" w:rsidP="0020438C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,</w:t>
            </w:r>
          </w:p>
          <w:p w:rsidR="00510562" w:rsidRPr="00984712" w:rsidRDefault="00510562" w:rsidP="0020438C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и водопостачання, водовідведення у будівлі енергогоспо-дарства за адресою: м. Сєвєродо-</w:t>
            </w:r>
          </w:p>
          <w:p w:rsidR="00510562" w:rsidRPr="00984712" w:rsidRDefault="00510562" w:rsidP="00414B11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ьк, шосе Будівельників,2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0562" w:rsidRPr="00984712" w:rsidRDefault="00510562" w:rsidP="0019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Г,</w:t>
            </w:r>
          </w:p>
          <w:p w:rsidR="00510562" w:rsidRPr="00984712" w:rsidRDefault="00510562" w:rsidP="0019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«СТрУ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0562" w:rsidRPr="00984712" w:rsidRDefault="00510562" w:rsidP="008E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62" w:rsidRPr="00984712" w:rsidRDefault="00510562" w:rsidP="008E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62" w:rsidRPr="00984712" w:rsidRDefault="00EE6FDE" w:rsidP="008E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євєродо-не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</w:t>
            </w:r>
            <w:r w:rsidR="004D1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мад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0562" w:rsidRPr="00984712" w:rsidRDefault="00510562" w:rsidP="008E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62" w:rsidRPr="00984712" w:rsidRDefault="00510562" w:rsidP="008E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62" w:rsidRPr="00984712" w:rsidRDefault="00510562" w:rsidP="008E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62" w:rsidRPr="00984712" w:rsidRDefault="00510562" w:rsidP="008E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562" w:rsidRPr="00984712" w:rsidRDefault="00510562" w:rsidP="008E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62" w:rsidRPr="00D2647C" w:rsidRDefault="00D2647C" w:rsidP="008E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942</w:t>
            </w:r>
          </w:p>
          <w:p w:rsidR="00510562" w:rsidRPr="00984712" w:rsidRDefault="00510562" w:rsidP="008E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62" w:rsidRPr="00984712" w:rsidRDefault="00510562" w:rsidP="008E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</w:tcPr>
          <w:p w:rsidR="00510562" w:rsidRPr="00984712" w:rsidRDefault="00510562" w:rsidP="00510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різи:</w:t>
            </w:r>
          </w:p>
          <w:p w:rsidR="00510562" w:rsidRPr="00984712" w:rsidRDefault="00510562" w:rsidP="00EA2C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, монтаж дверних полотен; облицювання (шпаклювання , фарбування дверних відкосів).</w:t>
            </w:r>
          </w:p>
        </w:tc>
      </w:tr>
      <w:tr w:rsidR="00510562" w:rsidRPr="00984712" w:rsidTr="00EA2CE8">
        <w:trPr>
          <w:trHeight w:val="269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0562" w:rsidRPr="00984712" w:rsidRDefault="00510562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10562" w:rsidRDefault="00510562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0562" w:rsidRPr="00984712" w:rsidRDefault="00510562" w:rsidP="00414B11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0562" w:rsidRPr="00984712" w:rsidRDefault="00510562" w:rsidP="0019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0562" w:rsidRPr="00984712" w:rsidRDefault="00510562" w:rsidP="008E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0562" w:rsidRPr="00984712" w:rsidRDefault="00510562" w:rsidP="008E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562" w:rsidRPr="00D2647C" w:rsidRDefault="00D2647C" w:rsidP="008E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758</w:t>
            </w: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510562" w:rsidRPr="00984712" w:rsidRDefault="00510562" w:rsidP="00510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іни та стелі:</w:t>
            </w:r>
          </w:p>
          <w:p w:rsidR="00510562" w:rsidRPr="00984712" w:rsidRDefault="00510562" w:rsidP="002F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цювання</w:t>
            </w:r>
            <w:r w:rsidR="00EA2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ищення, шпаклювання, фарбування стелі та стін),</w:t>
            </w:r>
            <w:r w:rsidR="00EA2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ове</w:t>
            </w: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ицювання поверхонь стін ке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ою плиткою.</w:t>
            </w:r>
          </w:p>
        </w:tc>
      </w:tr>
      <w:tr w:rsidR="00510562" w:rsidRPr="00984712" w:rsidTr="00EA2CE8">
        <w:trPr>
          <w:trHeight w:val="18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0562" w:rsidRPr="00984712" w:rsidRDefault="00510562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10562" w:rsidRDefault="00510562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0562" w:rsidRPr="00984712" w:rsidRDefault="00510562" w:rsidP="00414B11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0562" w:rsidRPr="00984712" w:rsidRDefault="00510562" w:rsidP="0019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0562" w:rsidRPr="00984712" w:rsidRDefault="00510562" w:rsidP="008E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0562" w:rsidRPr="00984712" w:rsidRDefault="00510562" w:rsidP="008E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562" w:rsidRPr="00D2647C" w:rsidRDefault="00D2647C" w:rsidP="008E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455</w:t>
            </w: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510562" w:rsidRPr="00984712" w:rsidRDefault="00510562" w:rsidP="00510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лога:</w:t>
            </w:r>
          </w:p>
          <w:p w:rsidR="00510562" w:rsidRPr="00984712" w:rsidRDefault="00510562" w:rsidP="0051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, монтаж підлоги (термоізоляція, звукоізоляція, покриття лінолеумом).</w:t>
            </w:r>
          </w:p>
        </w:tc>
      </w:tr>
      <w:tr w:rsidR="00510562" w:rsidRPr="00984712" w:rsidTr="00DA6B09">
        <w:trPr>
          <w:trHeight w:val="55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0562" w:rsidRPr="00984712" w:rsidRDefault="00510562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10562" w:rsidRDefault="00510562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0562" w:rsidRPr="00984712" w:rsidRDefault="00510562" w:rsidP="00414B11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0562" w:rsidRPr="00984712" w:rsidRDefault="00510562" w:rsidP="0019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0562" w:rsidRPr="00984712" w:rsidRDefault="00510562" w:rsidP="008E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0562" w:rsidRPr="00984712" w:rsidRDefault="00510562" w:rsidP="008E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562" w:rsidRPr="00D2647C" w:rsidRDefault="00D2647C" w:rsidP="008E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166</w:t>
            </w: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510562" w:rsidRPr="00984712" w:rsidRDefault="00510562" w:rsidP="00510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ктромонтажні роботи:</w:t>
            </w:r>
          </w:p>
          <w:p w:rsidR="00510562" w:rsidRPr="00984712" w:rsidRDefault="00510562" w:rsidP="002F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 стар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</w:t>
            </w: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ки, монтаж нової з монтажем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чів, розеток, світильників.</w:t>
            </w:r>
          </w:p>
        </w:tc>
      </w:tr>
      <w:tr w:rsidR="00510562" w:rsidRPr="00984712" w:rsidTr="00EA2CE8">
        <w:trPr>
          <w:trHeight w:val="1603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0562" w:rsidRPr="00984712" w:rsidRDefault="00510562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10562" w:rsidRDefault="00510562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0562" w:rsidRPr="00984712" w:rsidRDefault="00510562" w:rsidP="00414B11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0562" w:rsidRPr="00984712" w:rsidRDefault="00510562" w:rsidP="0019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0562" w:rsidRPr="00984712" w:rsidRDefault="00510562" w:rsidP="008E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0562" w:rsidRPr="00984712" w:rsidRDefault="00510562" w:rsidP="008E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562" w:rsidRPr="00D2647C" w:rsidRDefault="00D2647C" w:rsidP="008E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496</w:t>
            </w: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510562" w:rsidRPr="00984712" w:rsidRDefault="00510562" w:rsidP="00510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ітарно-технічні роботи:</w:t>
            </w:r>
          </w:p>
          <w:p w:rsidR="00510562" w:rsidRPr="00984712" w:rsidRDefault="00510562" w:rsidP="0051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тарої сантехніки, монтаж нової сантехніки</w:t>
            </w:r>
          </w:p>
        </w:tc>
      </w:tr>
      <w:tr w:rsidR="00DA6B09" w:rsidRPr="00984712" w:rsidTr="00DA6B09">
        <w:trPr>
          <w:trHeight w:val="131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A6B09" w:rsidRPr="00984712" w:rsidRDefault="00DA6B09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A6B09" w:rsidRDefault="00DA6B09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B09" w:rsidRPr="00984712" w:rsidRDefault="00DA6B09" w:rsidP="00414B11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6B09" w:rsidRPr="00984712" w:rsidRDefault="00DA6B09" w:rsidP="0019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6B09" w:rsidRPr="00984712" w:rsidRDefault="00DA6B09" w:rsidP="008E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6B09" w:rsidRPr="00984712" w:rsidRDefault="00DA6B09" w:rsidP="008E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6B09" w:rsidRPr="00D2647C" w:rsidRDefault="00DA6B09" w:rsidP="008E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63</w:t>
            </w: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DA6B09" w:rsidRPr="00984712" w:rsidRDefault="00DA6B09" w:rsidP="00510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даткові підсобні роботи:</w:t>
            </w:r>
          </w:p>
          <w:p w:rsidR="00DA6B09" w:rsidRPr="00984712" w:rsidRDefault="00DA6B09" w:rsidP="0051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рання та вивіз сміття.</w:t>
            </w:r>
          </w:p>
        </w:tc>
      </w:tr>
      <w:tr w:rsidR="008E1D30" w:rsidRPr="00984712" w:rsidTr="00EA2CE8">
        <w:trPr>
          <w:trHeight w:val="3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E1D30" w:rsidRPr="00984712" w:rsidRDefault="008E1D30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E1D30" w:rsidRPr="00984712" w:rsidRDefault="008E1D30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D30" w:rsidRPr="00984712" w:rsidRDefault="008E1D30" w:rsidP="00414B11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Ь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30" w:rsidRPr="00984712" w:rsidRDefault="008E1D30" w:rsidP="0019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30" w:rsidRPr="00984712" w:rsidRDefault="008E1D30" w:rsidP="008E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30" w:rsidRPr="00984712" w:rsidRDefault="008E1D30" w:rsidP="008E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30" w:rsidRPr="00984712" w:rsidRDefault="008E1D30" w:rsidP="008E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83,0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E1D30" w:rsidRPr="00984712" w:rsidRDefault="008E1D30" w:rsidP="0041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B84" w:rsidRPr="00984712" w:rsidTr="00EA2CE8">
        <w:trPr>
          <w:trHeight w:val="1574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90B84" w:rsidRPr="00E90B84" w:rsidRDefault="00E90B84" w:rsidP="00414B11">
            <w:pPr>
              <w:spacing w:after="0" w:line="240" w:lineRule="auto"/>
              <w:ind w:left="-60"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ind w:left="-60"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ізація</w:t>
            </w:r>
          </w:p>
          <w:p w:rsidR="00E90B84" w:rsidRPr="00984712" w:rsidRDefault="00E90B84" w:rsidP="00414B11">
            <w:pPr>
              <w:spacing w:after="0" w:line="240" w:lineRule="auto"/>
              <w:ind w:left="-60"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ї мереж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0B84" w:rsidRDefault="00E90B84" w:rsidP="00674D56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Pr="00984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ізація лінії контактної мережі, з обладнанням додаткового повороту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84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-ту Гвардійсь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984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 районі ТЦ «МИР»- праворуч, на пр-т Центральний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бік </w:t>
            </w:r>
            <w:r w:rsidRPr="00984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«Хімік» та по пр-ту Центральний, у районі ТЦ «МИР» та супермаркет «АТБ»- додатковий поворот ліворуч, по пр-ту Гвардійський в бік вул. Донецька</w:t>
            </w:r>
          </w:p>
          <w:p w:rsidR="00E90B84" w:rsidRPr="00E90B84" w:rsidRDefault="00E90B84" w:rsidP="00674D56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Г,</w:t>
            </w:r>
          </w:p>
          <w:p w:rsidR="00E90B84" w:rsidRPr="00984712" w:rsidRDefault="00E90B84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«СТрУ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4D147C" w:rsidP="00A928AE">
            <w:pPr>
              <w:spacing w:after="0" w:line="240" w:lineRule="auto"/>
              <w:ind w:left="-53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євєродо-не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-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мади</w:t>
            </w:r>
          </w:p>
          <w:p w:rsidR="00E90B84" w:rsidRPr="00984712" w:rsidRDefault="00E90B84" w:rsidP="00A928AE">
            <w:pPr>
              <w:spacing w:after="0" w:line="240" w:lineRule="auto"/>
              <w:ind w:left="-53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B84" w:rsidRPr="00984712" w:rsidRDefault="00E90B84" w:rsidP="00A928AE">
            <w:pPr>
              <w:spacing w:after="0" w:line="240" w:lineRule="auto"/>
              <w:ind w:left="-53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B84" w:rsidRPr="00984712" w:rsidRDefault="00E90B84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B84" w:rsidRPr="00984712" w:rsidRDefault="00E90B84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Default="00E90B84" w:rsidP="00A928AE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B84" w:rsidRDefault="00E90B84" w:rsidP="00A928AE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B84" w:rsidRPr="00E90B84" w:rsidRDefault="00E90B84" w:rsidP="00E90B84">
            <w:pPr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B84" w:rsidRPr="00E90B84" w:rsidRDefault="00E90B84" w:rsidP="00A928AE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770</w:t>
            </w:r>
          </w:p>
          <w:p w:rsidR="00E90B84" w:rsidRPr="00984712" w:rsidRDefault="00E90B84" w:rsidP="00A928AE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E90B84" w:rsidRPr="00EA2CE8" w:rsidRDefault="00E90B84" w:rsidP="006B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E8">
              <w:rPr>
                <w:rFonts w:ascii="Times New Roman" w:hAnsi="Times New Roman" w:cs="Times New Roman"/>
                <w:sz w:val="24"/>
                <w:szCs w:val="24"/>
              </w:rPr>
              <w:t xml:space="preserve">Заміна </w:t>
            </w:r>
            <w:proofErr w:type="spellStart"/>
            <w:r w:rsidRPr="00EA2CE8">
              <w:rPr>
                <w:rFonts w:ascii="Times New Roman" w:hAnsi="Times New Roman" w:cs="Times New Roman"/>
                <w:sz w:val="24"/>
                <w:szCs w:val="24"/>
              </w:rPr>
              <w:t>спецзапчастин</w:t>
            </w:r>
            <w:proofErr w:type="spellEnd"/>
            <w:r w:rsidRPr="00EA2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0B84" w:rsidRPr="00D2647C" w:rsidRDefault="00E90B84" w:rsidP="006B64BF">
            <w:pPr>
              <w:rPr>
                <w:rFonts w:ascii="Times New Roman" w:hAnsi="Times New Roman" w:cs="Times New Roman"/>
              </w:rPr>
            </w:pPr>
            <w:r w:rsidRPr="00EA2CE8">
              <w:rPr>
                <w:rFonts w:ascii="Times New Roman" w:hAnsi="Times New Roman" w:cs="Times New Roman"/>
                <w:sz w:val="24"/>
                <w:szCs w:val="24"/>
              </w:rPr>
              <w:t>опори контактної мережі СК-120-17</w:t>
            </w:r>
          </w:p>
        </w:tc>
      </w:tr>
      <w:tr w:rsidR="00E90B84" w:rsidRPr="00984712" w:rsidTr="00DA6B09">
        <w:trPr>
          <w:trHeight w:val="124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ind w:left="-60"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ind w:left="-60"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B84" w:rsidRPr="00984712" w:rsidRDefault="00E90B84" w:rsidP="00674D56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ind w:left="-53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E90B84" w:rsidRDefault="00E90B84" w:rsidP="00A928AE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85</w:t>
            </w: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E90B84" w:rsidRPr="00EA2CE8" w:rsidRDefault="00E90B84" w:rsidP="006B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E8">
              <w:rPr>
                <w:rFonts w:ascii="Times New Roman" w:hAnsi="Times New Roman" w:cs="Times New Roman"/>
                <w:sz w:val="24"/>
                <w:szCs w:val="24"/>
              </w:rPr>
              <w:t>опори контактної мережі СК-120-12</w:t>
            </w:r>
          </w:p>
        </w:tc>
      </w:tr>
      <w:tr w:rsidR="00E90B84" w:rsidRPr="00984712" w:rsidTr="00EA2CE8">
        <w:trPr>
          <w:trHeight w:val="75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ind w:left="-60"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ind w:left="-60"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B84" w:rsidRPr="00984712" w:rsidRDefault="00E90B84" w:rsidP="00674D56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ind w:left="-53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E90B84" w:rsidRDefault="00E90B84" w:rsidP="00A928AE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50</w:t>
            </w: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E90B84" w:rsidRPr="00EA2CE8" w:rsidRDefault="00E90B84" w:rsidP="006B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E8">
              <w:rPr>
                <w:rFonts w:ascii="Times New Roman" w:hAnsi="Times New Roman" w:cs="Times New Roman"/>
                <w:sz w:val="24"/>
                <w:szCs w:val="24"/>
              </w:rPr>
              <w:t>вузол стрілочний східний</w:t>
            </w:r>
          </w:p>
        </w:tc>
      </w:tr>
      <w:tr w:rsidR="00E90B84" w:rsidRPr="00984712" w:rsidTr="00EA2CE8">
        <w:trPr>
          <w:trHeight w:val="75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ind w:left="-60"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ind w:left="-60"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B84" w:rsidRPr="00984712" w:rsidRDefault="00E90B84" w:rsidP="00674D56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ind w:left="-53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E90B84" w:rsidRDefault="00E90B84" w:rsidP="00A928AE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20</w:t>
            </w: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E90B84" w:rsidRPr="00EA2CE8" w:rsidRDefault="00E90B84" w:rsidP="006B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E8">
              <w:rPr>
                <w:rFonts w:ascii="Times New Roman" w:hAnsi="Times New Roman" w:cs="Times New Roman"/>
                <w:sz w:val="24"/>
                <w:szCs w:val="24"/>
              </w:rPr>
              <w:t>вузол стрілочний керований</w:t>
            </w:r>
          </w:p>
        </w:tc>
      </w:tr>
      <w:tr w:rsidR="00E90B84" w:rsidRPr="00984712" w:rsidTr="00EA2CE8">
        <w:trPr>
          <w:trHeight w:val="75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ind w:left="-60"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ind w:left="-60"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B84" w:rsidRPr="00984712" w:rsidRDefault="00E90B84" w:rsidP="00674D56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ind w:left="-53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E90B84" w:rsidRDefault="00E90B84" w:rsidP="00A928AE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48</w:t>
            </w: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E90B84" w:rsidRPr="00EA2CE8" w:rsidRDefault="00E90B84" w:rsidP="006B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E8">
              <w:rPr>
                <w:rFonts w:ascii="Times New Roman" w:hAnsi="Times New Roman" w:cs="Times New Roman"/>
                <w:sz w:val="24"/>
                <w:szCs w:val="24"/>
              </w:rPr>
              <w:t>перетин тролейбус-тролейбус</w:t>
            </w:r>
          </w:p>
        </w:tc>
      </w:tr>
      <w:tr w:rsidR="00E90B84" w:rsidRPr="00984712" w:rsidTr="00EA2CE8">
        <w:trPr>
          <w:trHeight w:val="75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ind w:left="-60"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ind w:left="-60"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B84" w:rsidRPr="00984712" w:rsidRDefault="00E90B84" w:rsidP="00674D56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ind w:left="-53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E90B84" w:rsidRDefault="00E90B84" w:rsidP="00A928AE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760</w:t>
            </w: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E90B84" w:rsidRPr="00EA2CE8" w:rsidRDefault="00E90B84" w:rsidP="006B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E8">
              <w:rPr>
                <w:rFonts w:ascii="Times New Roman" w:hAnsi="Times New Roman" w:cs="Times New Roman"/>
                <w:sz w:val="24"/>
                <w:szCs w:val="24"/>
              </w:rPr>
              <w:t>провод контактний МФ-85</w:t>
            </w:r>
          </w:p>
        </w:tc>
      </w:tr>
      <w:tr w:rsidR="00E90B84" w:rsidRPr="00984712" w:rsidTr="00EA2CE8">
        <w:trPr>
          <w:trHeight w:val="75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ind w:left="-60"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ind w:left="-60"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B84" w:rsidRPr="00984712" w:rsidRDefault="00E90B84" w:rsidP="00674D56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ind w:left="-53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E90B84" w:rsidRDefault="00E90B84" w:rsidP="00A928AE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67</w:t>
            </w: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E90B84" w:rsidRPr="00EA2CE8" w:rsidRDefault="00E90B84" w:rsidP="006B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E8">
              <w:rPr>
                <w:rFonts w:ascii="Times New Roman" w:hAnsi="Times New Roman" w:cs="Times New Roman"/>
                <w:sz w:val="24"/>
                <w:szCs w:val="24"/>
              </w:rPr>
              <w:t>трос металевий оцинкований д. 6,8 мм</w:t>
            </w:r>
          </w:p>
        </w:tc>
      </w:tr>
      <w:tr w:rsidR="00E90B84" w:rsidRPr="00984712" w:rsidTr="00EA2CE8">
        <w:trPr>
          <w:trHeight w:val="75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ind w:left="-60"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ind w:left="-60"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B84" w:rsidRPr="00984712" w:rsidRDefault="00E90B84" w:rsidP="00674D56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ind w:left="-53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E90B84" w:rsidRDefault="00E90B84" w:rsidP="00A928AE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34</w:t>
            </w: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E90B84" w:rsidRPr="00EA2CE8" w:rsidRDefault="00E90B84" w:rsidP="006B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E8">
              <w:rPr>
                <w:rFonts w:ascii="Times New Roman" w:hAnsi="Times New Roman" w:cs="Times New Roman"/>
                <w:sz w:val="24"/>
                <w:szCs w:val="24"/>
              </w:rPr>
              <w:t>Ізолятор секційний тролейбусний</w:t>
            </w:r>
          </w:p>
        </w:tc>
      </w:tr>
      <w:tr w:rsidR="00E90B84" w:rsidRPr="00984712" w:rsidTr="00EA2CE8">
        <w:trPr>
          <w:trHeight w:val="75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ind w:left="-60"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ind w:left="-60"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B84" w:rsidRPr="00984712" w:rsidRDefault="00E90B84" w:rsidP="00674D56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ind w:left="-53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B84" w:rsidRPr="00E90B84" w:rsidRDefault="00E90B84" w:rsidP="00A928AE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741</w:t>
            </w: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E90B84" w:rsidRPr="00EA2CE8" w:rsidRDefault="00E90B84" w:rsidP="006B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E8">
              <w:rPr>
                <w:rFonts w:ascii="Times New Roman" w:hAnsi="Times New Roman" w:cs="Times New Roman"/>
                <w:sz w:val="24"/>
                <w:szCs w:val="24"/>
              </w:rPr>
              <w:t>дрібні спецчастини</w:t>
            </w:r>
          </w:p>
        </w:tc>
      </w:tr>
      <w:tr w:rsidR="00E90B84" w:rsidRPr="00984712" w:rsidTr="00DA6B09">
        <w:trPr>
          <w:trHeight w:val="28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90B84" w:rsidRPr="00984712" w:rsidRDefault="00E90B84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90B84" w:rsidRPr="00984712" w:rsidRDefault="00E90B84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0B84" w:rsidRPr="00E90B84" w:rsidRDefault="00E90B84" w:rsidP="00674D56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Ь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E90B84" w:rsidRDefault="00E90B84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E90B84" w:rsidRDefault="00E90B84" w:rsidP="00DA6B09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E90B84" w:rsidRDefault="00E90B84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B84" w:rsidRPr="00E90B84" w:rsidRDefault="00E90B84" w:rsidP="00DA6B09">
            <w:pPr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90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0,875</w:t>
            </w: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E90B84" w:rsidRPr="00EA2CE8" w:rsidRDefault="00E90B84" w:rsidP="00EE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84" w:rsidRPr="00984712" w:rsidTr="00EA2CE8">
        <w:trPr>
          <w:trHeight w:val="60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90B84" w:rsidRPr="00984712" w:rsidRDefault="00E90B84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90B84" w:rsidRPr="00984712" w:rsidRDefault="00E90B84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0B84" w:rsidRPr="00984712" w:rsidRDefault="00E90B84" w:rsidP="00674D56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  <w:r w:rsidRPr="00984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ізація лінії контактної мережі, з обладнанням додаткового повороту,  з вул. Курчатова (район ТЦ «Астрон»)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іворуч, на пр-т Гвардійський вздовж Центральної аптеки</w:t>
            </w:r>
            <w:r w:rsidRPr="00984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 додат-ковий поворот праворуч, з пр-ту Гвардійський (район ринку «Успіх»)- на вул. Курчато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Г,</w:t>
            </w:r>
          </w:p>
          <w:p w:rsidR="00E90B84" w:rsidRPr="00984712" w:rsidRDefault="00E90B84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«СТрУ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ind w:left="-53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B84" w:rsidRPr="00984712" w:rsidRDefault="00E90B84" w:rsidP="00A928AE">
            <w:pPr>
              <w:spacing w:after="0" w:line="240" w:lineRule="auto"/>
              <w:ind w:left="-53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CFA" w:rsidRPr="00984712" w:rsidRDefault="00B63CFA" w:rsidP="00B63CFA">
            <w:pPr>
              <w:spacing w:after="0" w:line="240" w:lineRule="auto"/>
              <w:ind w:left="-53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євєродо-не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-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мади</w:t>
            </w:r>
          </w:p>
          <w:p w:rsidR="00E90B84" w:rsidRPr="00984712" w:rsidRDefault="00E90B84" w:rsidP="00A928AE">
            <w:pPr>
              <w:spacing w:after="0" w:line="240" w:lineRule="auto"/>
              <w:ind w:left="-53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B84" w:rsidRPr="00984712" w:rsidRDefault="00E90B84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B84" w:rsidRPr="00984712" w:rsidRDefault="00E90B84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B84" w:rsidRPr="00E90B84" w:rsidRDefault="00E90B84" w:rsidP="00A928AE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770</w:t>
            </w: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E90B84" w:rsidRPr="00EA2CE8" w:rsidRDefault="00E90B84" w:rsidP="00EE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E8">
              <w:rPr>
                <w:rFonts w:ascii="Times New Roman" w:hAnsi="Times New Roman" w:cs="Times New Roman"/>
                <w:sz w:val="24"/>
                <w:szCs w:val="24"/>
              </w:rPr>
              <w:t>Заміна спецзапчастин:</w:t>
            </w:r>
          </w:p>
          <w:p w:rsidR="00E90B84" w:rsidRPr="00EA2CE8" w:rsidRDefault="00E90B84" w:rsidP="00EE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E8">
              <w:rPr>
                <w:rFonts w:ascii="Times New Roman" w:hAnsi="Times New Roman" w:cs="Times New Roman"/>
                <w:sz w:val="24"/>
                <w:szCs w:val="24"/>
              </w:rPr>
              <w:t>опори контактної мережі СК-120-17</w:t>
            </w:r>
          </w:p>
        </w:tc>
      </w:tr>
      <w:tr w:rsidR="00E90B84" w:rsidRPr="00984712" w:rsidTr="00EA2CE8">
        <w:trPr>
          <w:trHeight w:val="59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90B84" w:rsidRPr="00984712" w:rsidRDefault="00E90B84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90B84" w:rsidRPr="00984712" w:rsidRDefault="00E90B84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B84" w:rsidRPr="00984712" w:rsidRDefault="00E90B84" w:rsidP="00674D56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ind w:left="-53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B84" w:rsidRPr="00E90B84" w:rsidRDefault="00E90B84" w:rsidP="00A928AE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85</w:t>
            </w: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E90B84" w:rsidRPr="00EA2CE8" w:rsidRDefault="00E90B84" w:rsidP="00EE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E8">
              <w:rPr>
                <w:rFonts w:ascii="Times New Roman" w:hAnsi="Times New Roman" w:cs="Times New Roman"/>
                <w:sz w:val="24"/>
                <w:szCs w:val="24"/>
              </w:rPr>
              <w:t>опори контактної мережі СК-120-12</w:t>
            </w:r>
          </w:p>
        </w:tc>
      </w:tr>
      <w:tr w:rsidR="00E90B84" w:rsidRPr="00984712" w:rsidTr="00EA2CE8">
        <w:trPr>
          <w:trHeight w:val="59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90B84" w:rsidRPr="00984712" w:rsidRDefault="00E90B84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90B84" w:rsidRPr="00984712" w:rsidRDefault="00E90B84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B84" w:rsidRPr="00984712" w:rsidRDefault="00E90B84" w:rsidP="00674D56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ind w:left="-53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B84" w:rsidRPr="00E90B84" w:rsidRDefault="00E90B84" w:rsidP="00A928AE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50</w:t>
            </w: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E90B84" w:rsidRPr="00EA2CE8" w:rsidRDefault="00E90B84" w:rsidP="00EE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E8">
              <w:rPr>
                <w:rFonts w:ascii="Times New Roman" w:hAnsi="Times New Roman" w:cs="Times New Roman"/>
                <w:sz w:val="24"/>
                <w:szCs w:val="24"/>
              </w:rPr>
              <w:t>вузол стрілочний східний</w:t>
            </w:r>
          </w:p>
        </w:tc>
      </w:tr>
      <w:tr w:rsidR="00E90B84" w:rsidRPr="00984712" w:rsidTr="00EA2CE8">
        <w:trPr>
          <w:trHeight w:val="59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90B84" w:rsidRPr="00984712" w:rsidRDefault="00E90B84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90B84" w:rsidRPr="00984712" w:rsidRDefault="00E90B84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B84" w:rsidRPr="00984712" w:rsidRDefault="00E90B84" w:rsidP="00674D56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ind w:left="-53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B84" w:rsidRPr="00E90B84" w:rsidRDefault="00EA2CE8" w:rsidP="00A928AE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20</w:t>
            </w: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E90B84" w:rsidRPr="00EA2CE8" w:rsidRDefault="00E90B84" w:rsidP="00EE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E8">
              <w:rPr>
                <w:rFonts w:ascii="Times New Roman" w:hAnsi="Times New Roman" w:cs="Times New Roman"/>
                <w:sz w:val="24"/>
                <w:szCs w:val="24"/>
              </w:rPr>
              <w:t>вузол стрілочний керований</w:t>
            </w:r>
          </w:p>
        </w:tc>
      </w:tr>
      <w:tr w:rsidR="00E90B84" w:rsidRPr="00984712" w:rsidTr="00EA2CE8">
        <w:trPr>
          <w:trHeight w:val="59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90B84" w:rsidRPr="00984712" w:rsidRDefault="00E90B84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90B84" w:rsidRPr="00984712" w:rsidRDefault="00E90B84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B84" w:rsidRPr="00984712" w:rsidRDefault="00E90B84" w:rsidP="00674D56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ind w:left="-53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B84" w:rsidRPr="00E90B84" w:rsidRDefault="00E90B84" w:rsidP="00A928AE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48</w:t>
            </w: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E90B84" w:rsidRPr="00EA2CE8" w:rsidRDefault="00E90B84" w:rsidP="00EE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E8">
              <w:rPr>
                <w:rFonts w:ascii="Times New Roman" w:hAnsi="Times New Roman" w:cs="Times New Roman"/>
                <w:sz w:val="24"/>
                <w:szCs w:val="24"/>
              </w:rPr>
              <w:t>перетин тролейбус-тролейбус</w:t>
            </w:r>
          </w:p>
        </w:tc>
      </w:tr>
      <w:tr w:rsidR="00E90B84" w:rsidRPr="00984712" w:rsidTr="00EA2CE8">
        <w:trPr>
          <w:trHeight w:val="59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90B84" w:rsidRPr="00984712" w:rsidRDefault="00E90B84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90B84" w:rsidRPr="00984712" w:rsidRDefault="00E90B84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B84" w:rsidRPr="00984712" w:rsidRDefault="00E90B84" w:rsidP="00674D56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ind w:left="-53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B84" w:rsidRPr="00E90B84" w:rsidRDefault="00E90B84" w:rsidP="00A928AE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800</w:t>
            </w: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E90B84" w:rsidRPr="00EA2CE8" w:rsidRDefault="00E90B84" w:rsidP="00EE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E8">
              <w:rPr>
                <w:rFonts w:ascii="Times New Roman" w:hAnsi="Times New Roman" w:cs="Times New Roman"/>
                <w:sz w:val="24"/>
                <w:szCs w:val="24"/>
              </w:rPr>
              <w:t>провод контактний МФ-85</w:t>
            </w:r>
          </w:p>
        </w:tc>
      </w:tr>
      <w:tr w:rsidR="00E90B84" w:rsidRPr="00984712" w:rsidTr="00EA2CE8">
        <w:trPr>
          <w:trHeight w:val="59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90B84" w:rsidRPr="00984712" w:rsidRDefault="00E90B84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90B84" w:rsidRPr="00984712" w:rsidRDefault="00E90B84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B84" w:rsidRPr="00984712" w:rsidRDefault="00E90B84" w:rsidP="00674D56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ind w:left="-53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B84" w:rsidRPr="00E90B84" w:rsidRDefault="00E90B84" w:rsidP="00A928AE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0</w:t>
            </w: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E90B84" w:rsidRPr="00EA2CE8" w:rsidRDefault="00E90B84" w:rsidP="00EE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E8">
              <w:rPr>
                <w:rFonts w:ascii="Times New Roman" w:hAnsi="Times New Roman" w:cs="Times New Roman"/>
                <w:sz w:val="24"/>
                <w:szCs w:val="24"/>
              </w:rPr>
              <w:t>трос металевий оцинкований д. 6,8 мм</w:t>
            </w:r>
          </w:p>
        </w:tc>
      </w:tr>
      <w:tr w:rsidR="00E90B84" w:rsidRPr="00984712" w:rsidTr="00EA2CE8">
        <w:trPr>
          <w:trHeight w:val="59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90B84" w:rsidRPr="00984712" w:rsidRDefault="00E90B84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90B84" w:rsidRPr="00984712" w:rsidRDefault="00E90B84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B84" w:rsidRPr="00984712" w:rsidRDefault="00E90B84" w:rsidP="00674D56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ind w:left="-53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B84" w:rsidRPr="00E90B84" w:rsidRDefault="00E90B84" w:rsidP="00A928AE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89</w:t>
            </w: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E90B84" w:rsidRPr="00EA2CE8" w:rsidRDefault="00E90B84" w:rsidP="00EE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E8">
              <w:rPr>
                <w:rFonts w:ascii="Times New Roman" w:hAnsi="Times New Roman" w:cs="Times New Roman"/>
                <w:sz w:val="24"/>
                <w:szCs w:val="24"/>
              </w:rPr>
              <w:t>Ізолятор секційний тролейбусний</w:t>
            </w:r>
          </w:p>
        </w:tc>
      </w:tr>
      <w:tr w:rsidR="00E90B84" w:rsidRPr="00984712" w:rsidTr="00EA2CE8">
        <w:trPr>
          <w:trHeight w:val="59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B84" w:rsidRPr="00984712" w:rsidRDefault="00E90B84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B84" w:rsidRPr="00984712" w:rsidRDefault="00E90B84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B84" w:rsidRPr="00984712" w:rsidRDefault="00E90B84" w:rsidP="00674D56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ind w:left="-53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B84" w:rsidRPr="00E90B84" w:rsidRDefault="00E90B84" w:rsidP="00A928AE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736</w:t>
            </w: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E90B84" w:rsidRPr="00EA2CE8" w:rsidRDefault="00E90B84" w:rsidP="00EE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E8">
              <w:rPr>
                <w:rFonts w:ascii="Times New Roman" w:hAnsi="Times New Roman" w:cs="Times New Roman"/>
                <w:sz w:val="24"/>
                <w:szCs w:val="24"/>
              </w:rPr>
              <w:t>дрібні спецчастини</w:t>
            </w:r>
          </w:p>
        </w:tc>
      </w:tr>
      <w:tr w:rsidR="00E90B84" w:rsidRPr="00984712" w:rsidTr="00EA2CE8">
        <w:trPr>
          <w:trHeight w:val="27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B84" w:rsidRPr="00984712" w:rsidRDefault="00E90B84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B84" w:rsidRPr="00984712" w:rsidRDefault="00E90B84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B84" w:rsidRPr="00984712" w:rsidRDefault="00E90B84" w:rsidP="00414B11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Ь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ind w:left="-53" w:right="-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B84" w:rsidRPr="00984712" w:rsidRDefault="00E90B84" w:rsidP="00A928AE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9,898</w:t>
            </w: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E90B84" w:rsidRPr="00EA2CE8" w:rsidRDefault="00E90B84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D30" w:rsidRPr="00984712" w:rsidTr="00EA2CE8">
        <w:trPr>
          <w:trHeight w:val="27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30" w:rsidRPr="00984712" w:rsidRDefault="008E1D30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D30" w:rsidRPr="00984712" w:rsidRDefault="008E1D30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30" w:rsidRPr="00984712" w:rsidRDefault="00F43B9B" w:rsidP="00414B11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ЬОГО</w:t>
            </w:r>
            <w:r w:rsidR="00E90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розділом 3</w:t>
            </w: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30" w:rsidRPr="00984712" w:rsidRDefault="008E1D30" w:rsidP="0041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30" w:rsidRPr="00984712" w:rsidRDefault="008E1D30" w:rsidP="00A928AE">
            <w:pPr>
              <w:spacing w:after="0" w:line="240" w:lineRule="auto"/>
              <w:ind w:left="-53" w:right="-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30" w:rsidRPr="00984712" w:rsidRDefault="008E1D30" w:rsidP="00A9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30" w:rsidRPr="00984712" w:rsidRDefault="00F43B9B" w:rsidP="00A928AE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0,773</w:t>
            </w: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8E1D30" w:rsidRPr="00EA2CE8" w:rsidRDefault="008E1D30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40" w:rsidRPr="00984712" w:rsidTr="00EA2CE8">
        <w:trPr>
          <w:trHeight w:val="253"/>
        </w:trPr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0240" w:rsidRPr="00984712" w:rsidRDefault="00BB0240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240" w:rsidRPr="00984712" w:rsidRDefault="00BB0240" w:rsidP="00414B11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 ПО ПРОГРАМІ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0240" w:rsidRPr="00984712" w:rsidRDefault="00190CCA" w:rsidP="00414B11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79,677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</w:tcPr>
          <w:p w:rsidR="00BB0240" w:rsidRPr="00EA2CE8" w:rsidRDefault="00BB0240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40" w:rsidRPr="00984712" w:rsidTr="00EA2CE8">
        <w:trPr>
          <w:trHeight w:val="253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40" w:rsidRPr="00984712" w:rsidRDefault="00BB0240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40" w:rsidRPr="00B63CFA" w:rsidRDefault="00BB0240" w:rsidP="00B6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 тому числі: </w:t>
            </w:r>
            <w:r w:rsidR="00B63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шти </w:t>
            </w:r>
            <w:proofErr w:type="spellStart"/>
            <w:r w:rsidR="00B63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євєродонецької</w:t>
            </w:r>
            <w:proofErr w:type="spellEnd"/>
            <w:r w:rsidR="00B63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іської територіальної громад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40" w:rsidRPr="00984712" w:rsidRDefault="00190CCA" w:rsidP="00414B11">
            <w:pPr>
              <w:spacing w:after="0" w:line="240" w:lineRule="auto"/>
              <w:ind w:left="-120" w:right="-1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79,677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B0240" w:rsidRPr="00984712" w:rsidRDefault="00BB0240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B6D" w:rsidRPr="00984712" w:rsidRDefault="00B84B6D" w:rsidP="00B84B6D">
      <w:pPr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VІІ. РЕСУРСНЕ ЗАБЕЗПЕЧЕННЯ ПРОГРАМИ</w:t>
      </w:r>
    </w:p>
    <w:p w:rsidR="00B84B6D" w:rsidRPr="00984712" w:rsidRDefault="00B84B6D" w:rsidP="00B84B6D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нання заходів Програми забезпечується за рахунок коштів </w:t>
      </w:r>
      <w:proofErr w:type="spellStart"/>
      <w:r w:rsidR="00B63CFA">
        <w:rPr>
          <w:rFonts w:ascii="Times New Roman" w:eastAsia="Times New Roman" w:hAnsi="Times New Roman" w:cs="Times New Roman"/>
          <w:sz w:val="24"/>
          <w:szCs w:val="24"/>
          <w:lang w:eastAsia="ru-RU"/>
        </w:rPr>
        <w:t>Сєвєродонецької</w:t>
      </w:r>
      <w:proofErr w:type="spellEnd"/>
      <w:r w:rsidR="00B6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територіальної громади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жах призначень та інших джерел, не заборонених чинним законодавством України. </w:t>
      </w:r>
    </w:p>
    <w:p w:rsidR="00B84B6D" w:rsidRPr="00984712" w:rsidRDefault="00B84B6D" w:rsidP="00B84B6D">
      <w:pPr>
        <w:spacing w:after="0" w:line="240" w:lineRule="auto"/>
        <w:ind w:left="-60" w:right="-90" w:firstLine="7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471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гальний обсяг фінансування програми на 20</w:t>
      </w:r>
      <w:r w:rsidR="006A5763" w:rsidRPr="00984712">
        <w:rPr>
          <w:rFonts w:ascii="Times New Roman" w:eastAsia="Times New Roman" w:hAnsi="Times New Roman" w:cs="Times New Roman"/>
          <w:sz w:val="24"/>
          <w:szCs w:val="24"/>
          <w:lang w:eastAsia="uk-UA"/>
        </w:rPr>
        <w:t>21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ік складає </w:t>
      </w:r>
      <w:r w:rsidR="00190CCA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79,677 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ис. грн., в тому числі кошти </w:t>
      </w:r>
      <w:proofErr w:type="spellStart"/>
      <w:r w:rsidR="00B63CFA">
        <w:rPr>
          <w:rFonts w:ascii="Times New Roman" w:eastAsia="Times New Roman" w:hAnsi="Times New Roman" w:cs="Times New Roman"/>
          <w:sz w:val="24"/>
          <w:szCs w:val="24"/>
          <w:lang w:eastAsia="uk-UA"/>
        </w:rPr>
        <w:t>Сєвєродонецької</w:t>
      </w:r>
      <w:proofErr w:type="spellEnd"/>
      <w:r w:rsidR="00B63CF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міської територіальної громади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кладають </w:t>
      </w:r>
      <w:r w:rsidR="00190CCA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79,677 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uk-UA"/>
        </w:rPr>
        <w:t>тис. грн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5247"/>
      </w:tblGrid>
      <w:tr w:rsidR="00B84B6D" w:rsidRPr="00984712" w:rsidTr="0020438C">
        <w:trPr>
          <w:trHeight w:val="671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B6D" w:rsidRPr="00984712" w:rsidRDefault="00B84B6D" w:rsidP="00B84B6D">
            <w:pPr>
              <w:spacing w:after="0" w:line="240" w:lineRule="auto"/>
              <w:ind w:left="34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а фінансуванн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B6D" w:rsidRPr="00984712" w:rsidRDefault="00B84B6D" w:rsidP="006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яги фінансування на 20</w:t>
            </w:r>
            <w:r w:rsidR="006A5763"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рік, тис. грн.</w:t>
            </w:r>
          </w:p>
        </w:tc>
      </w:tr>
      <w:tr w:rsidR="00B84B6D" w:rsidRPr="00984712" w:rsidTr="0020438C">
        <w:trPr>
          <w:trHeight w:val="423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B6D" w:rsidRPr="00984712" w:rsidRDefault="00B84B6D" w:rsidP="00B84B6D">
            <w:pPr>
              <w:spacing w:after="0" w:line="240" w:lineRule="auto"/>
              <w:ind w:left="34" w:right="-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6D" w:rsidRPr="00984712" w:rsidRDefault="00190CCA" w:rsidP="00B8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79,677</w:t>
            </w:r>
          </w:p>
        </w:tc>
      </w:tr>
      <w:tr w:rsidR="00B84B6D" w:rsidRPr="00984712" w:rsidTr="0020438C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B6D" w:rsidRPr="00984712" w:rsidRDefault="00B84B6D" w:rsidP="00B84B6D">
            <w:pPr>
              <w:spacing w:after="0" w:line="240" w:lineRule="auto"/>
              <w:ind w:left="34" w:right="-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у числі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6D" w:rsidRPr="00984712" w:rsidRDefault="00B84B6D" w:rsidP="00B8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4B6D" w:rsidRPr="00984712" w:rsidTr="0020438C">
        <w:trPr>
          <w:trHeight w:val="407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B6D" w:rsidRPr="00B63CFA" w:rsidRDefault="00B84B6D" w:rsidP="00B63CFA">
            <w:pPr>
              <w:spacing w:after="0" w:line="240" w:lineRule="auto"/>
              <w:ind w:left="34" w:right="-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шти </w:t>
            </w:r>
            <w:proofErr w:type="spellStart"/>
            <w:r w:rsidR="00B6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євєродонецької</w:t>
            </w:r>
            <w:proofErr w:type="spellEnd"/>
            <w:r w:rsidR="00B6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ої територіальної громади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6D" w:rsidRPr="00984712" w:rsidRDefault="00190CCA" w:rsidP="00B8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79,677</w:t>
            </w:r>
          </w:p>
        </w:tc>
      </w:tr>
    </w:tbl>
    <w:p w:rsidR="00A928AE" w:rsidRPr="00984712" w:rsidRDefault="00A928AE" w:rsidP="00F32B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B6D" w:rsidRPr="00984712" w:rsidRDefault="00B84B6D" w:rsidP="00F32B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ОРГАНІЗАЦІЯ УПРАВЛІННЯ ТА КОНТРОЛЬ ЗА ХОДОМ ВИКОНАННЯ ПРОГРАМИ</w:t>
      </w:r>
    </w:p>
    <w:p w:rsidR="00B84B6D" w:rsidRPr="00674D56" w:rsidRDefault="00B84B6D" w:rsidP="00F32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овником Програми є </w:t>
      </w:r>
      <w:r w:rsidR="00674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євєродонецька міська 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йськово-цивільна адміністрація </w:t>
      </w:r>
      <w:proofErr w:type="spellStart"/>
      <w:r w:rsidR="00674D56">
        <w:rPr>
          <w:rFonts w:ascii="Times New Roman" w:eastAsia="Times New Roman" w:hAnsi="Times New Roman" w:cs="Times New Roman"/>
          <w:sz w:val="24"/>
          <w:szCs w:val="24"/>
          <w:lang w:eastAsia="ru-RU"/>
        </w:rPr>
        <w:t>Сєвєродонецького</w:t>
      </w:r>
      <w:proofErr w:type="spellEnd"/>
      <w:r w:rsidR="00674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Луганської області.</w:t>
      </w:r>
    </w:p>
    <w:p w:rsidR="00B84B6D" w:rsidRPr="00984712" w:rsidRDefault="00B84B6D" w:rsidP="006A5763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ізацію управління, контроль за виконанням завдань і заходів Програми здійснює </w:t>
      </w:r>
      <w:r w:rsidR="00254A40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62706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254A40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іння житлово-комунального господарства міської військово-цивільної адміністрації </w:t>
      </w:r>
      <w:proofErr w:type="spellStart"/>
      <w:r w:rsidR="00254A40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євєродонецького</w:t>
      </w:r>
      <w:proofErr w:type="spellEnd"/>
      <w:r w:rsidR="00254A40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Луганської області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нд комунального майна </w:t>
      </w:r>
      <w:r w:rsidR="00062706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ої 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йськово-цивільної адміністрації </w:t>
      </w:r>
      <w:proofErr w:type="spellStart"/>
      <w:r w:rsidR="002A3C3A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євєродонецького</w:t>
      </w:r>
      <w:proofErr w:type="spellEnd"/>
      <w:r w:rsidR="002A3C3A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Луганської області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П «Сєвєродонецьке тролейбусне управління» </w:t>
      </w:r>
    </w:p>
    <w:p w:rsidR="00B84B6D" w:rsidRPr="00984712" w:rsidRDefault="00B84B6D" w:rsidP="006A5763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безпечення належного рівня відповідальності за реалізацію Програми</w:t>
      </w:r>
      <w:r w:rsidR="00674D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ується проведення моніторингу її реалізації. </w:t>
      </w:r>
      <w:bookmarkStart w:id="2" w:name="_Toc415943879"/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дсумки моніторингу підводяться </w:t>
      </w:r>
      <w:bookmarkEnd w:id="2"/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6A5763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і 202</w:t>
      </w:r>
      <w:r w:rsidR="006A5763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у вигляді звіту.</w:t>
      </w:r>
    </w:p>
    <w:p w:rsidR="00B84B6D" w:rsidRPr="00984712" w:rsidRDefault="00B84B6D" w:rsidP="006A5763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ограми можуть вноситись зміни та доповнення.</w:t>
      </w:r>
    </w:p>
    <w:p w:rsidR="00B84B6D" w:rsidRPr="00984712" w:rsidRDefault="00B84B6D" w:rsidP="006A5763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Програми здійснює</w:t>
      </w:r>
      <w:r w:rsidR="00EA2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C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ий</w:t>
      </w:r>
      <w:bookmarkStart w:id="3" w:name="_GoBack"/>
      <w:bookmarkEnd w:id="3"/>
      <w:r w:rsidR="00F43B9B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упник керівника </w:t>
      </w:r>
      <w:r w:rsidR="00254A40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</w:t>
      </w:r>
      <w:r w:rsidR="00F43B9B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ї</w:t>
      </w:r>
      <w:r w:rsidR="00254A40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йськово-цивільн</w:t>
      </w:r>
      <w:r w:rsidR="00F43B9B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ї</w:t>
      </w:r>
      <w:r w:rsidR="00254A40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іністраці</w:t>
      </w:r>
      <w:r w:rsidR="00F43B9B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="00254A40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54A40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євєродонецького</w:t>
      </w:r>
      <w:proofErr w:type="spellEnd"/>
      <w:r w:rsidR="00254A40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Луганської області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4B6D" w:rsidRPr="00984712" w:rsidRDefault="00B84B6D" w:rsidP="00B84B6D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B6D" w:rsidRPr="00984712" w:rsidRDefault="00B84B6D" w:rsidP="00F32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Х.ОЧІКУВАНІ РЕЗУЛЬТАТИ ВИКОНАННЯ ПРОГРАМИ, ВИЗНАЧЕННЯ ЇЇ ЕФЕКТИВНОСТІ</w:t>
      </w:r>
    </w:p>
    <w:p w:rsidR="00B84B6D" w:rsidRPr="00984712" w:rsidRDefault="00B84B6D" w:rsidP="00F3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4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конання заходів, передбачених у Програмі, </w:t>
      </w:r>
      <w:r w:rsidR="00F31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84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зволить значно покращити якість роботи міського електротранспорту, підвищити основні техніко-економічні показники роботи підприємства.</w:t>
      </w:r>
    </w:p>
    <w:p w:rsidR="00B84B6D" w:rsidRPr="00984712" w:rsidRDefault="00B84B6D" w:rsidP="00F3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У ході реалізації Програми передбачається:</w:t>
      </w:r>
    </w:p>
    <w:p w:rsidR="00B84B6D" w:rsidRPr="00984712" w:rsidRDefault="00B84B6D" w:rsidP="00F3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84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економічній сфері:</w:t>
      </w:r>
    </w:p>
    <w:p w:rsidR="00B84B6D" w:rsidRPr="00984712" w:rsidRDefault="00F31FF1" w:rsidP="00F3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4B6D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езпечити зниження витрат на технічне обслуговування об’єктів підприємства, впровадження </w:t>
      </w:r>
      <w:r w:rsidR="00B84B6D" w:rsidRPr="009847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нергозберігаючих заходів, які дадуть економію електроенергії </w:t>
      </w:r>
      <w:r w:rsidR="00614B67" w:rsidRPr="009847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60 000 кВт</w:t>
      </w:r>
      <w:r w:rsidR="00EF43D9" w:rsidRPr="009847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бо 204 000,00 грн.</w:t>
      </w:r>
      <w:r w:rsidR="00614B67" w:rsidRPr="009847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опалювальний сезон, </w:t>
      </w:r>
      <w:r w:rsidR="00674D5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рівняно з </w:t>
      </w:r>
      <w:r w:rsidR="00614B67" w:rsidRPr="009847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тра</w:t>
      </w:r>
      <w:r w:rsidR="00674D56">
        <w:rPr>
          <w:rFonts w:ascii="Times New Roman" w:eastAsia="Times New Roman" w:hAnsi="Times New Roman" w:cs="Times New Roman"/>
          <w:sz w:val="24"/>
          <w:szCs w:val="24"/>
          <w:lang w:eastAsia="uk-UA"/>
        </w:rPr>
        <w:t>тами</w:t>
      </w:r>
      <w:r w:rsidR="00614B67" w:rsidRPr="009847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опалення твердопаливним котлом складають </w:t>
      </w:r>
      <w:r w:rsidR="00EF43D9" w:rsidRPr="009847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0 т. пелет або 32 000,00 грн. </w:t>
      </w:r>
    </w:p>
    <w:p w:rsidR="00B84B6D" w:rsidRPr="00984712" w:rsidRDefault="00B84B6D" w:rsidP="00204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84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 технологічній сфері:</w:t>
      </w:r>
    </w:p>
    <w:p w:rsidR="00B84B6D" w:rsidRPr="00984712" w:rsidRDefault="00B84B6D" w:rsidP="00F3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іпшити показники надійності та </w:t>
      </w:r>
      <w:proofErr w:type="spellStart"/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оефективності</w:t>
      </w:r>
      <w:proofErr w:type="spellEnd"/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3D9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ел</w:t>
      </w:r>
      <w:r w:rsidR="00EA2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шляхом здійснення капітального ремонту у будівлі енергогосподарства</w:t>
      </w:r>
      <w:r w:rsidR="00674D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763" w:rsidRPr="00984712" w:rsidRDefault="006A5763" w:rsidP="00F3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іпшити показники безпеки перевезення пасажирів міським електротранспортом шляхом здійснення капітального ремонту </w:t>
      </w:r>
      <w:r w:rsidR="00F427E0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нання тролейбусів  та придбання шин на тролейбуси.</w:t>
      </w:r>
    </w:p>
    <w:p w:rsidR="00105A4B" w:rsidRPr="00984712" w:rsidRDefault="00105A4B" w:rsidP="00204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B9B" w:rsidRDefault="00B84B6D" w:rsidP="00B5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ники оцінки ефективності виконання Програми наведено у додатку 2.</w:t>
      </w:r>
    </w:p>
    <w:p w:rsidR="00F31FF1" w:rsidRDefault="00F31FF1" w:rsidP="00B5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FF1" w:rsidRDefault="00F31FF1" w:rsidP="00B5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FF1" w:rsidRDefault="00F31FF1" w:rsidP="00B5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FF1" w:rsidRPr="00984712" w:rsidRDefault="00F31FF1" w:rsidP="00B5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E9A" w:rsidRPr="00984712" w:rsidRDefault="008B0E9A" w:rsidP="0098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984712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4712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4712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4712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4712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4712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4712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4712"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7E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7E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2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4"/>
        <w:gridCol w:w="3753"/>
        <w:gridCol w:w="1256"/>
        <w:gridCol w:w="1501"/>
      </w:tblGrid>
      <w:tr w:rsidR="008B0E9A" w:rsidRPr="00984712" w:rsidTr="00414B11">
        <w:trPr>
          <w:trHeight w:val="887"/>
        </w:trPr>
        <w:tc>
          <w:tcPr>
            <w:tcW w:w="0" w:type="auto"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йменування завдання</w:t>
            </w:r>
          </w:p>
        </w:tc>
        <w:tc>
          <w:tcPr>
            <w:tcW w:w="3753" w:type="dxa"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йменування показника</w:t>
            </w:r>
          </w:p>
        </w:tc>
        <w:tc>
          <w:tcPr>
            <w:tcW w:w="0" w:type="auto"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иця виміру</w:t>
            </w:r>
          </w:p>
        </w:tc>
        <w:tc>
          <w:tcPr>
            <w:tcW w:w="0" w:type="auto"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ня показника</w:t>
            </w:r>
          </w:p>
        </w:tc>
      </w:tr>
      <w:tr w:rsidR="008B0E9A" w:rsidRPr="00984712" w:rsidTr="00414B11">
        <w:trPr>
          <w:trHeight w:val="263"/>
        </w:trPr>
        <w:tc>
          <w:tcPr>
            <w:tcW w:w="0" w:type="auto"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3" w:type="dxa"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B0E9A" w:rsidRPr="00984712" w:rsidTr="00414B11">
        <w:trPr>
          <w:trHeight w:val="200"/>
        </w:trPr>
        <w:tc>
          <w:tcPr>
            <w:tcW w:w="0" w:type="auto"/>
            <w:vMerge w:val="restart"/>
            <w:vAlign w:val="center"/>
          </w:tcPr>
          <w:p w:rsidR="008B0E9A" w:rsidRPr="00984712" w:rsidRDefault="008B0E9A" w:rsidP="00414B11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ідвищення  експлуатаційних показників та рівня безпеки тролейбусів</w:t>
            </w:r>
          </w:p>
        </w:tc>
        <w:tc>
          <w:tcPr>
            <w:tcW w:w="3753" w:type="dxa"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E9A" w:rsidRPr="00984712" w:rsidTr="00105A4B">
        <w:trPr>
          <w:trHeight w:val="2757"/>
        </w:trPr>
        <w:tc>
          <w:tcPr>
            <w:tcW w:w="0" w:type="auto"/>
            <w:vMerge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8B0E9A" w:rsidRPr="00984712" w:rsidRDefault="008B0E9A" w:rsidP="00F4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ізація обладнання  та оновлення тролейбусів типу «ЮМЗ»</w:t>
            </w:r>
          </w:p>
        </w:tc>
        <w:tc>
          <w:tcPr>
            <w:tcW w:w="0" w:type="auto"/>
          </w:tcPr>
          <w:p w:rsidR="008B0E9A" w:rsidRPr="00984712" w:rsidRDefault="008B0E9A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0" w:type="auto"/>
          </w:tcPr>
          <w:p w:rsidR="008B0E9A" w:rsidRPr="00984712" w:rsidRDefault="008B0E9A" w:rsidP="0041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850,000</w:t>
            </w:r>
          </w:p>
        </w:tc>
      </w:tr>
      <w:tr w:rsidR="008B0E9A" w:rsidRPr="00984712" w:rsidTr="00414B11">
        <w:trPr>
          <w:trHeight w:val="198"/>
        </w:trPr>
        <w:tc>
          <w:tcPr>
            <w:tcW w:w="0" w:type="auto"/>
            <w:vMerge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Align w:val="center"/>
          </w:tcPr>
          <w:p w:rsidR="008B0E9A" w:rsidRPr="00984712" w:rsidRDefault="008B0E9A" w:rsidP="00105A4B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E9A" w:rsidRPr="00984712" w:rsidTr="00414B11">
        <w:tc>
          <w:tcPr>
            <w:tcW w:w="0" w:type="auto"/>
            <w:vMerge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8B0E9A" w:rsidRPr="00984712" w:rsidRDefault="00F43B9B" w:rsidP="00F4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іна  компресора ЕК 4  та двигуна постійного току ДК-410(408) на компресорну установку, яка складається з компресора LB50, асинхронного двигуна 4 кВт та частотного перетворювача ПТ 4, 11 кВт</w:t>
            </w:r>
          </w:p>
        </w:tc>
        <w:tc>
          <w:tcPr>
            <w:tcW w:w="0" w:type="auto"/>
          </w:tcPr>
          <w:p w:rsidR="008B0E9A" w:rsidRPr="00984712" w:rsidRDefault="00F43B9B" w:rsidP="0041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0" w:type="auto"/>
          </w:tcPr>
          <w:p w:rsidR="008B0E9A" w:rsidRPr="00984712" w:rsidRDefault="00F43B9B" w:rsidP="0041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0E9A" w:rsidRPr="00984712" w:rsidTr="00414B11">
        <w:trPr>
          <w:trHeight w:val="20"/>
        </w:trPr>
        <w:tc>
          <w:tcPr>
            <w:tcW w:w="0" w:type="auto"/>
            <w:vMerge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E9A" w:rsidRPr="00984712" w:rsidTr="00414B11">
        <w:tc>
          <w:tcPr>
            <w:tcW w:w="0" w:type="auto"/>
            <w:vMerge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8B0E9A" w:rsidRPr="00984712" w:rsidRDefault="009D1AC2" w:rsidP="00105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Середня вартість роботи з заміни одного компресора</w:t>
            </w:r>
          </w:p>
        </w:tc>
        <w:tc>
          <w:tcPr>
            <w:tcW w:w="0" w:type="auto"/>
          </w:tcPr>
          <w:p w:rsidR="008B0E9A" w:rsidRPr="00984712" w:rsidRDefault="00674D56" w:rsidP="0067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с. </w:t>
            </w:r>
            <w:r w:rsidR="00BF5686" w:rsidRPr="00984712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0" w:type="auto"/>
          </w:tcPr>
          <w:p w:rsidR="008B0E9A" w:rsidRPr="00984712" w:rsidRDefault="009D1AC2" w:rsidP="0041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85,000</w:t>
            </w:r>
          </w:p>
        </w:tc>
      </w:tr>
      <w:tr w:rsidR="008B0E9A" w:rsidRPr="00984712" w:rsidTr="00414B11">
        <w:trPr>
          <w:trHeight w:val="170"/>
        </w:trPr>
        <w:tc>
          <w:tcPr>
            <w:tcW w:w="0" w:type="auto"/>
            <w:vMerge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0E9A" w:rsidRPr="00984712" w:rsidTr="00414B11">
        <w:trPr>
          <w:trHeight w:val="842"/>
        </w:trPr>
        <w:tc>
          <w:tcPr>
            <w:tcW w:w="0" w:type="auto"/>
            <w:vMerge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8B0E9A" w:rsidRPr="00984712" w:rsidRDefault="008B0E9A" w:rsidP="00105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Забезпечення  якісного та безпечного перевезення  мешканців та гостей міста</w:t>
            </w:r>
          </w:p>
        </w:tc>
        <w:tc>
          <w:tcPr>
            <w:tcW w:w="0" w:type="auto"/>
          </w:tcPr>
          <w:p w:rsidR="008B0E9A" w:rsidRPr="00984712" w:rsidRDefault="008B0E9A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8B0E9A" w:rsidRPr="00984712" w:rsidRDefault="008B0E9A" w:rsidP="0041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0E9A" w:rsidRPr="00984712" w:rsidTr="00414B11">
        <w:trPr>
          <w:trHeight w:val="170"/>
        </w:trPr>
        <w:tc>
          <w:tcPr>
            <w:tcW w:w="0" w:type="auto"/>
            <w:vMerge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8B0E9A" w:rsidRPr="00984712" w:rsidRDefault="008B0E9A" w:rsidP="0041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витрат</w:t>
            </w:r>
          </w:p>
        </w:tc>
        <w:tc>
          <w:tcPr>
            <w:tcW w:w="0" w:type="auto"/>
          </w:tcPr>
          <w:p w:rsidR="008B0E9A" w:rsidRPr="00984712" w:rsidRDefault="008B0E9A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0E9A" w:rsidRPr="00984712" w:rsidRDefault="008B0E9A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E9A" w:rsidRPr="00984712" w:rsidTr="00414B11">
        <w:trPr>
          <w:trHeight w:val="505"/>
        </w:trPr>
        <w:tc>
          <w:tcPr>
            <w:tcW w:w="0" w:type="auto"/>
            <w:vMerge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8B0E9A" w:rsidRPr="00984712" w:rsidRDefault="008B0E9A" w:rsidP="009D1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італьний ремонт  тягових електродвигунів ДК </w:t>
            </w:r>
            <w:r w:rsidR="009D1AC2"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0" w:type="auto"/>
          </w:tcPr>
          <w:p w:rsidR="008B0E9A" w:rsidRPr="00984712" w:rsidRDefault="008B0E9A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0" w:type="auto"/>
          </w:tcPr>
          <w:p w:rsidR="008B0E9A" w:rsidRPr="00984712" w:rsidRDefault="008B0E9A" w:rsidP="0041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553,865</w:t>
            </w:r>
          </w:p>
        </w:tc>
      </w:tr>
      <w:tr w:rsidR="008B0E9A" w:rsidRPr="00984712" w:rsidTr="00414B11">
        <w:trPr>
          <w:trHeight w:val="170"/>
        </w:trPr>
        <w:tc>
          <w:tcPr>
            <w:tcW w:w="0" w:type="auto"/>
            <w:vMerge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8B0E9A" w:rsidRPr="00984712" w:rsidRDefault="008B0E9A" w:rsidP="0041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0" w:type="auto"/>
          </w:tcPr>
          <w:p w:rsidR="008B0E9A" w:rsidRPr="00984712" w:rsidRDefault="008B0E9A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0E9A" w:rsidRPr="00984712" w:rsidRDefault="008B0E9A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E9A" w:rsidRPr="00984712" w:rsidTr="00414B11">
        <w:trPr>
          <w:trHeight w:val="635"/>
        </w:trPr>
        <w:tc>
          <w:tcPr>
            <w:tcW w:w="0" w:type="auto"/>
            <w:vMerge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8B0E9A" w:rsidRPr="00984712" w:rsidRDefault="009D1AC2" w:rsidP="00105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 xml:space="preserve"> Тягових електродвигунів ДК 210</w:t>
            </w:r>
          </w:p>
        </w:tc>
        <w:tc>
          <w:tcPr>
            <w:tcW w:w="0" w:type="auto"/>
          </w:tcPr>
          <w:p w:rsidR="008B0E9A" w:rsidRPr="00984712" w:rsidRDefault="009D1AC2" w:rsidP="009D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8B0E9A" w:rsidRPr="00984712" w:rsidRDefault="009D1AC2" w:rsidP="0041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0E9A" w:rsidRPr="00984712" w:rsidTr="00414B11">
        <w:trPr>
          <w:trHeight w:val="170"/>
        </w:trPr>
        <w:tc>
          <w:tcPr>
            <w:tcW w:w="0" w:type="auto"/>
            <w:vMerge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8B0E9A" w:rsidRPr="00984712" w:rsidRDefault="008B0E9A" w:rsidP="0041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0" w:type="auto"/>
          </w:tcPr>
          <w:p w:rsidR="008B0E9A" w:rsidRPr="00984712" w:rsidRDefault="008B0E9A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0E9A" w:rsidRPr="00984712" w:rsidRDefault="008B0E9A" w:rsidP="0041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E9A" w:rsidRPr="00984712" w:rsidTr="00414B11">
        <w:trPr>
          <w:trHeight w:val="539"/>
        </w:trPr>
        <w:tc>
          <w:tcPr>
            <w:tcW w:w="0" w:type="auto"/>
            <w:vMerge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8B0E9A" w:rsidRPr="00984712" w:rsidRDefault="009D1AC2" w:rsidP="00317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 xml:space="preserve">Середня вартість роботи </w:t>
            </w:r>
            <w:r w:rsidR="00317490" w:rsidRPr="00984712">
              <w:rPr>
                <w:rFonts w:ascii="Times New Roman" w:hAnsi="Times New Roman" w:cs="Times New Roman"/>
                <w:sz w:val="24"/>
                <w:szCs w:val="24"/>
              </w:rPr>
              <w:t>з ремонту одного тягового електродвигуна ДК 210</w:t>
            </w:r>
          </w:p>
        </w:tc>
        <w:tc>
          <w:tcPr>
            <w:tcW w:w="0" w:type="auto"/>
          </w:tcPr>
          <w:p w:rsidR="008B0E9A" w:rsidRPr="00984712" w:rsidRDefault="00674D56" w:rsidP="0031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с. </w:t>
            </w:r>
            <w:r w:rsidR="00317490" w:rsidRPr="00984712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0" w:type="auto"/>
          </w:tcPr>
          <w:p w:rsidR="008B0E9A" w:rsidRPr="00984712" w:rsidRDefault="00317490" w:rsidP="0041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110,773</w:t>
            </w:r>
          </w:p>
        </w:tc>
      </w:tr>
      <w:tr w:rsidR="008B0E9A" w:rsidRPr="00984712" w:rsidTr="00414B11">
        <w:trPr>
          <w:trHeight w:val="413"/>
        </w:trPr>
        <w:tc>
          <w:tcPr>
            <w:tcW w:w="0" w:type="auto"/>
            <w:vMerge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8B0E9A" w:rsidRPr="00984712" w:rsidRDefault="008B0E9A" w:rsidP="0041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0" w:type="auto"/>
          </w:tcPr>
          <w:p w:rsidR="008B0E9A" w:rsidRPr="00984712" w:rsidRDefault="008B0E9A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0E9A" w:rsidRPr="00984712" w:rsidRDefault="008B0E9A" w:rsidP="0041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E9A" w:rsidRPr="00984712" w:rsidTr="00414B11">
        <w:trPr>
          <w:trHeight w:val="840"/>
        </w:trPr>
        <w:tc>
          <w:tcPr>
            <w:tcW w:w="0" w:type="auto"/>
            <w:vMerge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8B0E9A" w:rsidRPr="00984712" w:rsidRDefault="008B0E9A" w:rsidP="00105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Забезпечення  якісного та безпечного перевезення  мешканців та гостей міста</w:t>
            </w:r>
          </w:p>
        </w:tc>
        <w:tc>
          <w:tcPr>
            <w:tcW w:w="0" w:type="auto"/>
          </w:tcPr>
          <w:p w:rsidR="008B0E9A" w:rsidRPr="00984712" w:rsidRDefault="008B0E9A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8B0E9A" w:rsidRPr="00984712" w:rsidRDefault="008B0E9A" w:rsidP="0041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0E9A" w:rsidRPr="00984712" w:rsidTr="00414B11">
        <w:trPr>
          <w:trHeight w:val="413"/>
        </w:trPr>
        <w:tc>
          <w:tcPr>
            <w:tcW w:w="0" w:type="auto"/>
            <w:vMerge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8B0E9A" w:rsidRPr="00984712" w:rsidRDefault="008B0E9A" w:rsidP="0041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витрат</w:t>
            </w:r>
          </w:p>
        </w:tc>
        <w:tc>
          <w:tcPr>
            <w:tcW w:w="0" w:type="auto"/>
          </w:tcPr>
          <w:p w:rsidR="008B0E9A" w:rsidRPr="00984712" w:rsidRDefault="008B0E9A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0E9A" w:rsidRPr="00984712" w:rsidRDefault="008B0E9A" w:rsidP="0041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E9A" w:rsidRPr="00984712" w:rsidTr="00414B11">
        <w:trPr>
          <w:trHeight w:val="413"/>
        </w:trPr>
        <w:tc>
          <w:tcPr>
            <w:tcW w:w="0" w:type="auto"/>
            <w:vMerge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8B0E9A" w:rsidRPr="00984712" w:rsidRDefault="008B0E9A" w:rsidP="00317490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бання шин для тролейбусів </w:t>
            </w:r>
          </w:p>
        </w:tc>
        <w:tc>
          <w:tcPr>
            <w:tcW w:w="0" w:type="auto"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0" w:type="auto"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960</w:t>
            </w:r>
          </w:p>
        </w:tc>
      </w:tr>
      <w:tr w:rsidR="008B0E9A" w:rsidRPr="00984712" w:rsidTr="00414B11">
        <w:trPr>
          <w:trHeight w:val="413"/>
        </w:trPr>
        <w:tc>
          <w:tcPr>
            <w:tcW w:w="0" w:type="auto"/>
            <w:vMerge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8B0E9A" w:rsidRPr="00984712" w:rsidRDefault="008B0E9A" w:rsidP="0041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0" w:type="auto"/>
          </w:tcPr>
          <w:p w:rsidR="008B0E9A" w:rsidRPr="00984712" w:rsidRDefault="008B0E9A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0E9A" w:rsidRPr="00984712" w:rsidRDefault="008B0E9A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E9A" w:rsidRPr="00984712" w:rsidTr="00414B11">
        <w:trPr>
          <w:trHeight w:val="413"/>
        </w:trPr>
        <w:tc>
          <w:tcPr>
            <w:tcW w:w="0" w:type="auto"/>
            <w:vMerge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8B0E9A" w:rsidRPr="00984712" w:rsidRDefault="00317490" w:rsidP="00414B11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я шин для тролейбусів</w:t>
            </w:r>
          </w:p>
        </w:tc>
        <w:tc>
          <w:tcPr>
            <w:tcW w:w="0" w:type="auto"/>
            <w:vAlign w:val="center"/>
          </w:tcPr>
          <w:p w:rsidR="008B0E9A" w:rsidRPr="00984712" w:rsidRDefault="00BF5686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317490"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0" w:type="auto"/>
            <w:vAlign w:val="center"/>
          </w:tcPr>
          <w:p w:rsidR="008B0E9A" w:rsidRPr="00984712" w:rsidRDefault="00317490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8B0E9A" w:rsidRPr="00984712" w:rsidTr="00414B11">
        <w:trPr>
          <w:trHeight w:val="413"/>
        </w:trPr>
        <w:tc>
          <w:tcPr>
            <w:tcW w:w="0" w:type="auto"/>
            <w:vMerge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8B0E9A" w:rsidRPr="00984712" w:rsidRDefault="008B0E9A" w:rsidP="0041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0" w:type="auto"/>
          </w:tcPr>
          <w:p w:rsidR="008B0E9A" w:rsidRPr="00984712" w:rsidRDefault="008B0E9A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0E9A" w:rsidRPr="00984712" w:rsidRDefault="008B0E9A" w:rsidP="0041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E9A" w:rsidRPr="00984712" w:rsidTr="00414B11">
        <w:trPr>
          <w:trHeight w:val="413"/>
        </w:trPr>
        <w:tc>
          <w:tcPr>
            <w:tcW w:w="0" w:type="auto"/>
            <w:vMerge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8B0E9A" w:rsidRPr="00984712" w:rsidRDefault="00317490" w:rsidP="00414B11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вартість однієї шини для тролейбуса</w:t>
            </w:r>
          </w:p>
        </w:tc>
        <w:tc>
          <w:tcPr>
            <w:tcW w:w="0" w:type="auto"/>
            <w:vAlign w:val="center"/>
          </w:tcPr>
          <w:p w:rsidR="008B0E9A" w:rsidRPr="00984712" w:rsidRDefault="00674D56" w:rsidP="00414B11">
            <w:pPr>
              <w:spacing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ис. </w:t>
            </w:r>
            <w:r w:rsidR="00317490" w:rsidRPr="009847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0" w:type="auto"/>
            <w:vAlign w:val="center"/>
          </w:tcPr>
          <w:p w:rsidR="008B0E9A" w:rsidRPr="00984712" w:rsidRDefault="00317490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996</w:t>
            </w:r>
          </w:p>
        </w:tc>
      </w:tr>
      <w:tr w:rsidR="008B0E9A" w:rsidRPr="00984712" w:rsidTr="00414B11">
        <w:trPr>
          <w:trHeight w:val="413"/>
        </w:trPr>
        <w:tc>
          <w:tcPr>
            <w:tcW w:w="0" w:type="auto"/>
            <w:vMerge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8B0E9A" w:rsidRPr="00984712" w:rsidRDefault="008B0E9A" w:rsidP="0041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0" w:type="auto"/>
          </w:tcPr>
          <w:p w:rsidR="008B0E9A" w:rsidRPr="00984712" w:rsidRDefault="008B0E9A" w:rsidP="0041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0E9A" w:rsidRPr="00984712" w:rsidRDefault="008B0E9A" w:rsidP="0041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E9A" w:rsidRPr="00984712" w:rsidTr="00414B11">
        <w:trPr>
          <w:trHeight w:val="593"/>
        </w:trPr>
        <w:tc>
          <w:tcPr>
            <w:tcW w:w="0" w:type="auto"/>
            <w:vMerge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 якісного та безпечного перевезення  мешканців та гостей міста</w:t>
            </w:r>
          </w:p>
        </w:tc>
        <w:tc>
          <w:tcPr>
            <w:tcW w:w="0" w:type="auto"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Align w:val="center"/>
          </w:tcPr>
          <w:p w:rsidR="008B0E9A" w:rsidRPr="00984712" w:rsidRDefault="008B0E9A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07045" w:rsidRPr="00984712" w:rsidTr="00414B11">
        <w:trPr>
          <w:trHeight w:val="355"/>
        </w:trPr>
        <w:tc>
          <w:tcPr>
            <w:tcW w:w="0" w:type="auto"/>
            <w:vMerge w:val="restart"/>
            <w:vAlign w:val="center"/>
          </w:tcPr>
          <w:p w:rsidR="00307045" w:rsidRPr="00984712" w:rsidRDefault="00307045" w:rsidP="00414B1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дернізація контактної мережі</w:t>
            </w:r>
          </w:p>
          <w:p w:rsidR="00307045" w:rsidRPr="00984712" w:rsidRDefault="00307045" w:rsidP="00414B11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045" w:rsidRPr="00984712" w:rsidTr="00414B11">
        <w:trPr>
          <w:trHeight w:val="355"/>
        </w:trPr>
        <w:tc>
          <w:tcPr>
            <w:tcW w:w="0" w:type="auto"/>
            <w:vMerge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307045" w:rsidRPr="00984712" w:rsidRDefault="00307045" w:rsidP="00317490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ізація лінії контактної мережі</w:t>
            </w:r>
          </w:p>
          <w:p w:rsidR="00307045" w:rsidRPr="00984712" w:rsidRDefault="00307045" w:rsidP="00414B11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875</w:t>
            </w:r>
          </w:p>
        </w:tc>
      </w:tr>
      <w:tr w:rsidR="00307045" w:rsidRPr="00984712" w:rsidTr="00307045">
        <w:trPr>
          <w:trHeight w:val="355"/>
        </w:trPr>
        <w:tc>
          <w:tcPr>
            <w:tcW w:w="0" w:type="auto"/>
            <w:vMerge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tcBorders>
              <w:bottom w:val="single" w:sz="4" w:space="0" w:color="auto"/>
            </w:tcBorders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72C" w:rsidRPr="00984712" w:rsidTr="001F6FB9">
        <w:trPr>
          <w:trHeight w:val="178"/>
        </w:trPr>
        <w:tc>
          <w:tcPr>
            <w:tcW w:w="0" w:type="auto"/>
            <w:vMerge/>
            <w:vAlign w:val="center"/>
          </w:tcPr>
          <w:p w:rsidR="0067172C" w:rsidRPr="00984712" w:rsidRDefault="0067172C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67172C" w:rsidRPr="00984712" w:rsidRDefault="0067172C" w:rsidP="004D0AA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опори контактної мережі СК-120-17</w:t>
            </w:r>
          </w:p>
        </w:tc>
        <w:tc>
          <w:tcPr>
            <w:tcW w:w="0" w:type="auto"/>
            <w:shd w:val="clear" w:color="auto" w:fill="auto"/>
          </w:tcPr>
          <w:p w:rsidR="0067172C" w:rsidRPr="00984712" w:rsidRDefault="001F6FB9" w:rsidP="001F6FB9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.</w:t>
            </w:r>
          </w:p>
        </w:tc>
        <w:tc>
          <w:tcPr>
            <w:tcW w:w="0" w:type="auto"/>
            <w:vAlign w:val="center"/>
          </w:tcPr>
          <w:p w:rsidR="0067172C" w:rsidRPr="00984712" w:rsidRDefault="001F6FB9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67172C" w:rsidRPr="00984712" w:rsidTr="001F6FB9">
        <w:trPr>
          <w:trHeight w:val="178"/>
        </w:trPr>
        <w:tc>
          <w:tcPr>
            <w:tcW w:w="0" w:type="auto"/>
            <w:vMerge/>
            <w:vAlign w:val="center"/>
          </w:tcPr>
          <w:p w:rsidR="0067172C" w:rsidRPr="00984712" w:rsidRDefault="0067172C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67172C" w:rsidRPr="00984712" w:rsidRDefault="0067172C" w:rsidP="004D0AA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опори контактної мережі СК-120-12</w:t>
            </w:r>
          </w:p>
        </w:tc>
        <w:tc>
          <w:tcPr>
            <w:tcW w:w="0" w:type="auto"/>
            <w:shd w:val="clear" w:color="auto" w:fill="auto"/>
          </w:tcPr>
          <w:p w:rsidR="0067172C" w:rsidRPr="00984712" w:rsidRDefault="001F6FB9" w:rsidP="001F6FB9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0" w:type="auto"/>
            <w:vAlign w:val="center"/>
          </w:tcPr>
          <w:p w:rsidR="0067172C" w:rsidRPr="00984712" w:rsidRDefault="001F6FB9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172C" w:rsidRPr="00984712" w:rsidTr="001F6FB9">
        <w:trPr>
          <w:trHeight w:val="178"/>
        </w:trPr>
        <w:tc>
          <w:tcPr>
            <w:tcW w:w="0" w:type="auto"/>
            <w:vMerge/>
            <w:vAlign w:val="center"/>
          </w:tcPr>
          <w:p w:rsidR="0067172C" w:rsidRPr="00984712" w:rsidRDefault="0067172C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67172C" w:rsidRPr="00984712" w:rsidRDefault="0067172C" w:rsidP="004D0AA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вузол стрілочний східний</w:t>
            </w:r>
          </w:p>
        </w:tc>
        <w:tc>
          <w:tcPr>
            <w:tcW w:w="0" w:type="auto"/>
            <w:shd w:val="clear" w:color="auto" w:fill="auto"/>
          </w:tcPr>
          <w:p w:rsidR="0067172C" w:rsidRPr="00984712" w:rsidRDefault="001F6FB9" w:rsidP="001F6FB9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0" w:type="auto"/>
            <w:vAlign w:val="center"/>
          </w:tcPr>
          <w:p w:rsidR="0067172C" w:rsidRPr="00984712" w:rsidRDefault="001F6FB9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172C" w:rsidRPr="00984712" w:rsidTr="001F6FB9">
        <w:trPr>
          <w:trHeight w:val="178"/>
        </w:trPr>
        <w:tc>
          <w:tcPr>
            <w:tcW w:w="0" w:type="auto"/>
            <w:vMerge/>
            <w:vAlign w:val="center"/>
          </w:tcPr>
          <w:p w:rsidR="0067172C" w:rsidRPr="00984712" w:rsidRDefault="0067172C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67172C" w:rsidRPr="00984712" w:rsidRDefault="0067172C" w:rsidP="004D0AA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вузол стрілочний керований</w:t>
            </w:r>
          </w:p>
        </w:tc>
        <w:tc>
          <w:tcPr>
            <w:tcW w:w="0" w:type="auto"/>
            <w:shd w:val="clear" w:color="auto" w:fill="auto"/>
          </w:tcPr>
          <w:p w:rsidR="0067172C" w:rsidRPr="00984712" w:rsidRDefault="001F6FB9" w:rsidP="001F6FB9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0" w:type="auto"/>
            <w:vAlign w:val="center"/>
          </w:tcPr>
          <w:p w:rsidR="0067172C" w:rsidRPr="00984712" w:rsidRDefault="001F6FB9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172C" w:rsidRPr="00984712" w:rsidTr="001F6FB9">
        <w:trPr>
          <w:trHeight w:val="178"/>
        </w:trPr>
        <w:tc>
          <w:tcPr>
            <w:tcW w:w="0" w:type="auto"/>
            <w:vMerge/>
            <w:vAlign w:val="center"/>
          </w:tcPr>
          <w:p w:rsidR="0067172C" w:rsidRPr="00984712" w:rsidRDefault="0067172C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67172C" w:rsidRPr="00984712" w:rsidRDefault="0067172C" w:rsidP="004D0AA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перетин тролейбус-тролейбус</w:t>
            </w:r>
          </w:p>
        </w:tc>
        <w:tc>
          <w:tcPr>
            <w:tcW w:w="0" w:type="auto"/>
            <w:shd w:val="clear" w:color="auto" w:fill="auto"/>
          </w:tcPr>
          <w:p w:rsidR="0067172C" w:rsidRPr="00984712" w:rsidRDefault="001F6FB9" w:rsidP="001F6FB9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.</w:t>
            </w:r>
          </w:p>
        </w:tc>
        <w:tc>
          <w:tcPr>
            <w:tcW w:w="0" w:type="auto"/>
            <w:vAlign w:val="center"/>
          </w:tcPr>
          <w:p w:rsidR="0067172C" w:rsidRPr="00984712" w:rsidRDefault="001F6FB9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172C" w:rsidRPr="00984712" w:rsidTr="001F6FB9">
        <w:trPr>
          <w:trHeight w:val="178"/>
        </w:trPr>
        <w:tc>
          <w:tcPr>
            <w:tcW w:w="0" w:type="auto"/>
            <w:vMerge/>
            <w:vAlign w:val="center"/>
          </w:tcPr>
          <w:p w:rsidR="0067172C" w:rsidRPr="00984712" w:rsidRDefault="0067172C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67172C" w:rsidRPr="00984712" w:rsidRDefault="0067172C" w:rsidP="004D0AA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proofErr w:type="spellEnd"/>
            <w:r w:rsidRPr="00984712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ий </w:t>
            </w:r>
            <w:proofErr w:type="spellStart"/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  <w:proofErr w:type="spellEnd"/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</w:p>
        </w:tc>
        <w:tc>
          <w:tcPr>
            <w:tcW w:w="0" w:type="auto"/>
            <w:shd w:val="clear" w:color="auto" w:fill="auto"/>
          </w:tcPr>
          <w:p w:rsidR="0067172C" w:rsidRPr="00984712" w:rsidRDefault="001F6FB9" w:rsidP="001F6FB9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vAlign w:val="center"/>
          </w:tcPr>
          <w:p w:rsidR="0067172C" w:rsidRPr="00984712" w:rsidRDefault="001F6FB9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</w:tr>
      <w:tr w:rsidR="0067172C" w:rsidRPr="00984712" w:rsidTr="001F6FB9">
        <w:trPr>
          <w:trHeight w:val="178"/>
        </w:trPr>
        <w:tc>
          <w:tcPr>
            <w:tcW w:w="0" w:type="auto"/>
            <w:vMerge/>
            <w:vAlign w:val="center"/>
          </w:tcPr>
          <w:p w:rsidR="0067172C" w:rsidRPr="00984712" w:rsidRDefault="0067172C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67172C" w:rsidRPr="00984712" w:rsidRDefault="0067172C" w:rsidP="004D0AA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трос металевий оцинкований д. 6,8 мм</w:t>
            </w:r>
          </w:p>
        </w:tc>
        <w:tc>
          <w:tcPr>
            <w:tcW w:w="0" w:type="auto"/>
            <w:shd w:val="clear" w:color="auto" w:fill="auto"/>
          </w:tcPr>
          <w:p w:rsidR="0067172C" w:rsidRPr="00984712" w:rsidRDefault="001F6FB9" w:rsidP="001F6FB9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vAlign w:val="center"/>
          </w:tcPr>
          <w:p w:rsidR="0067172C" w:rsidRPr="00984712" w:rsidRDefault="001F6FB9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</w:tc>
      </w:tr>
      <w:tr w:rsidR="0067172C" w:rsidRPr="00984712" w:rsidTr="001F6FB9">
        <w:trPr>
          <w:trHeight w:val="178"/>
        </w:trPr>
        <w:tc>
          <w:tcPr>
            <w:tcW w:w="0" w:type="auto"/>
            <w:vMerge/>
            <w:vAlign w:val="center"/>
          </w:tcPr>
          <w:p w:rsidR="0067172C" w:rsidRPr="00984712" w:rsidRDefault="0067172C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67172C" w:rsidRPr="00984712" w:rsidRDefault="0067172C" w:rsidP="004D0AA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ізолятор секційний тролейбусний</w:t>
            </w:r>
          </w:p>
        </w:tc>
        <w:tc>
          <w:tcPr>
            <w:tcW w:w="0" w:type="auto"/>
            <w:shd w:val="clear" w:color="auto" w:fill="auto"/>
          </w:tcPr>
          <w:p w:rsidR="0067172C" w:rsidRPr="00984712" w:rsidRDefault="001F6FB9" w:rsidP="001F6FB9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.</w:t>
            </w:r>
          </w:p>
        </w:tc>
        <w:tc>
          <w:tcPr>
            <w:tcW w:w="0" w:type="auto"/>
            <w:vAlign w:val="center"/>
          </w:tcPr>
          <w:p w:rsidR="0067172C" w:rsidRPr="00984712" w:rsidRDefault="001F6FB9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6FB9" w:rsidRPr="00984712" w:rsidTr="001F6FB9">
        <w:trPr>
          <w:trHeight w:val="178"/>
        </w:trPr>
        <w:tc>
          <w:tcPr>
            <w:tcW w:w="0" w:type="auto"/>
            <w:vMerge/>
            <w:vAlign w:val="center"/>
          </w:tcPr>
          <w:p w:rsidR="001F6FB9" w:rsidRPr="00984712" w:rsidRDefault="001F6FB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1F6FB9" w:rsidRPr="00984712" w:rsidRDefault="001F6FB9" w:rsidP="004D0AA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дрібні спецчастини контактної мережі</w:t>
            </w:r>
          </w:p>
        </w:tc>
        <w:tc>
          <w:tcPr>
            <w:tcW w:w="0" w:type="auto"/>
            <w:shd w:val="clear" w:color="auto" w:fill="auto"/>
          </w:tcPr>
          <w:p w:rsidR="001F6FB9" w:rsidRPr="00984712" w:rsidRDefault="001F6FB9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0" w:type="auto"/>
            <w:vAlign w:val="center"/>
          </w:tcPr>
          <w:p w:rsidR="001F6FB9" w:rsidRPr="00984712" w:rsidRDefault="001F6FB9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</w:tr>
      <w:tr w:rsidR="00307045" w:rsidRPr="00984712" w:rsidTr="001F6FB9">
        <w:trPr>
          <w:trHeight w:val="355"/>
        </w:trPr>
        <w:tc>
          <w:tcPr>
            <w:tcW w:w="0" w:type="auto"/>
            <w:vMerge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ник ефективност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045" w:rsidRPr="00984712" w:rsidTr="00307045">
        <w:trPr>
          <w:trHeight w:val="115"/>
        </w:trPr>
        <w:tc>
          <w:tcPr>
            <w:tcW w:w="0" w:type="auto"/>
            <w:vMerge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307045" w:rsidRPr="00984712" w:rsidRDefault="009F7BD8" w:rsidP="009F7BD8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 xml:space="preserve">Середня вартість однієї </w:t>
            </w:r>
            <w:proofErr w:type="spellStart"/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одиниці</w:t>
            </w:r>
            <w:r w:rsidR="00307045" w:rsidRPr="00984712">
              <w:rPr>
                <w:rFonts w:ascii="Times New Roman" w:hAnsi="Times New Roman" w:cs="Times New Roman"/>
                <w:sz w:val="24"/>
                <w:szCs w:val="24"/>
              </w:rPr>
              <w:t>спецзапчастин</w:t>
            </w:r>
            <w:proofErr w:type="spellEnd"/>
            <w:r w:rsidR="00307045" w:rsidRPr="00984712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0" w:type="auto"/>
          </w:tcPr>
          <w:p w:rsidR="00307045" w:rsidRPr="00984712" w:rsidRDefault="00307045" w:rsidP="00307045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045" w:rsidRPr="00984712" w:rsidTr="00307045">
        <w:trPr>
          <w:trHeight w:val="115"/>
        </w:trPr>
        <w:tc>
          <w:tcPr>
            <w:tcW w:w="0" w:type="auto"/>
            <w:vMerge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307045" w:rsidRPr="00984712" w:rsidRDefault="00307045" w:rsidP="00307045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опори контактної мережі СК-120-17</w:t>
            </w:r>
          </w:p>
        </w:tc>
        <w:tc>
          <w:tcPr>
            <w:tcW w:w="0" w:type="auto"/>
          </w:tcPr>
          <w:p w:rsidR="00307045" w:rsidRPr="00984712" w:rsidRDefault="00674D56" w:rsidP="00307045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с. </w:t>
            </w:r>
            <w:r w:rsidR="009F7BD8"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0" w:type="auto"/>
            <w:vAlign w:val="center"/>
          </w:tcPr>
          <w:p w:rsidR="00307045" w:rsidRPr="00984712" w:rsidRDefault="00674D56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16</w:t>
            </w:r>
          </w:p>
        </w:tc>
      </w:tr>
      <w:tr w:rsidR="00307045" w:rsidRPr="00984712" w:rsidTr="00307045">
        <w:trPr>
          <w:trHeight w:val="115"/>
        </w:trPr>
        <w:tc>
          <w:tcPr>
            <w:tcW w:w="0" w:type="auto"/>
            <w:vMerge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307045" w:rsidRPr="00984712" w:rsidRDefault="009F7BD8" w:rsidP="00307045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опори контактної мережі СК-120-12</w:t>
            </w:r>
          </w:p>
        </w:tc>
        <w:tc>
          <w:tcPr>
            <w:tcW w:w="0" w:type="auto"/>
          </w:tcPr>
          <w:p w:rsidR="00307045" w:rsidRPr="00984712" w:rsidRDefault="00674D56" w:rsidP="00307045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с. </w:t>
            </w:r>
            <w:r w:rsidR="009F7BD8"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0" w:type="auto"/>
            <w:vAlign w:val="center"/>
          </w:tcPr>
          <w:p w:rsidR="00307045" w:rsidRPr="00984712" w:rsidRDefault="00674D56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43</w:t>
            </w:r>
          </w:p>
        </w:tc>
      </w:tr>
      <w:tr w:rsidR="00307045" w:rsidRPr="00984712" w:rsidTr="00307045">
        <w:trPr>
          <w:trHeight w:val="115"/>
        </w:trPr>
        <w:tc>
          <w:tcPr>
            <w:tcW w:w="0" w:type="auto"/>
            <w:vMerge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307045" w:rsidRPr="00984712" w:rsidRDefault="009F7BD8" w:rsidP="00307045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вузол стрілочний східний</w:t>
            </w:r>
          </w:p>
        </w:tc>
        <w:tc>
          <w:tcPr>
            <w:tcW w:w="0" w:type="auto"/>
          </w:tcPr>
          <w:p w:rsidR="00307045" w:rsidRPr="00984712" w:rsidRDefault="00674D56" w:rsidP="00307045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с. </w:t>
            </w:r>
            <w:r w:rsidR="009F7BD8"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0" w:type="auto"/>
            <w:vAlign w:val="center"/>
          </w:tcPr>
          <w:p w:rsidR="00307045" w:rsidRPr="00984712" w:rsidRDefault="009F7BD8" w:rsidP="00674D56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7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</w:tr>
      <w:tr w:rsidR="00307045" w:rsidRPr="00984712" w:rsidTr="00307045">
        <w:trPr>
          <w:trHeight w:val="115"/>
        </w:trPr>
        <w:tc>
          <w:tcPr>
            <w:tcW w:w="0" w:type="auto"/>
            <w:vMerge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307045" w:rsidRPr="00984712" w:rsidRDefault="009F7BD8" w:rsidP="00307045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вузол стрілочний керований</w:t>
            </w:r>
          </w:p>
        </w:tc>
        <w:tc>
          <w:tcPr>
            <w:tcW w:w="0" w:type="auto"/>
          </w:tcPr>
          <w:p w:rsidR="00307045" w:rsidRPr="00984712" w:rsidRDefault="00674D56" w:rsidP="00307045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с.</w:t>
            </w:r>
            <w:r w:rsidR="009F7BD8"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</w:tcPr>
          <w:p w:rsidR="00307045" w:rsidRPr="00984712" w:rsidRDefault="009F7BD8" w:rsidP="00674D56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67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</w:tr>
      <w:tr w:rsidR="00307045" w:rsidRPr="00984712" w:rsidTr="00307045">
        <w:trPr>
          <w:trHeight w:val="115"/>
        </w:trPr>
        <w:tc>
          <w:tcPr>
            <w:tcW w:w="0" w:type="auto"/>
            <w:vMerge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307045" w:rsidRPr="00984712" w:rsidRDefault="009F7BD8" w:rsidP="00307045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перетин тролейбус-тролейбус</w:t>
            </w:r>
          </w:p>
        </w:tc>
        <w:tc>
          <w:tcPr>
            <w:tcW w:w="0" w:type="auto"/>
          </w:tcPr>
          <w:p w:rsidR="00307045" w:rsidRPr="00984712" w:rsidRDefault="00674D56" w:rsidP="00307045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с.</w:t>
            </w:r>
            <w:r w:rsidR="009F7BD8"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</w:tcPr>
          <w:p w:rsidR="00307045" w:rsidRPr="00984712" w:rsidRDefault="009F7BD8" w:rsidP="00674D56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67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</w:tr>
      <w:tr w:rsidR="00307045" w:rsidRPr="00984712" w:rsidTr="00307045">
        <w:trPr>
          <w:trHeight w:val="115"/>
        </w:trPr>
        <w:tc>
          <w:tcPr>
            <w:tcW w:w="0" w:type="auto"/>
            <w:vMerge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307045" w:rsidRPr="00984712" w:rsidRDefault="009F7BD8" w:rsidP="00307045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proofErr w:type="spellEnd"/>
            <w:r w:rsidRPr="00984712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ий </w:t>
            </w:r>
            <w:proofErr w:type="spellStart"/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  <w:proofErr w:type="spellEnd"/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</w:p>
        </w:tc>
        <w:tc>
          <w:tcPr>
            <w:tcW w:w="0" w:type="auto"/>
          </w:tcPr>
          <w:p w:rsidR="00307045" w:rsidRPr="00984712" w:rsidRDefault="00674D56" w:rsidP="00307045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с.</w:t>
            </w:r>
            <w:r w:rsidR="009F7BD8"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</w:tcPr>
          <w:p w:rsidR="00307045" w:rsidRPr="00984712" w:rsidRDefault="00B43B87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2</w:t>
            </w:r>
          </w:p>
        </w:tc>
      </w:tr>
      <w:tr w:rsidR="00307045" w:rsidRPr="00984712" w:rsidTr="00307045">
        <w:trPr>
          <w:trHeight w:val="115"/>
        </w:trPr>
        <w:tc>
          <w:tcPr>
            <w:tcW w:w="0" w:type="auto"/>
            <w:vMerge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307045" w:rsidRPr="00984712" w:rsidRDefault="009F7BD8" w:rsidP="00307045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трос металевий оцинкований д. 6,8 мм</w:t>
            </w:r>
          </w:p>
        </w:tc>
        <w:tc>
          <w:tcPr>
            <w:tcW w:w="0" w:type="auto"/>
          </w:tcPr>
          <w:p w:rsidR="00307045" w:rsidRPr="00984712" w:rsidRDefault="00B43B87" w:rsidP="00307045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с.</w:t>
            </w:r>
            <w:r w:rsidR="009F7BD8"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</w:tcPr>
          <w:p w:rsidR="00307045" w:rsidRPr="00984712" w:rsidRDefault="00B43B87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</w:tr>
      <w:tr w:rsidR="00307045" w:rsidRPr="00984712" w:rsidTr="00307045">
        <w:trPr>
          <w:trHeight w:val="115"/>
        </w:trPr>
        <w:tc>
          <w:tcPr>
            <w:tcW w:w="0" w:type="auto"/>
            <w:vMerge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307045" w:rsidRPr="00984712" w:rsidRDefault="009F7BD8" w:rsidP="00307045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ізолятор секційний тролейбусний</w:t>
            </w:r>
          </w:p>
        </w:tc>
        <w:tc>
          <w:tcPr>
            <w:tcW w:w="0" w:type="auto"/>
          </w:tcPr>
          <w:p w:rsidR="00307045" w:rsidRPr="00984712" w:rsidRDefault="00B43B87" w:rsidP="00307045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с.</w:t>
            </w:r>
            <w:r w:rsidR="009F7BD8"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</w:tcPr>
          <w:p w:rsidR="00307045" w:rsidRPr="00984712" w:rsidRDefault="00B43B87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7</w:t>
            </w:r>
          </w:p>
        </w:tc>
      </w:tr>
      <w:tr w:rsidR="009F7BD8" w:rsidRPr="00984712" w:rsidTr="00307045">
        <w:trPr>
          <w:trHeight w:val="115"/>
        </w:trPr>
        <w:tc>
          <w:tcPr>
            <w:tcW w:w="0" w:type="auto"/>
            <w:vMerge/>
            <w:vAlign w:val="center"/>
          </w:tcPr>
          <w:p w:rsidR="009F7BD8" w:rsidRPr="00984712" w:rsidRDefault="009F7BD8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9F7BD8" w:rsidRPr="00984712" w:rsidRDefault="009F7BD8" w:rsidP="00307045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дрібні спецчастини контактної мережі</w:t>
            </w:r>
          </w:p>
        </w:tc>
        <w:tc>
          <w:tcPr>
            <w:tcW w:w="0" w:type="auto"/>
          </w:tcPr>
          <w:p w:rsidR="009F7BD8" w:rsidRPr="00984712" w:rsidRDefault="00B43B87" w:rsidP="00307045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с.</w:t>
            </w:r>
            <w:r w:rsidR="009F7BD8"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</w:tcPr>
          <w:p w:rsidR="009F7BD8" w:rsidRPr="00984712" w:rsidRDefault="00B43B87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6</w:t>
            </w:r>
          </w:p>
        </w:tc>
      </w:tr>
      <w:tr w:rsidR="00307045" w:rsidRPr="00984712" w:rsidTr="00414B11">
        <w:trPr>
          <w:trHeight w:val="355"/>
        </w:trPr>
        <w:tc>
          <w:tcPr>
            <w:tcW w:w="0" w:type="auto"/>
            <w:vMerge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045" w:rsidRPr="00984712" w:rsidTr="00414B11">
        <w:trPr>
          <w:trHeight w:val="653"/>
        </w:trPr>
        <w:tc>
          <w:tcPr>
            <w:tcW w:w="0" w:type="auto"/>
            <w:vMerge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безперебійної роботи підприємства</w:t>
            </w:r>
          </w:p>
        </w:tc>
        <w:tc>
          <w:tcPr>
            <w:tcW w:w="0" w:type="auto"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07045" w:rsidRPr="00984712" w:rsidTr="00414B11">
        <w:trPr>
          <w:trHeight w:val="305"/>
        </w:trPr>
        <w:tc>
          <w:tcPr>
            <w:tcW w:w="0" w:type="auto"/>
            <w:vMerge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045" w:rsidRPr="00984712" w:rsidTr="00414B11">
        <w:trPr>
          <w:trHeight w:val="305"/>
        </w:trPr>
        <w:tc>
          <w:tcPr>
            <w:tcW w:w="0" w:type="auto"/>
            <w:vMerge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307045" w:rsidRPr="00984712" w:rsidRDefault="00307045" w:rsidP="00317490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ізація лінії контактної </w:t>
            </w:r>
            <w:r w:rsidRPr="00984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ежі</w:t>
            </w:r>
          </w:p>
        </w:tc>
        <w:tc>
          <w:tcPr>
            <w:tcW w:w="0" w:type="auto"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ис. грн.</w:t>
            </w:r>
          </w:p>
        </w:tc>
        <w:tc>
          <w:tcPr>
            <w:tcW w:w="0" w:type="auto"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898</w:t>
            </w:r>
          </w:p>
        </w:tc>
      </w:tr>
      <w:tr w:rsidR="00307045" w:rsidRPr="00984712" w:rsidTr="00414B11">
        <w:trPr>
          <w:trHeight w:val="305"/>
        </w:trPr>
        <w:tc>
          <w:tcPr>
            <w:tcW w:w="0" w:type="auto"/>
            <w:vMerge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FB9" w:rsidRPr="00984712" w:rsidTr="004D0AA2">
        <w:trPr>
          <w:trHeight w:val="305"/>
        </w:trPr>
        <w:tc>
          <w:tcPr>
            <w:tcW w:w="0" w:type="auto"/>
            <w:vMerge/>
            <w:vAlign w:val="center"/>
          </w:tcPr>
          <w:p w:rsidR="001F6FB9" w:rsidRPr="00984712" w:rsidRDefault="001F6FB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1F6FB9" w:rsidRPr="00984712" w:rsidRDefault="001F6FB9" w:rsidP="004D0AA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опори контактної мережі СК-120-17</w:t>
            </w:r>
          </w:p>
        </w:tc>
        <w:tc>
          <w:tcPr>
            <w:tcW w:w="0" w:type="auto"/>
          </w:tcPr>
          <w:p w:rsidR="001F6FB9" w:rsidRPr="00984712" w:rsidRDefault="001F6FB9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.</w:t>
            </w:r>
          </w:p>
        </w:tc>
        <w:tc>
          <w:tcPr>
            <w:tcW w:w="0" w:type="auto"/>
            <w:vAlign w:val="center"/>
          </w:tcPr>
          <w:p w:rsidR="001F6FB9" w:rsidRPr="00984712" w:rsidRDefault="001F6FB9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F6FB9" w:rsidRPr="00984712" w:rsidTr="004D0AA2">
        <w:trPr>
          <w:trHeight w:val="305"/>
        </w:trPr>
        <w:tc>
          <w:tcPr>
            <w:tcW w:w="0" w:type="auto"/>
            <w:vMerge/>
            <w:vAlign w:val="center"/>
          </w:tcPr>
          <w:p w:rsidR="001F6FB9" w:rsidRPr="00984712" w:rsidRDefault="001F6FB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1F6FB9" w:rsidRPr="00984712" w:rsidRDefault="001F6FB9" w:rsidP="004D0AA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опори контактної мережі СК-120-12</w:t>
            </w:r>
          </w:p>
        </w:tc>
        <w:tc>
          <w:tcPr>
            <w:tcW w:w="0" w:type="auto"/>
          </w:tcPr>
          <w:p w:rsidR="001F6FB9" w:rsidRPr="00984712" w:rsidRDefault="001F6FB9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0" w:type="auto"/>
            <w:vAlign w:val="center"/>
          </w:tcPr>
          <w:p w:rsidR="001F6FB9" w:rsidRPr="00984712" w:rsidRDefault="001F6FB9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6FB9" w:rsidRPr="00984712" w:rsidTr="004D0AA2">
        <w:trPr>
          <w:trHeight w:val="305"/>
        </w:trPr>
        <w:tc>
          <w:tcPr>
            <w:tcW w:w="0" w:type="auto"/>
            <w:vMerge/>
            <w:vAlign w:val="center"/>
          </w:tcPr>
          <w:p w:rsidR="001F6FB9" w:rsidRPr="00984712" w:rsidRDefault="001F6FB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1F6FB9" w:rsidRPr="00984712" w:rsidRDefault="001F6FB9" w:rsidP="004D0AA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вузол стрілочний східний</w:t>
            </w:r>
          </w:p>
        </w:tc>
        <w:tc>
          <w:tcPr>
            <w:tcW w:w="0" w:type="auto"/>
          </w:tcPr>
          <w:p w:rsidR="001F6FB9" w:rsidRPr="00984712" w:rsidRDefault="001F6FB9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0" w:type="auto"/>
            <w:vAlign w:val="center"/>
          </w:tcPr>
          <w:p w:rsidR="001F6FB9" w:rsidRPr="00984712" w:rsidRDefault="001F6FB9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6FB9" w:rsidRPr="00984712" w:rsidTr="004D0AA2">
        <w:trPr>
          <w:trHeight w:val="305"/>
        </w:trPr>
        <w:tc>
          <w:tcPr>
            <w:tcW w:w="0" w:type="auto"/>
            <w:vMerge/>
            <w:vAlign w:val="center"/>
          </w:tcPr>
          <w:p w:rsidR="001F6FB9" w:rsidRPr="00984712" w:rsidRDefault="001F6FB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1F6FB9" w:rsidRPr="00984712" w:rsidRDefault="001F6FB9" w:rsidP="004D0AA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вузол стрілочний керований</w:t>
            </w:r>
          </w:p>
        </w:tc>
        <w:tc>
          <w:tcPr>
            <w:tcW w:w="0" w:type="auto"/>
          </w:tcPr>
          <w:p w:rsidR="001F6FB9" w:rsidRPr="00984712" w:rsidRDefault="001F6FB9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0" w:type="auto"/>
            <w:vAlign w:val="center"/>
          </w:tcPr>
          <w:p w:rsidR="001F6FB9" w:rsidRPr="00984712" w:rsidRDefault="001F6FB9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6FB9" w:rsidRPr="00984712" w:rsidTr="004D0AA2">
        <w:trPr>
          <w:trHeight w:val="305"/>
        </w:trPr>
        <w:tc>
          <w:tcPr>
            <w:tcW w:w="0" w:type="auto"/>
            <w:vMerge/>
            <w:vAlign w:val="center"/>
          </w:tcPr>
          <w:p w:rsidR="001F6FB9" w:rsidRPr="00984712" w:rsidRDefault="001F6FB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1F6FB9" w:rsidRPr="00984712" w:rsidRDefault="001F6FB9" w:rsidP="004D0AA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перетин тролейбус-тролейбус</w:t>
            </w:r>
          </w:p>
        </w:tc>
        <w:tc>
          <w:tcPr>
            <w:tcW w:w="0" w:type="auto"/>
          </w:tcPr>
          <w:p w:rsidR="001F6FB9" w:rsidRPr="00984712" w:rsidRDefault="001F6FB9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.</w:t>
            </w:r>
          </w:p>
        </w:tc>
        <w:tc>
          <w:tcPr>
            <w:tcW w:w="0" w:type="auto"/>
            <w:vAlign w:val="center"/>
          </w:tcPr>
          <w:p w:rsidR="001F6FB9" w:rsidRPr="00984712" w:rsidRDefault="001F6FB9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6FB9" w:rsidRPr="00984712" w:rsidTr="004D0AA2">
        <w:trPr>
          <w:trHeight w:val="305"/>
        </w:trPr>
        <w:tc>
          <w:tcPr>
            <w:tcW w:w="0" w:type="auto"/>
            <w:vMerge/>
            <w:vAlign w:val="center"/>
          </w:tcPr>
          <w:p w:rsidR="001F6FB9" w:rsidRPr="00984712" w:rsidRDefault="001F6FB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1F6FB9" w:rsidRPr="00984712" w:rsidRDefault="001F6FB9" w:rsidP="004D0AA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proofErr w:type="spellEnd"/>
            <w:r w:rsidRPr="00984712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ий </w:t>
            </w:r>
            <w:proofErr w:type="spellStart"/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  <w:proofErr w:type="spellEnd"/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</w:p>
        </w:tc>
        <w:tc>
          <w:tcPr>
            <w:tcW w:w="0" w:type="auto"/>
          </w:tcPr>
          <w:p w:rsidR="001F6FB9" w:rsidRPr="00984712" w:rsidRDefault="001F6FB9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vAlign w:val="center"/>
          </w:tcPr>
          <w:p w:rsidR="001F6FB9" w:rsidRPr="00984712" w:rsidRDefault="001F6FB9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1F6FB9" w:rsidRPr="00984712" w:rsidTr="004D0AA2">
        <w:trPr>
          <w:trHeight w:val="305"/>
        </w:trPr>
        <w:tc>
          <w:tcPr>
            <w:tcW w:w="0" w:type="auto"/>
            <w:vMerge/>
            <w:vAlign w:val="center"/>
          </w:tcPr>
          <w:p w:rsidR="001F6FB9" w:rsidRPr="00984712" w:rsidRDefault="001F6FB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1F6FB9" w:rsidRPr="00984712" w:rsidRDefault="001F6FB9" w:rsidP="004D0AA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трос металевий оцинкований д. 6,8 мм</w:t>
            </w:r>
          </w:p>
        </w:tc>
        <w:tc>
          <w:tcPr>
            <w:tcW w:w="0" w:type="auto"/>
          </w:tcPr>
          <w:p w:rsidR="001F6FB9" w:rsidRPr="00984712" w:rsidRDefault="001F6FB9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vAlign w:val="center"/>
          </w:tcPr>
          <w:p w:rsidR="001F6FB9" w:rsidRPr="00984712" w:rsidRDefault="001F6FB9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</w:tr>
      <w:tr w:rsidR="001F6FB9" w:rsidRPr="00984712" w:rsidTr="004D0AA2">
        <w:trPr>
          <w:trHeight w:val="305"/>
        </w:trPr>
        <w:tc>
          <w:tcPr>
            <w:tcW w:w="0" w:type="auto"/>
            <w:vMerge/>
            <w:vAlign w:val="center"/>
          </w:tcPr>
          <w:p w:rsidR="001F6FB9" w:rsidRPr="00984712" w:rsidRDefault="001F6FB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1F6FB9" w:rsidRPr="00984712" w:rsidRDefault="001F6FB9" w:rsidP="004D0AA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ізолятор секційний тролейбусний</w:t>
            </w:r>
          </w:p>
        </w:tc>
        <w:tc>
          <w:tcPr>
            <w:tcW w:w="0" w:type="auto"/>
          </w:tcPr>
          <w:p w:rsidR="001F6FB9" w:rsidRPr="00984712" w:rsidRDefault="001F6FB9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.</w:t>
            </w:r>
          </w:p>
        </w:tc>
        <w:tc>
          <w:tcPr>
            <w:tcW w:w="0" w:type="auto"/>
            <w:vAlign w:val="center"/>
          </w:tcPr>
          <w:p w:rsidR="001F6FB9" w:rsidRPr="00984712" w:rsidRDefault="001F6FB9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F6FB9" w:rsidRPr="00984712" w:rsidTr="004D0AA2">
        <w:trPr>
          <w:trHeight w:val="305"/>
        </w:trPr>
        <w:tc>
          <w:tcPr>
            <w:tcW w:w="0" w:type="auto"/>
            <w:vMerge/>
            <w:vAlign w:val="center"/>
          </w:tcPr>
          <w:p w:rsidR="001F6FB9" w:rsidRPr="00984712" w:rsidRDefault="001F6FB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1F6FB9" w:rsidRPr="00984712" w:rsidRDefault="001F6FB9" w:rsidP="004D0AA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дрібні спецчастини контактної мережі</w:t>
            </w:r>
          </w:p>
        </w:tc>
        <w:tc>
          <w:tcPr>
            <w:tcW w:w="0" w:type="auto"/>
          </w:tcPr>
          <w:p w:rsidR="001F6FB9" w:rsidRPr="00984712" w:rsidRDefault="001F6FB9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0" w:type="auto"/>
            <w:vAlign w:val="center"/>
          </w:tcPr>
          <w:p w:rsidR="001F6FB9" w:rsidRPr="00984712" w:rsidRDefault="001F6FB9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</w:tr>
      <w:tr w:rsidR="00307045" w:rsidRPr="00984712" w:rsidTr="00414B11">
        <w:trPr>
          <w:trHeight w:val="305"/>
        </w:trPr>
        <w:tc>
          <w:tcPr>
            <w:tcW w:w="0" w:type="auto"/>
            <w:vMerge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FB9" w:rsidRPr="00984712" w:rsidTr="004D0AA2">
        <w:trPr>
          <w:trHeight w:val="305"/>
        </w:trPr>
        <w:tc>
          <w:tcPr>
            <w:tcW w:w="0" w:type="auto"/>
            <w:vMerge/>
            <w:vAlign w:val="center"/>
          </w:tcPr>
          <w:p w:rsidR="001F6FB9" w:rsidRPr="00984712" w:rsidRDefault="001F6FB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1F6FB9" w:rsidRPr="00984712" w:rsidRDefault="001F6FB9" w:rsidP="004D0AA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 xml:space="preserve">Середня вартість однієї одиниці </w:t>
            </w:r>
            <w:proofErr w:type="spellStart"/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спецзапчастин</w:t>
            </w:r>
            <w:proofErr w:type="spellEnd"/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1F6FB9" w:rsidRPr="00984712" w:rsidRDefault="001F6FB9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F6FB9" w:rsidRPr="00984712" w:rsidRDefault="001F6FB9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BD8" w:rsidRPr="00984712" w:rsidTr="004D0AA2">
        <w:trPr>
          <w:trHeight w:val="305"/>
        </w:trPr>
        <w:tc>
          <w:tcPr>
            <w:tcW w:w="0" w:type="auto"/>
            <w:vMerge/>
            <w:vAlign w:val="center"/>
          </w:tcPr>
          <w:p w:rsidR="009F7BD8" w:rsidRPr="00984712" w:rsidRDefault="009F7BD8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9F7BD8" w:rsidRPr="00984712" w:rsidRDefault="009F7BD8" w:rsidP="004D0AA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опори контактної мережі СК-120-17</w:t>
            </w:r>
          </w:p>
        </w:tc>
        <w:tc>
          <w:tcPr>
            <w:tcW w:w="0" w:type="auto"/>
          </w:tcPr>
          <w:p w:rsidR="009F7BD8" w:rsidRPr="00984712" w:rsidRDefault="00B43B87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с.</w:t>
            </w:r>
            <w:r w:rsidR="009F7BD8"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</w:tcPr>
          <w:p w:rsidR="009F7BD8" w:rsidRPr="00984712" w:rsidRDefault="00B43B87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27</w:t>
            </w:r>
          </w:p>
        </w:tc>
      </w:tr>
      <w:tr w:rsidR="009F7BD8" w:rsidRPr="00984712" w:rsidTr="004D0AA2">
        <w:trPr>
          <w:trHeight w:val="305"/>
        </w:trPr>
        <w:tc>
          <w:tcPr>
            <w:tcW w:w="0" w:type="auto"/>
            <w:vMerge/>
            <w:vAlign w:val="center"/>
          </w:tcPr>
          <w:p w:rsidR="009F7BD8" w:rsidRPr="00984712" w:rsidRDefault="009F7BD8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9F7BD8" w:rsidRPr="00984712" w:rsidRDefault="009F7BD8" w:rsidP="004D0AA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опори контактної мережі СК-120-12</w:t>
            </w:r>
          </w:p>
        </w:tc>
        <w:tc>
          <w:tcPr>
            <w:tcW w:w="0" w:type="auto"/>
          </w:tcPr>
          <w:p w:rsidR="009F7BD8" w:rsidRPr="00984712" w:rsidRDefault="00B43B87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с. </w:t>
            </w:r>
            <w:r w:rsidR="009F7BD8"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0" w:type="auto"/>
            <w:vAlign w:val="center"/>
          </w:tcPr>
          <w:p w:rsidR="009F7BD8" w:rsidRPr="00984712" w:rsidRDefault="00B43B87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43</w:t>
            </w:r>
          </w:p>
        </w:tc>
      </w:tr>
      <w:tr w:rsidR="009F7BD8" w:rsidRPr="00984712" w:rsidTr="004D0AA2">
        <w:trPr>
          <w:trHeight w:val="305"/>
        </w:trPr>
        <w:tc>
          <w:tcPr>
            <w:tcW w:w="0" w:type="auto"/>
            <w:vMerge/>
            <w:vAlign w:val="center"/>
          </w:tcPr>
          <w:p w:rsidR="009F7BD8" w:rsidRPr="00984712" w:rsidRDefault="009F7BD8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9F7BD8" w:rsidRPr="00984712" w:rsidRDefault="009F7BD8" w:rsidP="004D0AA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вузол стрілочний східний</w:t>
            </w:r>
          </w:p>
        </w:tc>
        <w:tc>
          <w:tcPr>
            <w:tcW w:w="0" w:type="auto"/>
          </w:tcPr>
          <w:p w:rsidR="009F7BD8" w:rsidRPr="00984712" w:rsidRDefault="00B43B87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с. </w:t>
            </w:r>
            <w:r w:rsidR="009F7BD8"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0" w:type="auto"/>
            <w:vAlign w:val="center"/>
          </w:tcPr>
          <w:p w:rsidR="009F7BD8" w:rsidRPr="00984712" w:rsidRDefault="00F46FDE" w:rsidP="00B43B87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4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</w:tr>
      <w:tr w:rsidR="009F7BD8" w:rsidRPr="00984712" w:rsidTr="004D0AA2">
        <w:trPr>
          <w:trHeight w:val="305"/>
        </w:trPr>
        <w:tc>
          <w:tcPr>
            <w:tcW w:w="0" w:type="auto"/>
            <w:vMerge/>
            <w:vAlign w:val="center"/>
          </w:tcPr>
          <w:p w:rsidR="009F7BD8" w:rsidRPr="00984712" w:rsidRDefault="009F7BD8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9F7BD8" w:rsidRPr="00984712" w:rsidRDefault="009F7BD8" w:rsidP="004D0AA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вузол стрілочний керований</w:t>
            </w:r>
          </w:p>
        </w:tc>
        <w:tc>
          <w:tcPr>
            <w:tcW w:w="0" w:type="auto"/>
          </w:tcPr>
          <w:p w:rsidR="009F7BD8" w:rsidRPr="00984712" w:rsidRDefault="00B43B87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с. </w:t>
            </w:r>
            <w:r w:rsidR="009F7BD8"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0" w:type="auto"/>
            <w:vAlign w:val="center"/>
          </w:tcPr>
          <w:p w:rsidR="009F7BD8" w:rsidRPr="00984712" w:rsidRDefault="00B43B87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10</w:t>
            </w:r>
          </w:p>
        </w:tc>
      </w:tr>
      <w:tr w:rsidR="009F7BD8" w:rsidRPr="00984712" w:rsidTr="004D0AA2">
        <w:trPr>
          <w:trHeight w:val="305"/>
        </w:trPr>
        <w:tc>
          <w:tcPr>
            <w:tcW w:w="0" w:type="auto"/>
            <w:vMerge/>
            <w:vAlign w:val="center"/>
          </w:tcPr>
          <w:p w:rsidR="009F7BD8" w:rsidRPr="00984712" w:rsidRDefault="009F7BD8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9F7BD8" w:rsidRPr="00984712" w:rsidRDefault="009F7BD8" w:rsidP="004D0AA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перетин тролейбус-тролейбус</w:t>
            </w:r>
          </w:p>
        </w:tc>
        <w:tc>
          <w:tcPr>
            <w:tcW w:w="0" w:type="auto"/>
          </w:tcPr>
          <w:p w:rsidR="009F7BD8" w:rsidRPr="00984712" w:rsidRDefault="00B43B87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с. </w:t>
            </w:r>
            <w:r w:rsidR="009F7BD8"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0" w:type="auto"/>
            <w:vAlign w:val="center"/>
          </w:tcPr>
          <w:p w:rsidR="009F7BD8" w:rsidRPr="00984712" w:rsidRDefault="00F46FDE" w:rsidP="00B43B87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B4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</w:tr>
      <w:tr w:rsidR="009F7BD8" w:rsidRPr="00984712" w:rsidTr="004D0AA2">
        <w:trPr>
          <w:trHeight w:val="305"/>
        </w:trPr>
        <w:tc>
          <w:tcPr>
            <w:tcW w:w="0" w:type="auto"/>
            <w:vMerge/>
            <w:vAlign w:val="center"/>
          </w:tcPr>
          <w:p w:rsidR="009F7BD8" w:rsidRPr="00984712" w:rsidRDefault="009F7BD8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9F7BD8" w:rsidRPr="00984712" w:rsidRDefault="009F7BD8" w:rsidP="004D0AA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proofErr w:type="spellEnd"/>
            <w:r w:rsidRPr="00984712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ий </w:t>
            </w:r>
            <w:proofErr w:type="spellStart"/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  <w:proofErr w:type="spellEnd"/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</w:p>
        </w:tc>
        <w:tc>
          <w:tcPr>
            <w:tcW w:w="0" w:type="auto"/>
          </w:tcPr>
          <w:p w:rsidR="009F7BD8" w:rsidRPr="00984712" w:rsidRDefault="00B43B87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с. </w:t>
            </w:r>
            <w:r w:rsidR="009F7BD8"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0" w:type="auto"/>
            <w:vAlign w:val="center"/>
          </w:tcPr>
          <w:p w:rsidR="009F7BD8" w:rsidRPr="00984712" w:rsidRDefault="00B43B87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2</w:t>
            </w:r>
          </w:p>
        </w:tc>
      </w:tr>
      <w:tr w:rsidR="009F7BD8" w:rsidRPr="00984712" w:rsidTr="004D0AA2">
        <w:trPr>
          <w:trHeight w:val="305"/>
        </w:trPr>
        <w:tc>
          <w:tcPr>
            <w:tcW w:w="0" w:type="auto"/>
            <w:vMerge/>
            <w:vAlign w:val="center"/>
          </w:tcPr>
          <w:p w:rsidR="009F7BD8" w:rsidRPr="00984712" w:rsidRDefault="009F7BD8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9F7BD8" w:rsidRPr="00984712" w:rsidRDefault="009F7BD8" w:rsidP="004D0AA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трос металевий оцинкований д. 6,8 мм</w:t>
            </w:r>
          </w:p>
        </w:tc>
        <w:tc>
          <w:tcPr>
            <w:tcW w:w="0" w:type="auto"/>
          </w:tcPr>
          <w:p w:rsidR="009F7BD8" w:rsidRPr="00984712" w:rsidRDefault="00B43B87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с. </w:t>
            </w:r>
            <w:r w:rsidR="009F7BD8"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0" w:type="auto"/>
            <w:vAlign w:val="center"/>
          </w:tcPr>
          <w:p w:rsidR="009F7BD8" w:rsidRPr="00984712" w:rsidRDefault="00B43B87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</w:tr>
      <w:tr w:rsidR="009F7BD8" w:rsidRPr="00984712" w:rsidTr="004D0AA2">
        <w:trPr>
          <w:trHeight w:val="305"/>
        </w:trPr>
        <w:tc>
          <w:tcPr>
            <w:tcW w:w="0" w:type="auto"/>
            <w:vMerge/>
            <w:vAlign w:val="center"/>
          </w:tcPr>
          <w:p w:rsidR="009F7BD8" w:rsidRPr="00984712" w:rsidRDefault="009F7BD8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9F7BD8" w:rsidRPr="00984712" w:rsidRDefault="009F7BD8" w:rsidP="004D0AA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ізолятор секційний тролейбусний</w:t>
            </w:r>
          </w:p>
        </w:tc>
        <w:tc>
          <w:tcPr>
            <w:tcW w:w="0" w:type="auto"/>
          </w:tcPr>
          <w:p w:rsidR="009F7BD8" w:rsidRPr="00984712" w:rsidRDefault="00B43B87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с. </w:t>
            </w:r>
            <w:r w:rsidR="009F7BD8"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0" w:type="auto"/>
            <w:vAlign w:val="center"/>
          </w:tcPr>
          <w:p w:rsidR="009F7BD8" w:rsidRPr="00984712" w:rsidRDefault="00B43B87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48</w:t>
            </w:r>
          </w:p>
        </w:tc>
      </w:tr>
      <w:tr w:rsidR="009F7BD8" w:rsidRPr="00984712" w:rsidTr="004D0AA2">
        <w:trPr>
          <w:trHeight w:val="305"/>
        </w:trPr>
        <w:tc>
          <w:tcPr>
            <w:tcW w:w="0" w:type="auto"/>
            <w:vMerge/>
            <w:vAlign w:val="center"/>
          </w:tcPr>
          <w:p w:rsidR="009F7BD8" w:rsidRPr="00984712" w:rsidRDefault="009F7BD8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9F7BD8" w:rsidRPr="00984712" w:rsidRDefault="009F7BD8" w:rsidP="004D0AA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12">
              <w:rPr>
                <w:rFonts w:ascii="Times New Roman" w:hAnsi="Times New Roman" w:cs="Times New Roman"/>
                <w:sz w:val="24"/>
                <w:szCs w:val="24"/>
              </w:rPr>
              <w:t>дрібні спецчастини контактної мережі</w:t>
            </w:r>
          </w:p>
        </w:tc>
        <w:tc>
          <w:tcPr>
            <w:tcW w:w="0" w:type="auto"/>
          </w:tcPr>
          <w:p w:rsidR="009F7BD8" w:rsidRPr="00984712" w:rsidRDefault="00B43B87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с. </w:t>
            </w:r>
            <w:r w:rsidR="009F7BD8"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0" w:type="auto"/>
            <w:vAlign w:val="center"/>
          </w:tcPr>
          <w:p w:rsidR="009F7BD8" w:rsidRPr="00984712" w:rsidRDefault="00B43B87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2</w:t>
            </w:r>
          </w:p>
        </w:tc>
      </w:tr>
      <w:tr w:rsidR="00307045" w:rsidRPr="00984712" w:rsidTr="00414B11">
        <w:trPr>
          <w:trHeight w:val="305"/>
        </w:trPr>
        <w:tc>
          <w:tcPr>
            <w:tcW w:w="0" w:type="auto"/>
            <w:vMerge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7045" w:rsidRPr="00984712" w:rsidRDefault="00307045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FB9" w:rsidRPr="00984712" w:rsidTr="00414B11">
        <w:trPr>
          <w:trHeight w:val="305"/>
        </w:trPr>
        <w:tc>
          <w:tcPr>
            <w:tcW w:w="0" w:type="auto"/>
            <w:vMerge/>
            <w:vAlign w:val="center"/>
          </w:tcPr>
          <w:p w:rsidR="001F6FB9" w:rsidRPr="00984712" w:rsidRDefault="001F6FB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Align w:val="center"/>
          </w:tcPr>
          <w:p w:rsidR="001F6FB9" w:rsidRPr="00984712" w:rsidRDefault="001F6FB9" w:rsidP="004D0AA2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безперебійної роботи підприємства</w:t>
            </w:r>
          </w:p>
        </w:tc>
        <w:tc>
          <w:tcPr>
            <w:tcW w:w="0" w:type="auto"/>
            <w:vAlign w:val="center"/>
          </w:tcPr>
          <w:p w:rsidR="001F6FB9" w:rsidRPr="00984712" w:rsidRDefault="001F6FB9" w:rsidP="004D0AA2">
            <w:pPr>
              <w:spacing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Align w:val="center"/>
          </w:tcPr>
          <w:p w:rsidR="001F6FB9" w:rsidRPr="00984712" w:rsidRDefault="001F6FB9" w:rsidP="004D0AA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66E9" w:rsidRPr="00984712" w:rsidTr="00414B11">
        <w:trPr>
          <w:trHeight w:val="305"/>
        </w:trPr>
        <w:tc>
          <w:tcPr>
            <w:tcW w:w="0" w:type="auto"/>
            <w:vMerge w:val="restart"/>
            <w:vAlign w:val="center"/>
          </w:tcPr>
          <w:p w:rsidR="000366E9" w:rsidRPr="00984712" w:rsidRDefault="000366E9" w:rsidP="00FA392D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Підвищення експлуатаційних показників будівель енергогосподарства та головного корпусу</w:t>
            </w:r>
          </w:p>
        </w:tc>
        <w:tc>
          <w:tcPr>
            <w:tcW w:w="3753" w:type="dxa"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6E9" w:rsidRPr="00984712" w:rsidTr="00414B11">
        <w:trPr>
          <w:trHeight w:val="305"/>
        </w:trPr>
        <w:tc>
          <w:tcPr>
            <w:tcW w:w="0" w:type="auto"/>
            <w:vMerge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 ремонт електротехнічних мереж, приміщень, системи водопостачання, водовідведення у будівлі енергогосподарства за адресою: м. Сєвєродонецьк, шосе Будівельників, 27</w:t>
            </w:r>
          </w:p>
        </w:tc>
        <w:tc>
          <w:tcPr>
            <w:tcW w:w="0" w:type="auto"/>
            <w:vAlign w:val="center"/>
          </w:tcPr>
          <w:p w:rsidR="000366E9" w:rsidRPr="00984712" w:rsidRDefault="00984712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с.грн</w:t>
            </w:r>
            <w:proofErr w:type="spellEnd"/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0366E9" w:rsidRPr="00984712" w:rsidRDefault="00984712" w:rsidP="00984712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3,080</w:t>
            </w:r>
          </w:p>
        </w:tc>
      </w:tr>
      <w:tr w:rsidR="000366E9" w:rsidRPr="00984712" w:rsidTr="00414B11">
        <w:trPr>
          <w:trHeight w:val="305"/>
        </w:trPr>
        <w:tc>
          <w:tcPr>
            <w:tcW w:w="0" w:type="auto"/>
            <w:vMerge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6E9" w:rsidRPr="00984712" w:rsidTr="00B56B0A">
        <w:trPr>
          <w:trHeight w:val="305"/>
        </w:trPr>
        <w:tc>
          <w:tcPr>
            <w:tcW w:w="0" w:type="auto"/>
            <w:vMerge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0366E9" w:rsidRPr="00984712" w:rsidRDefault="000366E9" w:rsidP="007E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  ремонт: 1,2 поверх</w:t>
            </w:r>
          </w:p>
          <w:p w:rsidR="000366E9" w:rsidRPr="00984712" w:rsidRDefault="000366E9" w:rsidP="00B5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366E9" w:rsidRPr="00984712" w:rsidRDefault="00984712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біт</w:t>
            </w:r>
          </w:p>
        </w:tc>
        <w:tc>
          <w:tcPr>
            <w:tcW w:w="0" w:type="auto"/>
            <w:vAlign w:val="center"/>
          </w:tcPr>
          <w:p w:rsidR="000366E9" w:rsidRPr="00984712" w:rsidRDefault="00984712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66E9" w:rsidRPr="00984712" w:rsidTr="00B56B0A">
        <w:trPr>
          <w:trHeight w:val="305"/>
        </w:trPr>
        <w:tc>
          <w:tcPr>
            <w:tcW w:w="0" w:type="auto"/>
            <w:vMerge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0366E9" w:rsidRPr="00984712" w:rsidRDefault="000366E9" w:rsidP="007E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, монтаж  дверних коробок:</w:t>
            </w:r>
          </w:p>
        </w:tc>
        <w:tc>
          <w:tcPr>
            <w:tcW w:w="0" w:type="auto"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366E9" w:rsidRPr="00984712" w:rsidTr="00B56B0A">
        <w:trPr>
          <w:trHeight w:val="305"/>
        </w:trPr>
        <w:tc>
          <w:tcPr>
            <w:tcW w:w="0" w:type="auto"/>
            <w:vMerge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0366E9" w:rsidRPr="00984712" w:rsidRDefault="000366E9" w:rsidP="007E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цювання (шпаклювання , фарбування дверних відкосів).</w:t>
            </w:r>
          </w:p>
        </w:tc>
        <w:tc>
          <w:tcPr>
            <w:tcW w:w="0" w:type="auto"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8</w:t>
            </w:r>
          </w:p>
        </w:tc>
      </w:tr>
      <w:tr w:rsidR="000366E9" w:rsidRPr="00984712" w:rsidTr="00B56B0A">
        <w:trPr>
          <w:trHeight w:val="305"/>
        </w:trPr>
        <w:tc>
          <w:tcPr>
            <w:tcW w:w="0" w:type="auto"/>
            <w:vMerge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0366E9" w:rsidRPr="00984712" w:rsidRDefault="000366E9" w:rsidP="00B5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цювання(очищення, шпаклювання, фарбування стелі та стін).</w:t>
            </w:r>
          </w:p>
        </w:tc>
        <w:tc>
          <w:tcPr>
            <w:tcW w:w="0" w:type="auto"/>
            <w:vAlign w:val="center"/>
          </w:tcPr>
          <w:p w:rsidR="000366E9" w:rsidRPr="00984712" w:rsidRDefault="000366E9" w:rsidP="00B56B0A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</w:tcPr>
          <w:p w:rsidR="000366E9" w:rsidRPr="00984712" w:rsidRDefault="000366E9" w:rsidP="00B56B0A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0366E9" w:rsidRPr="00984712" w:rsidTr="00B56B0A">
        <w:trPr>
          <w:trHeight w:val="305"/>
        </w:trPr>
        <w:tc>
          <w:tcPr>
            <w:tcW w:w="0" w:type="auto"/>
            <w:vMerge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0366E9" w:rsidRPr="00984712" w:rsidRDefault="000366E9" w:rsidP="0003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цювання поверхонь стін керамічною плиткою</w:t>
            </w:r>
          </w:p>
          <w:p w:rsidR="000366E9" w:rsidRPr="00984712" w:rsidRDefault="000366E9" w:rsidP="00B5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6</w:t>
            </w:r>
          </w:p>
        </w:tc>
      </w:tr>
      <w:tr w:rsidR="000366E9" w:rsidRPr="00984712" w:rsidTr="00B56B0A">
        <w:trPr>
          <w:trHeight w:val="305"/>
        </w:trPr>
        <w:tc>
          <w:tcPr>
            <w:tcW w:w="0" w:type="auto"/>
            <w:vMerge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0366E9" w:rsidRPr="00984712" w:rsidRDefault="000366E9" w:rsidP="0003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, монтаж підлоги (термоізоляція, звукоізоляція, покриття лінолеумом).</w:t>
            </w:r>
          </w:p>
          <w:p w:rsidR="000366E9" w:rsidRPr="00984712" w:rsidRDefault="000366E9" w:rsidP="00B5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0366E9" w:rsidRPr="00984712" w:rsidTr="000366E9">
        <w:trPr>
          <w:trHeight w:val="331"/>
        </w:trPr>
        <w:tc>
          <w:tcPr>
            <w:tcW w:w="0" w:type="auto"/>
            <w:vMerge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 w:val="restart"/>
          </w:tcPr>
          <w:p w:rsidR="000366E9" w:rsidRPr="00984712" w:rsidRDefault="000366E9" w:rsidP="0003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тарої проводки, монтаж нової з монтажем вимикачів, розеток, світильників.</w:t>
            </w:r>
          </w:p>
        </w:tc>
        <w:tc>
          <w:tcPr>
            <w:tcW w:w="0" w:type="auto"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</w:tr>
      <w:tr w:rsidR="000366E9" w:rsidRPr="00984712" w:rsidTr="00B56B0A">
        <w:trPr>
          <w:trHeight w:val="331"/>
        </w:trPr>
        <w:tc>
          <w:tcPr>
            <w:tcW w:w="0" w:type="auto"/>
            <w:vMerge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</w:tcPr>
          <w:p w:rsidR="000366E9" w:rsidRPr="00984712" w:rsidRDefault="000366E9" w:rsidP="0003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0366E9" w:rsidRPr="00984712" w:rsidTr="00B56B0A">
        <w:trPr>
          <w:trHeight w:val="305"/>
        </w:trPr>
        <w:tc>
          <w:tcPr>
            <w:tcW w:w="0" w:type="auto"/>
            <w:vMerge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 w:val="restart"/>
          </w:tcPr>
          <w:p w:rsidR="000366E9" w:rsidRPr="00984712" w:rsidRDefault="000366E9" w:rsidP="0003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тарої сантехніки та трубопроводу каналізації, монтаж нової сантехніки та трубопроводу каналізації</w:t>
            </w:r>
          </w:p>
          <w:p w:rsidR="000366E9" w:rsidRPr="00984712" w:rsidRDefault="000366E9" w:rsidP="00B5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366E9" w:rsidRPr="00984712" w:rsidRDefault="00EA2CE8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="000366E9"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proofErr w:type="spellEnd"/>
            <w:r w:rsidR="000366E9"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к-т</w:t>
            </w:r>
          </w:p>
        </w:tc>
        <w:tc>
          <w:tcPr>
            <w:tcW w:w="0" w:type="auto"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366E9" w:rsidRPr="00984712" w:rsidTr="00B56B0A">
        <w:trPr>
          <w:trHeight w:val="305"/>
        </w:trPr>
        <w:tc>
          <w:tcPr>
            <w:tcW w:w="0" w:type="auto"/>
            <w:vMerge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</w:tcPr>
          <w:p w:rsidR="000366E9" w:rsidRPr="00984712" w:rsidRDefault="000366E9" w:rsidP="00B5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366E9" w:rsidRPr="00984712" w:rsidTr="00B56B0A">
        <w:trPr>
          <w:trHeight w:val="305"/>
        </w:trPr>
        <w:tc>
          <w:tcPr>
            <w:tcW w:w="0" w:type="auto"/>
            <w:vMerge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984712" w:rsidRPr="00984712" w:rsidRDefault="00984712" w:rsidP="009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і підсобні роботи:</w:t>
            </w:r>
          </w:p>
          <w:p w:rsidR="000366E9" w:rsidRPr="00984712" w:rsidRDefault="00984712" w:rsidP="009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нтаження та перевезення сміття</w:t>
            </w:r>
          </w:p>
        </w:tc>
        <w:tc>
          <w:tcPr>
            <w:tcW w:w="0" w:type="auto"/>
            <w:vAlign w:val="center"/>
          </w:tcPr>
          <w:p w:rsidR="000366E9" w:rsidRPr="00984712" w:rsidRDefault="00984712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vAlign w:val="center"/>
          </w:tcPr>
          <w:p w:rsidR="000366E9" w:rsidRPr="00984712" w:rsidRDefault="00984712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33</w:t>
            </w:r>
          </w:p>
        </w:tc>
      </w:tr>
      <w:tr w:rsidR="000366E9" w:rsidRPr="00984712" w:rsidTr="00414B11">
        <w:trPr>
          <w:trHeight w:val="305"/>
        </w:trPr>
        <w:tc>
          <w:tcPr>
            <w:tcW w:w="0" w:type="auto"/>
            <w:vMerge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6E9" w:rsidRPr="00984712" w:rsidTr="00414B11">
        <w:trPr>
          <w:trHeight w:val="305"/>
        </w:trPr>
        <w:tc>
          <w:tcPr>
            <w:tcW w:w="0" w:type="auto"/>
            <w:vMerge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Align w:val="center"/>
          </w:tcPr>
          <w:p w:rsidR="000366E9" w:rsidRPr="00984712" w:rsidRDefault="000366E9" w:rsidP="0098471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</w:t>
            </w:r>
            <w:r w:rsidR="00984712"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тість  одного виду робіт з матеріалами</w:t>
            </w:r>
          </w:p>
        </w:tc>
        <w:tc>
          <w:tcPr>
            <w:tcW w:w="0" w:type="auto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0" w:type="auto"/>
          </w:tcPr>
          <w:p w:rsidR="000366E9" w:rsidRPr="00984712" w:rsidRDefault="00984712" w:rsidP="00414B11">
            <w:pPr>
              <w:spacing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885</w:t>
            </w:r>
          </w:p>
        </w:tc>
      </w:tr>
      <w:tr w:rsidR="000366E9" w:rsidRPr="00984712" w:rsidTr="00414B11">
        <w:trPr>
          <w:trHeight w:val="305"/>
        </w:trPr>
        <w:tc>
          <w:tcPr>
            <w:tcW w:w="0" w:type="auto"/>
            <w:vMerge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6E9" w:rsidRPr="00984712" w:rsidTr="00414B11">
        <w:trPr>
          <w:trHeight w:val="305"/>
        </w:trPr>
        <w:tc>
          <w:tcPr>
            <w:tcW w:w="0" w:type="auto"/>
            <w:vMerge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підвищення експлуатаційних показників</w:t>
            </w:r>
          </w:p>
        </w:tc>
        <w:tc>
          <w:tcPr>
            <w:tcW w:w="0" w:type="auto"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Align w:val="center"/>
          </w:tcPr>
          <w:p w:rsidR="000366E9" w:rsidRPr="00984712" w:rsidRDefault="000366E9" w:rsidP="00414B1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84B6D" w:rsidRPr="00984712" w:rsidRDefault="00B84B6D" w:rsidP="008B0E9A">
      <w:pPr>
        <w:spacing w:before="240" w:after="24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4B6D" w:rsidRPr="00984712" w:rsidRDefault="00B84B6D" w:rsidP="00B84B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9C1905" w:rsidRDefault="009C1905" w:rsidP="00B84B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Начальник управління </w:t>
      </w:r>
    </w:p>
    <w:p w:rsidR="00B84B6D" w:rsidRDefault="009C1905" w:rsidP="00B84B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житлово-комунального господарства</w:t>
      </w:r>
    </w:p>
    <w:p w:rsidR="00B56B0A" w:rsidRDefault="00B56B0A" w:rsidP="00B84B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євєродонецької</w:t>
      </w:r>
      <w:proofErr w:type="spellEnd"/>
      <w:r w:rsidR="00F31FF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міської</w:t>
      </w:r>
    </w:p>
    <w:p w:rsidR="00B56B0A" w:rsidRPr="00B56B0A" w:rsidRDefault="00B56B0A" w:rsidP="00B84B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ійськово-цивільної адміністрації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</w:r>
      <w:r w:rsidR="009C190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</w:t>
      </w:r>
      <w:r w:rsidR="00CA7EE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9C190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нтон КОВАЛЕВСЬКИЙ</w:t>
      </w:r>
    </w:p>
    <w:sectPr w:rsidR="00B56B0A" w:rsidRPr="00B56B0A" w:rsidSect="00507864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BAB"/>
    <w:multiLevelType w:val="hybridMultilevel"/>
    <w:tmpl w:val="047C8C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D711D6C"/>
    <w:multiLevelType w:val="hybridMultilevel"/>
    <w:tmpl w:val="21B8E48C"/>
    <w:lvl w:ilvl="0" w:tplc="46AED9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FB3265"/>
    <w:multiLevelType w:val="hybridMultilevel"/>
    <w:tmpl w:val="51E8A5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A133B"/>
    <w:multiLevelType w:val="hybridMultilevel"/>
    <w:tmpl w:val="BED0BFB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83533"/>
    <w:multiLevelType w:val="hybridMultilevel"/>
    <w:tmpl w:val="7A8EFEA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9FB450E"/>
    <w:multiLevelType w:val="hybridMultilevel"/>
    <w:tmpl w:val="C1988C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84F462E"/>
    <w:multiLevelType w:val="hybridMultilevel"/>
    <w:tmpl w:val="11CAC8AC"/>
    <w:lvl w:ilvl="0" w:tplc="2B326E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hyphenationZone w:val="425"/>
  <w:characterSpacingControl w:val="doNotCompress"/>
  <w:compat/>
  <w:rsids>
    <w:rsidRoot w:val="00B84B6D"/>
    <w:rsid w:val="000366E9"/>
    <w:rsid w:val="00054FBD"/>
    <w:rsid w:val="00062706"/>
    <w:rsid w:val="00062882"/>
    <w:rsid w:val="000C414A"/>
    <w:rsid w:val="000C6063"/>
    <w:rsid w:val="000E0E78"/>
    <w:rsid w:val="00105A4B"/>
    <w:rsid w:val="00157940"/>
    <w:rsid w:val="00187AC9"/>
    <w:rsid w:val="00190CCA"/>
    <w:rsid w:val="001B6665"/>
    <w:rsid w:val="001C46E5"/>
    <w:rsid w:val="001C62EB"/>
    <w:rsid w:val="001E1E66"/>
    <w:rsid w:val="001F6FB9"/>
    <w:rsid w:val="0020438C"/>
    <w:rsid w:val="00240833"/>
    <w:rsid w:val="00241903"/>
    <w:rsid w:val="00254335"/>
    <w:rsid w:val="00254A40"/>
    <w:rsid w:val="002A3C3A"/>
    <w:rsid w:val="002E15F3"/>
    <w:rsid w:val="002F17D6"/>
    <w:rsid w:val="003017CA"/>
    <w:rsid w:val="00307045"/>
    <w:rsid w:val="00317490"/>
    <w:rsid w:val="003377FA"/>
    <w:rsid w:val="00387BC0"/>
    <w:rsid w:val="003B5830"/>
    <w:rsid w:val="00410DFA"/>
    <w:rsid w:val="00414B11"/>
    <w:rsid w:val="004168AE"/>
    <w:rsid w:val="004314D4"/>
    <w:rsid w:val="004D0AA2"/>
    <w:rsid w:val="004D147C"/>
    <w:rsid w:val="00507864"/>
    <w:rsid w:val="00510562"/>
    <w:rsid w:val="005574A1"/>
    <w:rsid w:val="00614B67"/>
    <w:rsid w:val="0067172C"/>
    <w:rsid w:val="00674D56"/>
    <w:rsid w:val="006963ED"/>
    <w:rsid w:val="006A5763"/>
    <w:rsid w:val="006B64BF"/>
    <w:rsid w:val="006F1737"/>
    <w:rsid w:val="00700F55"/>
    <w:rsid w:val="00707A79"/>
    <w:rsid w:val="00777456"/>
    <w:rsid w:val="007848C2"/>
    <w:rsid w:val="007B730C"/>
    <w:rsid w:val="007D167F"/>
    <w:rsid w:val="007E4C0F"/>
    <w:rsid w:val="00810327"/>
    <w:rsid w:val="008154EF"/>
    <w:rsid w:val="00883E44"/>
    <w:rsid w:val="008B0E9A"/>
    <w:rsid w:val="008B3F82"/>
    <w:rsid w:val="008E1D30"/>
    <w:rsid w:val="008E4352"/>
    <w:rsid w:val="00911CE7"/>
    <w:rsid w:val="0093415F"/>
    <w:rsid w:val="0094493E"/>
    <w:rsid w:val="0096261F"/>
    <w:rsid w:val="00984712"/>
    <w:rsid w:val="009A540C"/>
    <w:rsid w:val="009B22A8"/>
    <w:rsid w:val="009C1905"/>
    <w:rsid w:val="009D1AC2"/>
    <w:rsid w:val="009F7BD8"/>
    <w:rsid w:val="00A15710"/>
    <w:rsid w:val="00A34D0D"/>
    <w:rsid w:val="00A44BD6"/>
    <w:rsid w:val="00A633C0"/>
    <w:rsid w:val="00A928AE"/>
    <w:rsid w:val="00AA4594"/>
    <w:rsid w:val="00B43B87"/>
    <w:rsid w:val="00B47569"/>
    <w:rsid w:val="00B56B0A"/>
    <w:rsid w:val="00B63CFA"/>
    <w:rsid w:val="00B84B6D"/>
    <w:rsid w:val="00BA3F95"/>
    <w:rsid w:val="00BB0240"/>
    <w:rsid w:val="00BF5686"/>
    <w:rsid w:val="00C63827"/>
    <w:rsid w:val="00CA7EE7"/>
    <w:rsid w:val="00CF5FBE"/>
    <w:rsid w:val="00D2293D"/>
    <w:rsid w:val="00D22A26"/>
    <w:rsid w:val="00D2647C"/>
    <w:rsid w:val="00D36650"/>
    <w:rsid w:val="00DA6B09"/>
    <w:rsid w:val="00DD0479"/>
    <w:rsid w:val="00E90B84"/>
    <w:rsid w:val="00EA2CE8"/>
    <w:rsid w:val="00EB7E69"/>
    <w:rsid w:val="00ED246F"/>
    <w:rsid w:val="00EE6FDE"/>
    <w:rsid w:val="00EF43D9"/>
    <w:rsid w:val="00F31FF1"/>
    <w:rsid w:val="00F32B0C"/>
    <w:rsid w:val="00F427E0"/>
    <w:rsid w:val="00F43B9B"/>
    <w:rsid w:val="00F46FDE"/>
    <w:rsid w:val="00FA392D"/>
    <w:rsid w:val="00FE4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E0"/>
  </w:style>
  <w:style w:type="paragraph" w:styleId="1">
    <w:name w:val="heading 1"/>
    <w:basedOn w:val="a"/>
    <w:next w:val="a"/>
    <w:link w:val="10"/>
    <w:uiPriority w:val="9"/>
    <w:qFormat/>
    <w:rsid w:val="00C638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E66"/>
    <w:pPr>
      <w:ind w:left="720"/>
      <w:contextualSpacing/>
    </w:pPr>
  </w:style>
  <w:style w:type="paragraph" w:styleId="a4">
    <w:name w:val="No Spacing"/>
    <w:uiPriority w:val="1"/>
    <w:qFormat/>
    <w:rsid w:val="00F32B0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A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3C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3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39"/>
    <w:rsid w:val="0043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E0"/>
  </w:style>
  <w:style w:type="paragraph" w:styleId="1">
    <w:name w:val="heading 1"/>
    <w:basedOn w:val="a"/>
    <w:next w:val="a"/>
    <w:link w:val="10"/>
    <w:uiPriority w:val="9"/>
    <w:qFormat/>
    <w:rsid w:val="00C638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E66"/>
    <w:pPr>
      <w:ind w:left="720"/>
      <w:contextualSpacing/>
    </w:pPr>
  </w:style>
  <w:style w:type="paragraph" w:styleId="a4">
    <w:name w:val="No Spacing"/>
    <w:uiPriority w:val="1"/>
    <w:qFormat/>
    <w:rsid w:val="00F32B0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A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3C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3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39"/>
    <w:rsid w:val="0043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0B09-CB05-45F4-92A5-B2F2E99E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069</Words>
  <Characters>1749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Bur0806</cp:lastModifiedBy>
  <cp:revision>6</cp:revision>
  <cp:lastPrinted>2021-04-14T11:11:00Z</cp:lastPrinted>
  <dcterms:created xsi:type="dcterms:W3CDTF">2021-04-13T06:39:00Z</dcterms:created>
  <dcterms:modified xsi:type="dcterms:W3CDTF">2021-04-20T06:37:00Z</dcterms:modified>
</cp:coreProperties>
</file>